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FF" w:rsidRPr="002A388B" w:rsidRDefault="001046FF" w:rsidP="002A388B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388B">
        <w:rPr>
          <w:rFonts w:ascii="Times New Roman" w:hAnsi="Times New Roman" w:cs="Times New Roman"/>
          <w:b/>
          <w:color w:val="002060"/>
          <w:sz w:val="28"/>
          <w:szCs w:val="28"/>
        </w:rPr>
        <w:t>МІНІСТЕРСТВО ОСВ</w:t>
      </w:r>
      <w:r w:rsidR="00593894">
        <w:rPr>
          <w:rFonts w:ascii="Times New Roman" w:hAnsi="Times New Roman" w:cs="Times New Roman"/>
          <w:b/>
          <w:color w:val="002060"/>
          <w:sz w:val="28"/>
          <w:szCs w:val="28"/>
        </w:rPr>
        <w:t>І</w:t>
      </w:r>
      <w:r w:rsidRPr="002A388B">
        <w:rPr>
          <w:rFonts w:ascii="Times New Roman" w:hAnsi="Times New Roman" w:cs="Times New Roman"/>
          <w:b/>
          <w:color w:val="002060"/>
          <w:sz w:val="28"/>
          <w:szCs w:val="28"/>
        </w:rPr>
        <w:t>ТИ І НАУКИ УКРАЇНИ</w:t>
      </w:r>
    </w:p>
    <w:p w:rsidR="001046FF" w:rsidRPr="002A388B" w:rsidRDefault="001046FF" w:rsidP="002A388B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388B">
        <w:rPr>
          <w:rFonts w:ascii="Times New Roman" w:hAnsi="Times New Roman" w:cs="Times New Roman"/>
          <w:b/>
          <w:color w:val="002060"/>
          <w:sz w:val="28"/>
          <w:szCs w:val="28"/>
        </w:rPr>
        <w:t>Державний заклад професійної (професійно-технічної) освіти</w:t>
      </w:r>
    </w:p>
    <w:p w:rsidR="001046FF" w:rsidRPr="002A388B" w:rsidRDefault="001046FF" w:rsidP="002A388B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388B">
        <w:rPr>
          <w:rFonts w:ascii="Times New Roman" w:hAnsi="Times New Roman" w:cs="Times New Roman"/>
          <w:b/>
          <w:color w:val="002060"/>
          <w:sz w:val="28"/>
          <w:szCs w:val="28"/>
        </w:rPr>
        <w:t>«Харківське вище професійне училище швейного виробництва і побуту»</w:t>
      </w:r>
    </w:p>
    <w:p w:rsidR="001046FF" w:rsidRPr="002A388B" w:rsidRDefault="001046FF" w:rsidP="002A388B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EC7" w:rsidRPr="002A388B" w:rsidRDefault="00C04EC7" w:rsidP="002A388B">
      <w:pPr>
        <w:tabs>
          <w:tab w:val="left" w:pos="56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43AC4" wp14:editId="64CF489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791200" cy="69342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D9D" w:rsidRPr="002A388B" w:rsidRDefault="00595D9D" w:rsidP="001046F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онкурсн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D843AC4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0;margin-top:12.9pt;width:456pt;height:54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fLQAIAAFAEAAAOAAAAZHJzL2Uyb0RvYy54bWysVMFuEzEQvSPxD5bvZJOQtmSVTRVaBSFF&#10;baUU9ex47exKa4+xneyGG3d+gX/gwIEbv5D+EWPvJg2FE+LijGcm45n33uzkslEV2QrrStAZHfT6&#10;lAjNIS/1OqMf7uev3lDiPNM5q0CLjO6Eo5fTly8mtUnFEAqocmEJFtEurU1GC+9NmiSOF0Ix1wMj&#10;NAYlWMU8Xu06yS2rsbqqkmG/f57UYHNjgQvn0HvdBuk01pdScH8rpROeVBnF3nw8bTxX4UymE5au&#10;LTNFybs22D90oVip8dFjqWvmGdnY8o9SquQWHEjf46ASkLLkIs6A0wz6z6ZZFsyIOAuC48wRJvf/&#10;yvKb7Z0lZZ7R4QUlminkaP91/23/ff9z/+Px8+MXggFEqTYuxeSlwXTfvIUG2T74HTrD8I20Kvzi&#10;WATjiPfuiLFoPOHoPLsYD5A4SjjGzsevR8NIQvL0b2OdfydAkWBk1CKHEVq2XTiPnWDqISU8pmFe&#10;VlXksdK/OTAxeJLQettisHyzarp5VpDvcBwLrSyc4fMS31ww5++YRR1gm6htf4uHrKDOKHQWJQXY&#10;T3/zh3ykB6OU1KirjLqPG2YFJdV7jcSNB6NREGK8jM4ucHxiTyOr04jeqCtA6Q5wiwyPZsj31cGU&#10;FtQDrsAsvIohpjm+nVF/MK98q3ZcIS5ms5iE0jPML/TS8FA6gBYQvW8emDUd7B4Ju4GDAln6DP02&#10;t4V7tvEgy0hNALhFtcMdZRsZ61Ys7MXpPWY9fQimvwAAAP//AwBQSwMEFAAGAAgAAAAhALxaBXja&#10;AAAABwEAAA8AAABkcnMvZG93bnJldi54bWxMj8FOwzAQRO9I/IO1SNyo3UAQDXEqBOIKokCl3rbx&#10;NomI11HsNuHvWU5wnJ3RzNtyPftenWiMXWALy4UBRVwH13Fj4eP9+eoOVEzIDvvAZOGbIqyr87MS&#10;CxcmfqPTJjVKSjgWaKFNaSi0jnVLHuMiDMTiHcLoMYkcG+1GnKTc9zoz5lZ77FgWWhzosaX6a3P0&#10;Fj5fDrvtjXltnnw+TGE2mv1KW3t5MT/cg0o0p78w/OILOlTCtA9HdlH1FuSRZCHLhV/c1TKTw15i&#10;17kBXZX6P3/1AwAA//8DAFBLAQItABQABgAIAAAAIQC2gziS/gAAAOEBAAATAAAAAAAAAAAAAAAA&#10;AAAAAABbQ29udGVudF9UeXBlc10ueG1sUEsBAi0AFAAGAAgAAAAhADj9If/WAAAAlAEAAAsAAAAA&#10;AAAAAAAAAAAALwEAAF9yZWxzLy5yZWxzUEsBAi0AFAAGAAgAAAAhAF8tx8tAAgAAUAQAAA4AAAAA&#10;AAAAAAAAAAAALgIAAGRycy9lMm9Eb2MueG1sUEsBAi0AFAAGAAgAAAAhALxaBXjaAAAABwEAAA8A&#10;AAAAAAAAAAAAAAAAmgQAAGRycy9kb3ducmV2LnhtbFBLBQYAAAAABAAEAPMAAAChBQAAAAA=&#10;" filled="f" stroked="f">
                <v:textbox>
                  <w:txbxContent>
                    <w:p w:rsidR="00595D9D" w:rsidRPr="002A388B" w:rsidRDefault="00595D9D" w:rsidP="001046F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онкурсна ро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EC7" w:rsidRPr="002A388B" w:rsidRDefault="00C04EC7" w:rsidP="002A388B">
      <w:pPr>
        <w:tabs>
          <w:tab w:val="left" w:pos="56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EC7" w:rsidRPr="002A388B" w:rsidRDefault="00C04EC7" w:rsidP="002A388B">
      <w:pPr>
        <w:tabs>
          <w:tab w:val="left" w:pos="56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FF" w:rsidRPr="002A388B" w:rsidRDefault="00C04EC7" w:rsidP="002A388B">
      <w:pPr>
        <w:tabs>
          <w:tab w:val="left" w:pos="56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8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9437D" wp14:editId="6A3EE85A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6894195" cy="182880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D9D" w:rsidRPr="002A388B" w:rsidRDefault="00595D9D" w:rsidP="001046FF">
                            <w:pPr>
                              <w:tabs>
                                <w:tab w:val="left" w:pos="56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A388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Інноваційна діяльність закладу освіти в умова</w:t>
                            </w:r>
                            <w:r w:rsidR="0059389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х цифрової трансформаці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7" type="#_x0000_t202" style="position:absolute;left:0;text-align:left;margin-left:0;margin-top:27.3pt;width:542.85pt;height:2in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M1RAIAAFgEAAAOAAAAZHJzL2Uyb0RvYy54bWysVMFuGjEQvVfqP1i+l2URScmKJaKJqCqh&#10;JBKpcjZeL7uS7XFtwy699d5f6D/k0ENv/QXyRx17gdC0p6oXM56ZHc+894bxZask2QjratA5TXt9&#10;SoTmUNR6ldOP97M3I0qcZ7pgErTI6VY4ejl5/WrcmEwMoAJZCEuwiHZZY3JaeW+yJHG8Eoq5Hhih&#10;MViCVczj1a6SwrIGqyuZDPr986QBWxgLXDiH3usuSCexflkK7m/L0glPZE6xNx9PG89lOJPJmGUr&#10;y0xV830b7B+6UKzW+Oix1DXzjKxt/UcpVXMLDkrf46ASKMuaizgDTpP2X0yzqJgRcRYEx5kjTO7/&#10;leU3mztL6iKnA2RKM4Uc7b7tHnffdz93P56+PH0lGECUGuMyTF4YTPftO2iR7YPfoTMM35ZWhV8c&#10;i2Ac8d4eMRatJxyd56OLYXpxRgnHWDoajEb9yELy/Lmxzr8XoEgwcmqRxIgt28ydx1Yw9ZASXtMw&#10;q6WMREr9mwMTgycJvXc9Bsu3yzZOfOx/CcUWx7LQycMZPqvx6Tlz/o5Z1ANOghr3t3iUEpqcwt6i&#10;pAL7+W/+kI80YZSSBvWVU/dpzaygRH7QSOBFOhwGQcbL8OztAC/2NLI8jei1ugKUcIrbZHg0Q76X&#10;B7O0oB5wFabhVQwxzfHtnPqDeeU71eMqcTGdxiSUoGF+rheGh9IBuwDsffvArNmj75G4GzgokWUv&#10;SOhyw5fOTNceqYgMBZw7VPfwo3wjcftVC/txeo9Zz38Ik18AAAD//wMAUEsDBBQABgAIAAAAIQCM&#10;VqlL3QAAAAgBAAAPAAAAZHJzL2Rvd25yZXYueG1sTI/NTsMwEITvSLyDtUjcqN3ShCpkU1X8SBy4&#10;UMLdjU0cEa+jeNukb497guNoRjPflNvZ9+Jkx9gFQlguFAhLTTAdtQj15+vdBkRkTUb3gSzC2UbY&#10;VtdXpS5MmOjDnvbcilRCsdAIjnkopIyNs17HRRgsJe87jF5zkmMrzainVO57uVIql153lBacHuyT&#10;s83P/ugRmM1uea5ffHz7mt+fJ6eaTNeItzfz7hEE25n/wnDBT+hQJaZDOJKJokdIRxghW+cgLq7a&#10;ZA8gDgj361UOsirl/wPVLwAAAP//AwBQSwECLQAUAAYACAAAACEAtoM4kv4AAADhAQAAEwAAAAAA&#10;AAAAAAAAAAAAAAAAW0NvbnRlbnRfVHlwZXNdLnhtbFBLAQItABQABgAIAAAAIQA4/SH/1gAAAJQB&#10;AAALAAAAAAAAAAAAAAAAAC8BAABfcmVscy8ucmVsc1BLAQItABQABgAIAAAAIQAFM3M1RAIAAFgE&#10;AAAOAAAAAAAAAAAAAAAAAC4CAABkcnMvZTJvRG9jLnhtbFBLAQItABQABgAIAAAAIQCMVqlL3QAA&#10;AAgBAAAPAAAAAAAAAAAAAAAAAJ4EAABkcnMvZG93bnJldi54bWxQSwUGAAAAAAQABADzAAAAqAUA&#10;AAAA&#10;" filled="f" stroked="f">
                <v:textbox style="mso-fit-shape-to-text:t">
                  <w:txbxContent>
                    <w:p w:rsidR="00595D9D" w:rsidRPr="002A388B" w:rsidRDefault="00595D9D" w:rsidP="001046FF">
                      <w:pPr>
                        <w:tabs>
                          <w:tab w:val="left" w:pos="56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A388B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Інноваційна діяльність закладу освіти в умова</w:t>
                      </w:r>
                      <w:r w:rsidR="00593894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х цифрової трансформації осві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6FF" w:rsidRPr="002A388B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F2301" w:rsidRPr="002A388B" w:rsidRDefault="007F2301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F2301" w:rsidRPr="002A388B" w:rsidRDefault="007F2301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A388B" w:rsidRDefault="002A388B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A388B">
        <w:rPr>
          <w:rFonts w:ascii="Times New Roman" w:hAnsi="Times New Roman" w:cs="Times New Roman"/>
          <w:sz w:val="28"/>
          <w:szCs w:val="28"/>
        </w:rPr>
        <w:t>Виконала:</w:t>
      </w:r>
    </w:p>
    <w:p w:rsidR="001046FF" w:rsidRPr="002A388B" w:rsidRDefault="001046FF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A388B">
        <w:rPr>
          <w:rFonts w:ascii="Times New Roman" w:hAnsi="Times New Roman" w:cs="Times New Roman"/>
          <w:sz w:val="28"/>
          <w:szCs w:val="28"/>
        </w:rPr>
        <w:t>викладач математики</w:t>
      </w:r>
    </w:p>
    <w:p w:rsidR="001046FF" w:rsidRPr="002A388B" w:rsidRDefault="001046FF" w:rsidP="002A388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2A388B">
        <w:rPr>
          <w:rFonts w:ascii="Times New Roman" w:hAnsi="Times New Roman" w:cs="Times New Roman"/>
          <w:sz w:val="28"/>
          <w:szCs w:val="28"/>
        </w:rPr>
        <w:t>Яциніна</w:t>
      </w:r>
      <w:proofErr w:type="spellEnd"/>
      <w:r w:rsidRPr="002A388B">
        <w:rPr>
          <w:rFonts w:ascii="Times New Roman" w:hAnsi="Times New Roman" w:cs="Times New Roman"/>
          <w:sz w:val="28"/>
          <w:szCs w:val="28"/>
        </w:rPr>
        <w:t xml:space="preserve"> Наталія Олександрівна</w:t>
      </w: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6FF" w:rsidRPr="002A388B" w:rsidRDefault="001046FF" w:rsidP="002A38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1046FF" w:rsidRPr="002A388B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2A388B">
        <w:rPr>
          <w:rFonts w:ascii="Times New Roman" w:hAnsi="Times New Roman" w:cs="Times New Roman"/>
          <w:sz w:val="28"/>
          <w:szCs w:val="28"/>
        </w:rPr>
        <w:t>Харків 202</w:t>
      </w:r>
      <w:r w:rsidR="002A388B">
        <w:rPr>
          <w:rFonts w:ascii="Times New Roman" w:hAnsi="Times New Roman" w:cs="Times New Roman"/>
          <w:sz w:val="28"/>
          <w:szCs w:val="28"/>
        </w:rPr>
        <w:t>2</w:t>
      </w:r>
    </w:p>
    <w:p w:rsidR="0084371A" w:rsidRDefault="0084371A" w:rsidP="002A38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МІСТ</w:t>
      </w:r>
    </w:p>
    <w:p w:rsidR="007746B9" w:rsidRDefault="0084371A" w:rsidP="00970165">
      <w:pPr>
        <w:tabs>
          <w:tab w:val="left" w:pos="5508"/>
        </w:tabs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016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70165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="0097016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7746B9" w:rsidRDefault="008301E7">
      <w:pPr>
        <w:pStyle w:val="1"/>
        <w:tabs>
          <w:tab w:val="right" w:pos="9629"/>
        </w:tabs>
        <w:rPr>
          <w:rFonts w:eastAsiaTheme="minorEastAsia"/>
          <w:noProof/>
          <w:lang w:val="en-US"/>
        </w:rPr>
      </w:pPr>
      <w:hyperlink w:anchor="_Toc119413500" w:history="1">
        <w:r w:rsidR="007746B9" w:rsidRPr="0016101E">
          <w:rPr>
            <w:rStyle w:val="ab"/>
            <w:rFonts w:ascii="Times New Roman" w:hAnsi="Times New Roman" w:cs="Times New Roman"/>
            <w:b/>
            <w:noProof/>
          </w:rPr>
          <w:t>ВСТУП</w:t>
        </w:r>
        <w:r w:rsidR="007746B9">
          <w:rPr>
            <w:noProof/>
            <w:webHidden/>
          </w:rPr>
          <w:tab/>
        </w:r>
        <w:r w:rsidR="007746B9">
          <w:rPr>
            <w:noProof/>
            <w:webHidden/>
          </w:rPr>
          <w:fldChar w:fldCharType="begin"/>
        </w:r>
        <w:r w:rsidR="007746B9">
          <w:rPr>
            <w:noProof/>
            <w:webHidden/>
          </w:rPr>
          <w:instrText xml:space="preserve"> PAGEREF _Toc119413500 \h </w:instrText>
        </w:r>
        <w:r w:rsidR="007746B9">
          <w:rPr>
            <w:noProof/>
            <w:webHidden/>
          </w:rPr>
        </w:r>
        <w:r w:rsidR="007746B9">
          <w:rPr>
            <w:noProof/>
            <w:webHidden/>
          </w:rPr>
          <w:fldChar w:fldCharType="separate"/>
        </w:r>
        <w:r w:rsidR="007746B9">
          <w:rPr>
            <w:noProof/>
            <w:webHidden/>
          </w:rPr>
          <w:t>3</w:t>
        </w:r>
        <w:r w:rsidR="007746B9">
          <w:rPr>
            <w:noProof/>
            <w:webHidden/>
          </w:rPr>
          <w:fldChar w:fldCharType="end"/>
        </w:r>
      </w:hyperlink>
    </w:p>
    <w:p w:rsidR="007746B9" w:rsidRDefault="008301E7">
      <w:pPr>
        <w:pStyle w:val="1"/>
        <w:tabs>
          <w:tab w:val="right" w:pos="9629"/>
        </w:tabs>
        <w:rPr>
          <w:rFonts w:eastAsiaTheme="minorEastAsia"/>
          <w:noProof/>
          <w:lang w:val="en-US"/>
        </w:rPr>
      </w:pPr>
      <w:hyperlink w:anchor="_Toc119413501" w:history="1">
        <w:r w:rsidR="007746B9" w:rsidRPr="0016101E">
          <w:rPr>
            <w:rStyle w:val="ab"/>
            <w:rFonts w:ascii="Times New Roman" w:hAnsi="Times New Roman" w:cs="Times New Roman"/>
            <w:b/>
            <w:noProof/>
          </w:rPr>
          <w:t>ОНЛАЙН-СЕРВІСИ ЯК ЗАСОБИ ЦИФРОВОЇ ТРАНСФОРМАЦІЇ НАВЧАННЯ МАТЕМАТИКИ</w:t>
        </w:r>
        <w:r w:rsidR="007746B9">
          <w:rPr>
            <w:noProof/>
            <w:webHidden/>
          </w:rPr>
          <w:tab/>
        </w:r>
        <w:r w:rsidR="007746B9">
          <w:rPr>
            <w:noProof/>
            <w:webHidden/>
          </w:rPr>
          <w:fldChar w:fldCharType="begin"/>
        </w:r>
        <w:r w:rsidR="007746B9">
          <w:rPr>
            <w:noProof/>
            <w:webHidden/>
          </w:rPr>
          <w:instrText xml:space="preserve"> PAGEREF _Toc119413501 \h </w:instrText>
        </w:r>
        <w:r w:rsidR="007746B9">
          <w:rPr>
            <w:noProof/>
            <w:webHidden/>
          </w:rPr>
        </w:r>
        <w:r w:rsidR="007746B9">
          <w:rPr>
            <w:noProof/>
            <w:webHidden/>
          </w:rPr>
          <w:fldChar w:fldCharType="separate"/>
        </w:r>
        <w:r w:rsidR="007746B9">
          <w:rPr>
            <w:noProof/>
            <w:webHidden/>
          </w:rPr>
          <w:t>5</w:t>
        </w:r>
        <w:r w:rsidR="007746B9">
          <w:rPr>
            <w:noProof/>
            <w:webHidden/>
          </w:rPr>
          <w:fldChar w:fldCharType="end"/>
        </w:r>
      </w:hyperlink>
    </w:p>
    <w:p w:rsidR="007746B9" w:rsidRDefault="008301E7">
      <w:pPr>
        <w:pStyle w:val="1"/>
        <w:tabs>
          <w:tab w:val="right" w:pos="9629"/>
        </w:tabs>
        <w:rPr>
          <w:rFonts w:eastAsiaTheme="minorEastAsia"/>
          <w:noProof/>
          <w:lang w:val="en-US"/>
        </w:rPr>
      </w:pPr>
      <w:hyperlink w:anchor="_Toc119413502" w:history="1">
        <w:r w:rsidR="007746B9" w:rsidRPr="0016101E">
          <w:rPr>
            <w:rStyle w:val="ab"/>
            <w:rFonts w:ascii="Times New Roman" w:hAnsi="Times New Roman" w:cs="Times New Roman"/>
            <w:b/>
            <w:noProof/>
          </w:rPr>
          <w:t>МЕТОДИЧНА РОЗРОБКА НЕСТАНДАРТНОГО УРОКУ З ГЕОМЕТРІЇЇ «КУТ МІЖ ВЕКТОРАМИ. СКАЛЯРНИЙ ДОБУТОК ВЕКТОРІВ»</w:t>
        </w:r>
        <w:r w:rsidR="007746B9">
          <w:rPr>
            <w:noProof/>
            <w:webHidden/>
          </w:rPr>
          <w:tab/>
        </w:r>
        <w:r w:rsidR="007746B9">
          <w:rPr>
            <w:noProof/>
            <w:webHidden/>
          </w:rPr>
          <w:fldChar w:fldCharType="begin"/>
        </w:r>
        <w:r w:rsidR="007746B9">
          <w:rPr>
            <w:noProof/>
            <w:webHidden/>
          </w:rPr>
          <w:instrText xml:space="preserve"> PAGEREF _Toc119413502 \h </w:instrText>
        </w:r>
        <w:r w:rsidR="007746B9">
          <w:rPr>
            <w:noProof/>
            <w:webHidden/>
          </w:rPr>
        </w:r>
        <w:r w:rsidR="007746B9">
          <w:rPr>
            <w:noProof/>
            <w:webHidden/>
          </w:rPr>
          <w:fldChar w:fldCharType="separate"/>
        </w:r>
        <w:r w:rsidR="007746B9">
          <w:rPr>
            <w:noProof/>
            <w:webHidden/>
          </w:rPr>
          <w:t>10</w:t>
        </w:r>
        <w:r w:rsidR="007746B9">
          <w:rPr>
            <w:noProof/>
            <w:webHidden/>
          </w:rPr>
          <w:fldChar w:fldCharType="end"/>
        </w:r>
      </w:hyperlink>
    </w:p>
    <w:p w:rsidR="007746B9" w:rsidRDefault="008301E7">
      <w:pPr>
        <w:pStyle w:val="1"/>
        <w:tabs>
          <w:tab w:val="right" w:pos="9629"/>
        </w:tabs>
        <w:rPr>
          <w:rFonts w:eastAsiaTheme="minorEastAsia"/>
          <w:noProof/>
          <w:lang w:val="en-US"/>
        </w:rPr>
      </w:pPr>
      <w:hyperlink w:anchor="_Toc119413503" w:history="1">
        <w:r w:rsidR="007746B9" w:rsidRPr="0016101E">
          <w:rPr>
            <w:rStyle w:val="ab"/>
            <w:rFonts w:ascii="Times New Roman" w:hAnsi="Times New Roman" w:cs="Times New Roman"/>
            <w:b/>
            <w:noProof/>
          </w:rPr>
          <w:t>СПИСОК ВИКОРИСТАНИХ ДЖЕРЕЛ</w:t>
        </w:r>
        <w:r w:rsidR="007746B9">
          <w:rPr>
            <w:noProof/>
            <w:webHidden/>
          </w:rPr>
          <w:tab/>
        </w:r>
        <w:r w:rsidR="007746B9">
          <w:rPr>
            <w:noProof/>
            <w:webHidden/>
          </w:rPr>
          <w:fldChar w:fldCharType="begin"/>
        </w:r>
        <w:r w:rsidR="007746B9">
          <w:rPr>
            <w:noProof/>
            <w:webHidden/>
          </w:rPr>
          <w:instrText xml:space="preserve"> PAGEREF _Toc119413503 \h </w:instrText>
        </w:r>
        <w:r w:rsidR="007746B9">
          <w:rPr>
            <w:noProof/>
            <w:webHidden/>
          </w:rPr>
        </w:r>
        <w:r w:rsidR="007746B9">
          <w:rPr>
            <w:noProof/>
            <w:webHidden/>
          </w:rPr>
          <w:fldChar w:fldCharType="separate"/>
        </w:r>
        <w:r w:rsidR="007746B9">
          <w:rPr>
            <w:noProof/>
            <w:webHidden/>
          </w:rPr>
          <w:t>23</w:t>
        </w:r>
        <w:r w:rsidR="007746B9">
          <w:rPr>
            <w:noProof/>
            <w:webHidden/>
          </w:rPr>
          <w:fldChar w:fldCharType="end"/>
        </w:r>
      </w:hyperlink>
    </w:p>
    <w:p w:rsidR="0084371A" w:rsidRDefault="00970165" w:rsidP="00970165">
      <w:pPr>
        <w:tabs>
          <w:tab w:val="left" w:pos="550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C97B87" w:rsidRPr="0084371A" w:rsidRDefault="0084371A" w:rsidP="0084371A">
      <w:pPr>
        <w:tabs>
          <w:tab w:val="left" w:pos="5508"/>
        </w:tabs>
        <w:rPr>
          <w:rFonts w:ascii="Times New Roman" w:eastAsia="Times New Roman" w:hAnsi="Times New Roman" w:cs="Times New Roman"/>
          <w:sz w:val="28"/>
          <w:szCs w:val="28"/>
        </w:rPr>
        <w:sectPr w:rsidR="00C97B87" w:rsidRPr="008437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45B4" w:rsidRDefault="001B0C16" w:rsidP="001B0C16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19413500"/>
      <w:r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bookmarkEnd w:id="0"/>
    </w:p>
    <w:p w:rsidR="00A36014" w:rsidRDefault="00A36014" w:rsidP="00A360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0C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з пріоритетів України є прагнення до перебудови, орієнтованої на інтереси людей, розбудови системи освіти, що є відкритою для всіх, спрямованої на розвиток інформаційного суспільства, в якому кожен міг би здобувати необхідні знання та мати вільний доступ до необхідної інформації, користуватися й обмінюватися нею, щоб дати можливість кожній людині повною мірою реалізувати свій потенціал, сприяючи суспільному та </w:t>
      </w:r>
      <w:r w:rsidR="00AD28FC">
        <w:rPr>
          <w:rFonts w:ascii="Times New Roman" w:eastAsia="Times New Roman" w:hAnsi="Times New Roman" w:cs="Times New Roman"/>
          <w:bCs/>
          <w:sz w:val="28"/>
          <w:szCs w:val="28"/>
        </w:rPr>
        <w:t>особистому розвиткові.</w:t>
      </w:r>
    </w:p>
    <w:p w:rsidR="00A36014" w:rsidRPr="00A36014" w:rsidRDefault="00A36014" w:rsidP="00A360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014">
        <w:rPr>
          <w:rFonts w:ascii="Times New Roman" w:eastAsia="Times New Roman" w:hAnsi="Times New Roman" w:cs="Times New Roman"/>
          <w:bCs/>
          <w:sz w:val="28"/>
          <w:szCs w:val="28"/>
        </w:rPr>
        <w:t>Сучасний період розвитку суспільства ознаменувався стрімким науково</w:t>
      </w:r>
      <w:r w:rsidR="001B0C1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36014">
        <w:rPr>
          <w:rFonts w:ascii="Times New Roman" w:eastAsia="Times New Roman" w:hAnsi="Times New Roman" w:cs="Times New Roman"/>
          <w:bCs/>
          <w:sz w:val="28"/>
          <w:szCs w:val="28"/>
        </w:rPr>
        <w:t>технологічним прогресом, появою, вдосконаленням та широким розповсюдженням нових перспективних засобів, інформаційно-комунікаційних технологій.</w:t>
      </w:r>
    </w:p>
    <w:p w:rsidR="00A36014" w:rsidRPr="00A36014" w:rsidRDefault="00A36014" w:rsidP="00A360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014">
        <w:rPr>
          <w:rFonts w:ascii="Times New Roman" w:eastAsia="Times New Roman" w:hAnsi="Times New Roman" w:cs="Times New Roman"/>
          <w:bCs/>
          <w:sz w:val="28"/>
          <w:szCs w:val="28"/>
        </w:rPr>
        <w:t>Інформаційно-комунікаційні технології широко, активно і невпинно впроваджуються та інтегруються в усі сфери діяльності людини і суспільства, стають могутнім каталізатором і визначальним джерелом суспільного розвитку. За таким сценарієм розвитку суспільство набуває ознак цифрового. Цей процес називають цифровою трансформацією суспільства.</w:t>
      </w:r>
    </w:p>
    <w:p w:rsidR="003C45B4" w:rsidRDefault="003C45B4" w:rsidP="00FE27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014">
        <w:rPr>
          <w:rFonts w:ascii="Times New Roman" w:eastAsia="Times New Roman" w:hAnsi="Times New Roman" w:cs="Times New Roman"/>
          <w:bCs/>
          <w:i/>
          <w:sz w:val="28"/>
          <w:szCs w:val="28"/>
        </w:rPr>
        <w:t>Цифрова трансформація у сфері освіти і науки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> - це комплексна робота над побудовою екосистеми цифрових рішень у сфері освіти та науки, включно зі створенням безпечного електронного освітнього середовища, забезпеченням необхідної цифрової інфраструктури закладів та установ освіти і науки, підвищення рівня цифрової компетентності, цифровою трансформацією процесів та послуг, а також автоматизацією збору і аналізу даних. (Сайт МОН)</w:t>
      </w:r>
      <w:r w:rsidR="00FE2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790" w:rsidRDefault="00FE2790" w:rsidP="00FE27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ристання сучасн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нформаційно-комунікаційних технологій</w:t>
      </w: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вітньому</w:t>
      </w: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і, </w:t>
      </w:r>
      <w:r w:rsidR="00457A51">
        <w:rPr>
          <w:rFonts w:ascii="Times New Roman" w:eastAsia="Times New Roman" w:hAnsi="Times New Roman" w:cs="Times New Roman"/>
          <w:bCs/>
          <w:sz w:val="28"/>
          <w:szCs w:val="28"/>
        </w:rPr>
        <w:t>зумовлює</w:t>
      </w: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ростання вимог до професійної </w:t>
      </w:r>
      <w:r w:rsidR="00457A51">
        <w:rPr>
          <w:rFonts w:ascii="Times New Roman" w:eastAsia="Times New Roman" w:hAnsi="Times New Roman" w:cs="Times New Roman"/>
          <w:bCs/>
          <w:sz w:val="28"/>
          <w:szCs w:val="28"/>
        </w:rPr>
        <w:t>компетентності</w:t>
      </w: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чителя, </w:t>
      </w:r>
      <w:r w:rsidR="00457A51">
        <w:rPr>
          <w:rFonts w:ascii="Times New Roman" w:eastAsia="Times New Roman" w:hAnsi="Times New Roman" w:cs="Times New Roman"/>
          <w:bCs/>
          <w:sz w:val="28"/>
          <w:szCs w:val="28"/>
        </w:rPr>
        <w:t>зокрема до</w:t>
      </w: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A51">
        <w:rPr>
          <w:rFonts w:ascii="Times New Roman" w:eastAsia="Times New Roman" w:hAnsi="Times New Roman" w:cs="Times New Roman"/>
          <w:bCs/>
          <w:sz w:val="28"/>
          <w:szCs w:val="28"/>
        </w:rPr>
        <w:t xml:space="preserve">інформаційно-технологічної </w:t>
      </w: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тентності. Учитель повинен мати певною мірою універсальні, фундаментальні знання, щоб мати можливість ефективно в педагогічному плані використовувати засоби сучасних інформаційно-комунікаційних технологій, створювати для учнів умови для </w:t>
      </w:r>
      <w:r w:rsidRPr="00FE279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вного розкриття їхнього творчого потенціалу, здібностей і здатностей, задоволення запитів </w:t>
      </w:r>
      <w:r w:rsidR="00AD28FC">
        <w:rPr>
          <w:rFonts w:ascii="Times New Roman" w:eastAsia="Times New Roman" w:hAnsi="Times New Roman" w:cs="Times New Roman"/>
          <w:bCs/>
          <w:sz w:val="28"/>
          <w:szCs w:val="28"/>
        </w:rPr>
        <w:t>і навчально-пізнавальних потреб.</w:t>
      </w:r>
    </w:p>
    <w:p w:rsidR="00AA4BCF" w:rsidRPr="00FE2790" w:rsidRDefault="00AA4BCF" w:rsidP="00A70A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AA4BCF" w:rsidRPr="00FE27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а роботи – висвітлення</w:t>
      </w:r>
      <w:r w:rsidRPr="00AA4B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б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цифрової трансформації освіти</w:t>
      </w:r>
      <w:r w:rsidR="00A70AE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0AEF" w:rsidRPr="00AA4BCF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значення </w:t>
      </w:r>
      <w:r w:rsidR="00A70AEF">
        <w:rPr>
          <w:rFonts w:ascii="Times New Roman" w:eastAsia="Times New Roman" w:hAnsi="Times New Roman" w:cs="Times New Roman"/>
          <w:bCs/>
          <w:sz w:val="28"/>
          <w:szCs w:val="28"/>
        </w:rPr>
        <w:t xml:space="preserve">її </w:t>
      </w:r>
      <w:r w:rsidR="00A70AEF" w:rsidRPr="00AA4B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ових напрямі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кладі впровадження цифрових технологій </w:t>
      </w:r>
      <w:r w:rsidR="00A70AEF">
        <w:rPr>
          <w:rFonts w:ascii="Times New Roman" w:eastAsia="Times New Roman" w:hAnsi="Times New Roman" w:cs="Times New Roman"/>
          <w:bCs/>
          <w:sz w:val="28"/>
          <w:szCs w:val="28"/>
        </w:rPr>
        <w:t>у навчання математики  в закладах  професійно-технічної освіти.</w:t>
      </w:r>
    </w:p>
    <w:p w:rsidR="001B0C16" w:rsidRDefault="00624548" w:rsidP="00FE2790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1941350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НЛАЙН-СЕРВІСИ ЯК ЗАСОБИ </w:t>
      </w:r>
      <w:r w:rsidR="001B0C16" w:rsidRPr="003C45B4">
        <w:rPr>
          <w:rFonts w:ascii="Times New Roman" w:hAnsi="Times New Roman" w:cs="Times New Roman"/>
          <w:b/>
          <w:sz w:val="28"/>
          <w:szCs w:val="28"/>
        </w:rPr>
        <w:t>ЦИФРОВ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="001B0C16" w:rsidRPr="003C45B4">
        <w:rPr>
          <w:rFonts w:ascii="Times New Roman" w:hAnsi="Times New Roman" w:cs="Times New Roman"/>
          <w:b/>
          <w:sz w:val="28"/>
          <w:szCs w:val="28"/>
        </w:rPr>
        <w:t xml:space="preserve"> ТРАНСФОРМА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="001B0C16" w:rsidRPr="003C4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ВЧАННЯ МАТЕМАТИКИ</w:t>
      </w:r>
      <w:bookmarkEnd w:id="1"/>
      <w:r w:rsidR="001B0C16" w:rsidRPr="003C45B4">
        <w:rPr>
          <w:rFonts w:ascii="Times New Roman" w:hAnsi="Times New Roman" w:cs="Times New Roman"/>
          <w:b/>
          <w:sz w:val="28"/>
          <w:szCs w:val="28"/>
        </w:rPr>
        <w:tab/>
      </w:r>
    </w:p>
    <w:p w:rsidR="002E2D12" w:rsidRDefault="0056384D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84D">
        <w:rPr>
          <w:rFonts w:ascii="Times New Roman" w:eastAsia="Times New Roman" w:hAnsi="Times New Roman" w:cs="Times New Roman"/>
          <w:sz w:val="28"/>
          <w:szCs w:val="28"/>
        </w:rPr>
        <w:t xml:space="preserve">Визначальним для трансформації освіти та формування і неперервного розвитку інформаційно-освітнього простору України є створення цільового інформаційно-освітнього середовища розвитку цифрової компетентності </w:t>
      </w:r>
      <w:r>
        <w:rPr>
          <w:rFonts w:ascii="Times New Roman" w:eastAsia="Times New Roman" w:hAnsi="Times New Roman" w:cs="Times New Roman"/>
          <w:sz w:val="28"/>
          <w:szCs w:val="28"/>
        </w:rPr>
        <w:t>вчителів</w:t>
      </w:r>
      <w:r w:rsidRPr="0056384D">
        <w:rPr>
          <w:rFonts w:ascii="Times New Roman" w:eastAsia="Times New Roman" w:hAnsi="Times New Roman" w:cs="Times New Roman"/>
          <w:sz w:val="28"/>
          <w:szCs w:val="28"/>
        </w:rPr>
        <w:t xml:space="preserve">, ознайомлення їх з новими актуальними розробками в галуз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формаційно-комунікаційних технологій, зокр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-серві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ідтрим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ки.</w:t>
      </w:r>
    </w:p>
    <w:p w:rsidR="002E2D12" w:rsidRDefault="00A40FFD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FD">
        <w:rPr>
          <w:rFonts w:ascii="Times New Roman" w:eastAsia="Times New Roman" w:hAnsi="Times New Roman" w:cs="Times New Roman"/>
          <w:sz w:val="28"/>
          <w:szCs w:val="28"/>
        </w:rPr>
        <w:t>Сучасні учні практично </w:t>
      </w:r>
      <w:hyperlink r:id="rId10" w:tgtFrame="_blank" w:history="1">
        <w:r w:rsidRPr="00A40FFD">
          <w:rPr>
            <w:rFonts w:ascii="Times New Roman" w:eastAsia="Times New Roman" w:hAnsi="Times New Roman" w:cs="Times New Roman"/>
            <w:sz w:val="28"/>
            <w:szCs w:val="28"/>
          </w:rPr>
          <w:t xml:space="preserve">не уявляють життя без </w:t>
        </w:r>
        <w:proofErr w:type="spellStart"/>
        <w:r w:rsidRPr="00A40FFD">
          <w:rPr>
            <w:rFonts w:ascii="Times New Roman" w:eastAsia="Times New Roman" w:hAnsi="Times New Roman" w:cs="Times New Roman"/>
            <w:sz w:val="28"/>
            <w:szCs w:val="28"/>
          </w:rPr>
          <w:t>смартфона</w:t>
        </w:r>
        <w:proofErr w:type="spellEnd"/>
      </w:hyperlink>
      <w:r w:rsidRPr="00A40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A40FFD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м сучасними підлітками здійснюються більшість повсякденних дій: спілкування у соціальних мережах, переглядання фільмів, розваги, пошук потрібної інформації, прослуховування музики тощо. Тому залучення технологій з використанням мобільного телефону на уроках додатково заохотить</w:t>
      </w:r>
      <w:r w:rsidR="00BF756B">
        <w:rPr>
          <w:rFonts w:ascii="Times New Roman" w:eastAsia="Times New Roman" w:hAnsi="Times New Roman" w:cs="Times New Roman"/>
          <w:sz w:val="28"/>
          <w:szCs w:val="28"/>
        </w:rPr>
        <w:t xml:space="preserve"> учнів </w:t>
      </w:r>
      <w:r w:rsidRPr="00A40FFD">
        <w:rPr>
          <w:rFonts w:ascii="Times New Roman" w:eastAsia="Times New Roman" w:hAnsi="Times New Roman" w:cs="Times New Roman"/>
          <w:sz w:val="28"/>
          <w:szCs w:val="28"/>
        </w:rPr>
        <w:t xml:space="preserve"> до вивчення предмету</w:t>
      </w:r>
      <w:r w:rsidR="00BF7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FFD" w:rsidRDefault="00A40FFD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таких можливостей можна віднести </w:t>
      </w:r>
      <w:r w:rsidRPr="00BF756B">
        <w:rPr>
          <w:rFonts w:ascii="Times New Roman" w:eastAsia="Times New Roman" w:hAnsi="Times New Roman" w:cs="Times New Roman"/>
          <w:sz w:val="28"/>
          <w:szCs w:val="28"/>
        </w:rPr>
        <w:t>QR-код</w:t>
      </w:r>
      <w:r w:rsidR="00BF7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56B">
        <w:rPr>
          <w:rFonts w:ascii="Times New Roman" w:eastAsia="Times New Roman" w:hAnsi="Times New Roman" w:cs="Times New Roman"/>
          <w:sz w:val="28"/>
          <w:szCs w:val="28"/>
        </w:rPr>
        <w:t xml:space="preserve"> графічне зображення, в якому зашифрована певна інформація, посилання на сайт чи окрему його сторінку.</w:t>
      </w:r>
      <w:r w:rsidR="00BF7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 xml:space="preserve">Із залученням QR-кодів можна зашифровувати та отримувати швидкий доступ фактично до будь-якої інформації у мережі </w:t>
      </w:r>
      <w:proofErr w:type="spellStart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 xml:space="preserve">: відео на </w:t>
      </w:r>
      <w:proofErr w:type="spellStart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 xml:space="preserve">, певної </w:t>
      </w:r>
      <w:proofErr w:type="spellStart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геолокації</w:t>
      </w:r>
      <w:proofErr w:type="spellEnd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 xml:space="preserve"> картах, e-</w:t>
      </w:r>
      <w:proofErr w:type="spellStart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 xml:space="preserve">, посилання на сторінку профілю у соціальних мережах, </w:t>
      </w:r>
      <w:proofErr w:type="spellStart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аудіофайл</w:t>
      </w:r>
      <w:proofErr w:type="spellEnd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 xml:space="preserve">, книгу тощо. Або у такий спосіб може бути закодовано невеличкий текст чи номер телефону, який можна «зчитати» навіть без доступу до мережі </w:t>
      </w:r>
      <w:proofErr w:type="spellStart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 w:rsidR="00BF756B" w:rsidRPr="00BF7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56B" w:rsidRPr="00BF756B" w:rsidRDefault="00BF756B" w:rsidP="00BF75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756B">
        <w:rPr>
          <w:rFonts w:ascii="Times New Roman" w:eastAsia="Times New Roman" w:hAnsi="Times New Roman" w:cs="Times New Roman"/>
          <w:b/>
          <w:i/>
          <w:sz w:val="28"/>
          <w:szCs w:val="28"/>
        </w:rPr>
        <w:t>QR-коди у навчальному процесі:</w:t>
      </w:r>
    </w:p>
    <w:p w:rsidR="00BF756B" w:rsidRPr="00BF756B" w:rsidRDefault="00BF756B" w:rsidP="00BF756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6B">
        <w:rPr>
          <w:rFonts w:ascii="Times New Roman" w:eastAsia="Times New Roman" w:hAnsi="Times New Roman" w:cs="Times New Roman"/>
          <w:sz w:val="28"/>
          <w:szCs w:val="28"/>
        </w:rPr>
        <w:t xml:space="preserve">кодування посилань на домашні завдання чи практичні роботи (наприклад, якщо їх виконання передбачає використання </w:t>
      </w:r>
      <w:proofErr w:type="spellStart"/>
      <w:r w:rsidRPr="00BF756B">
        <w:rPr>
          <w:rFonts w:ascii="Times New Roman" w:eastAsia="Times New Roman" w:hAnsi="Times New Roman" w:cs="Times New Roman"/>
          <w:sz w:val="28"/>
          <w:szCs w:val="28"/>
        </w:rPr>
        <w:t>гугл-форми</w:t>
      </w:r>
      <w:proofErr w:type="spellEnd"/>
      <w:r w:rsidRPr="00BF7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56B">
        <w:rPr>
          <w:rFonts w:ascii="Times New Roman" w:eastAsia="Times New Roman" w:hAnsi="Times New Roman" w:cs="Times New Roman"/>
          <w:sz w:val="28"/>
          <w:szCs w:val="28"/>
        </w:rPr>
        <w:t>гугл-диску</w:t>
      </w:r>
      <w:proofErr w:type="spellEnd"/>
      <w:r w:rsidRPr="00BF756B">
        <w:rPr>
          <w:rFonts w:ascii="Times New Roman" w:eastAsia="Times New Roman" w:hAnsi="Times New Roman" w:cs="Times New Roman"/>
          <w:sz w:val="28"/>
          <w:szCs w:val="28"/>
        </w:rPr>
        <w:t xml:space="preserve"> тощо);</w:t>
      </w:r>
    </w:p>
    <w:p w:rsidR="00BF756B" w:rsidRPr="00BF756B" w:rsidRDefault="00BF756B" w:rsidP="00BF756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6B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Pr="00BF756B">
        <w:rPr>
          <w:rFonts w:ascii="Times New Roman" w:eastAsia="Times New Roman" w:hAnsi="Times New Roman" w:cs="Times New Roman"/>
          <w:sz w:val="28"/>
          <w:szCs w:val="28"/>
        </w:rPr>
        <w:t>квесту</w:t>
      </w:r>
      <w:proofErr w:type="spellEnd"/>
      <w:r w:rsidRPr="00BF756B">
        <w:rPr>
          <w:rFonts w:ascii="Times New Roman" w:eastAsia="Times New Roman" w:hAnsi="Times New Roman" w:cs="Times New Roman"/>
          <w:sz w:val="28"/>
          <w:szCs w:val="28"/>
        </w:rPr>
        <w:t>, підказки до кожної схованки якого будуть зашифровані у вигляді відповідного QR-коду;</w:t>
      </w:r>
    </w:p>
    <w:p w:rsidR="00BF756B" w:rsidRPr="00BF756B" w:rsidRDefault="00BF756B" w:rsidP="00BF756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6B">
        <w:rPr>
          <w:rFonts w:ascii="Times New Roman" w:eastAsia="Times New Roman" w:hAnsi="Times New Roman" w:cs="Times New Roman"/>
          <w:sz w:val="28"/>
          <w:szCs w:val="28"/>
        </w:rPr>
        <w:t>організація виставки у класі чи коридорами школи, інформацію до експонатів якої можна отримати після сканування відповідного QR-коду.</w:t>
      </w:r>
    </w:p>
    <w:p w:rsidR="00BF756B" w:rsidRPr="00BF756B" w:rsidRDefault="00BF756B" w:rsidP="00BF756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6B">
        <w:rPr>
          <w:rFonts w:ascii="Times New Roman" w:eastAsia="Times New Roman" w:hAnsi="Times New Roman" w:cs="Times New Roman"/>
          <w:sz w:val="28"/>
          <w:szCs w:val="28"/>
        </w:rPr>
        <w:lastRenderedPageBreak/>
        <w:t>розміщення коридорами школи відповідних кодів, кожний з яких буде містити посилання на непересічні факти, цікаві статті тощо;</w:t>
      </w:r>
    </w:p>
    <w:p w:rsidR="00BF756B" w:rsidRDefault="00BF756B" w:rsidP="00BF756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6B">
        <w:rPr>
          <w:rFonts w:ascii="Times New Roman" w:eastAsia="Times New Roman" w:hAnsi="Times New Roman" w:cs="Times New Roman"/>
          <w:sz w:val="28"/>
          <w:szCs w:val="28"/>
        </w:rPr>
        <w:t>розміщення кодів на підручниках чи книгах у бібліотеці з посиланнями доступу до електронної версії відповідного видання.</w:t>
      </w:r>
    </w:p>
    <w:p w:rsidR="00286002" w:rsidRDefault="00286002" w:rsidP="00FB3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002" w:rsidRDefault="00286002" w:rsidP="00FB3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6002">
        <w:rPr>
          <w:rFonts w:ascii="Times New Roman" w:eastAsia="Times New Roman" w:hAnsi="Times New Roman" w:cs="Times New Roman"/>
          <w:sz w:val="28"/>
          <w:szCs w:val="28"/>
        </w:rPr>
        <w:t>Онлайн-сервіси</w:t>
      </w:r>
      <w:proofErr w:type="spellEnd"/>
      <w:r w:rsidRPr="00286002">
        <w:rPr>
          <w:rFonts w:ascii="Times New Roman" w:eastAsia="Times New Roman" w:hAnsi="Times New Roman" w:cs="Times New Roman"/>
          <w:sz w:val="28"/>
          <w:szCs w:val="28"/>
        </w:rPr>
        <w:t xml:space="preserve"> для створення </w:t>
      </w:r>
      <w:r w:rsidRPr="00BF756B">
        <w:rPr>
          <w:rFonts w:ascii="Times New Roman" w:eastAsia="Times New Roman" w:hAnsi="Times New Roman" w:cs="Times New Roman"/>
          <w:sz w:val="28"/>
          <w:szCs w:val="28"/>
        </w:rPr>
        <w:t>QR-код</w:t>
      </w:r>
      <w:r w:rsidRPr="00286002">
        <w:rPr>
          <w:rFonts w:ascii="Times New Roman" w:eastAsia="Times New Roman" w:hAnsi="Times New Roman" w:cs="Times New Roman"/>
          <w:sz w:val="28"/>
          <w:szCs w:val="28"/>
        </w:rPr>
        <w:t xml:space="preserve">ів: QR </w:t>
      </w:r>
      <w:proofErr w:type="spellStart"/>
      <w:r w:rsidRPr="00286002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28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6002">
        <w:rPr>
          <w:rFonts w:ascii="Times New Roman" w:eastAsia="Times New Roman" w:hAnsi="Times New Roman" w:cs="Times New Roman"/>
          <w:sz w:val="28"/>
          <w:szCs w:val="28"/>
        </w:rPr>
        <w:t>Generator</w:t>
      </w:r>
      <w:proofErr w:type="spellEnd"/>
      <w:r w:rsidRPr="00286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37D1">
        <w:rPr>
          <w:rFonts w:ascii="Times New Roman" w:eastAsia="Times New Roman" w:hAnsi="Times New Roman" w:cs="Times New Roman"/>
          <w:sz w:val="28"/>
          <w:szCs w:val="28"/>
        </w:rPr>
        <w:t xml:space="preserve">Безкоштовний </w:t>
      </w:r>
      <w:proofErr w:type="spellStart"/>
      <w:r w:rsidRPr="008A37D1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A37D1">
        <w:rPr>
          <w:rFonts w:ascii="Times New Roman" w:eastAsia="Times New Roman" w:hAnsi="Times New Roman" w:cs="Times New Roman"/>
          <w:sz w:val="28"/>
          <w:szCs w:val="28"/>
        </w:rPr>
        <w:t xml:space="preserve"> генератор QR кодів, </w:t>
      </w:r>
      <w:proofErr w:type="spellStart"/>
      <w:r w:rsidR="008A37D1" w:rsidRPr="008A37D1">
        <w:rPr>
          <w:rFonts w:ascii="Times New Roman" w:eastAsia="Times New Roman" w:hAnsi="Times New Roman" w:cs="Times New Roman"/>
          <w:sz w:val="28"/>
          <w:szCs w:val="28"/>
        </w:rPr>
        <w:t>Creambee</w:t>
      </w:r>
      <w:proofErr w:type="spellEnd"/>
      <w:r w:rsidR="008A37D1">
        <w:rPr>
          <w:rFonts w:ascii="Times New Roman" w:eastAsia="Times New Roman" w:hAnsi="Times New Roman" w:cs="Times New Roman"/>
          <w:sz w:val="28"/>
          <w:szCs w:val="28"/>
        </w:rPr>
        <w:t xml:space="preserve"> тощо.</w:t>
      </w:r>
    </w:p>
    <w:p w:rsidR="00FB39CC" w:rsidRPr="00BF756B" w:rsidRDefault="00FB39CC" w:rsidP="00FB3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нашій розробці ми використовували </w:t>
      </w:r>
      <w:r w:rsidRPr="00BF756B">
        <w:rPr>
          <w:rFonts w:ascii="Times New Roman" w:eastAsia="Times New Roman" w:hAnsi="Times New Roman" w:cs="Times New Roman"/>
          <w:sz w:val="28"/>
          <w:szCs w:val="28"/>
        </w:rPr>
        <w:t>QR-код</w:t>
      </w:r>
      <w:r w:rsidRPr="00FB39C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швидкого доступу до інтерактивних вправ, створених у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іс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-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D12" w:rsidRDefault="002E2D12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6B">
        <w:rPr>
          <w:rFonts w:ascii="Times New Roman" w:eastAsia="Times New Roman" w:hAnsi="Times New Roman" w:cs="Times New Roman"/>
          <w:b/>
          <w:i/>
          <w:sz w:val="28"/>
          <w:szCs w:val="28"/>
        </w:rPr>
        <w:t>Флеш-кар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бре відомий для вчителів інструмент, за допомогою якого можна швидко та ефективно активувати увагу учнів, вивчити нові терміни,  а також перевірити рівень засвоєння навчального матеріалу.</w:t>
      </w:r>
    </w:p>
    <w:p w:rsidR="002E2D12" w:rsidRDefault="002E2D12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ннім часом у своїй роботі вчителі віддають перевагу віртуаль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карт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творених у спеціальних додатках. Таких додатків існує безліч, зокр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nycard</w:t>
      </w:r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Duolingo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Lexilize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Fleshcards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Quzilet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EdApp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Brainscape</w:t>
      </w:r>
      <w:proofErr w:type="spellEnd"/>
      <w:r w:rsid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StudyStack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Cram</w:t>
      </w:r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AnkiApp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Canva</w:t>
      </w:r>
      <w:proofErr w:type="spellEnd"/>
      <w:r w:rsidR="00747D92" w:rsidRPr="00747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7D92">
        <w:rPr>
          <w:rFonts w:ascii="Times New Roman" w:eastAsia="Times New Roman" w:hAnsi="Times New Roman" w:cs="Times New Roman"/>
          <w:sz w:val="28"/>
          <w:szCs w:val="28"/>
          <w:lang w:val="en-US"/>
        </w:rPr>
        <w:t>GoConqr</w:t>
      </w:r>
      <w:proofErr w:type="spellEnd"/>
      <w:r w:rsidR="00747D92">
        <w:rPr>
          <w:rFonts w:ascii="Times New Roman" w:eastAsia="Times New Roman" w:hAnsi="Times New Roman" w:cs="Times New Roman"/>
          <w:sz w:val="28"/>
          <w:szCs w:val="28"/>
        </w:rPr>
        <w:t xml:space="preserve"> тощо.</w:t>
      </w:r>
    </w:p>
    <w:p w:rsidR="00821478" w:rsidRDefault="00747D92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2147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GoConq</w:t>
      </w:r>
      <w:proofErr w:type="spellEnd"/>
      <w:r w:rsidRPr="00747D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е середовище, яке дозволя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учням</w:t>
      </w:r>
      <w:r w:rsidR="00821478">
        <w:rPr>
          <w:rFonts w:ascii="Times New Roman" w:eastAsia="Times New Roman" w:hAnsi="Times New Roman" w:cs="Times New Roman"/>
          <w:sz w:val="28"/>
          <w:szCs w:val="28"/>
        </w:rPr>
        <w:t xml:space="preserve"> створювати, відкривати та ділитися навчальними ресурсами.</w:t>
      </w:r>
      <w:proofErr w:type="gramEnd"/>
      <w:r w:rsidR="00821478">
        <w:rPr>
          <w:rFonts w:ascii="Times New Roman" w:eastAsia="Times New Roman" w:hAnsi="Times New Roman" w:cs="Times New Roman"/>
          <w:sz w:val="28"/>
          <w:szCs w:val="28"/>
        </w:rPr>
        <w:t xml:space="preserve"> Спрощує навчання та допомагає досягати цілей, в тому числі за допомогою ментальних карт, флеш-карток, </w:t>
      </w:r>
      <w:proofErr w:type="spellStart"/>
      <w:r w:rsidR="00821478">
        <w:rPr>
          <w:rFonts w:ascii="Times New Roman" w:eastAsia="Times New Roman" w:hAnsi="Times New Roman" w:cs="Times New Roman"/>
          <w:sz w:val="28"/>
          <w:szCs w:val="28"/>
        </w:rPr>
        <w:t>квізів</w:t>
      </w:r>
      <w:proofErr w:type="spellEnd"/>
      <w:r w:rsidR="00821478">
        <w:rPr>
          <w:rFonts w:ascii="Times New Roman" w:eastAsia="Times New Roman" w:hAnsi="Times New Roman" w:cs="Times New Roman"/>
          <w:sz w:val="28"/>
          <w:szCs w:val="28"/>
        </w:rPr>
        <w:t xml:space="preserve">, слайдів тощо. Цей сервіс можна застосовувати для соціального навчання, долучаючи до спільної роботи учнів та колег. </w:t>
      </w:r>
    </w:p>
    <w:p w:rsidR="00747D92" w:rsidRDefault="00821478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21478">
        <w:rPr>
          <w:rFonts w:ascii="Times New Roman" w:eastAsia="Times New Roman" w:hAnsi="Times New Roman" w:cs="Times New Roman"/>
          <w:sz w:val="28"/>
          <w:szCs w:val="28"/>
          <w:lang w:val="en-US"/>
        </w:rPr>
        <w:t>GoCon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зволяє ділитися, публікувати, прикріпляти та оцінювати навчальні ресурси інших користувачів; приєднуватися до групових обговорень та отримувати зворотний зв'язок, поради і підтримку від учнів та колег.</w:t>
      </w:r>
      <w:proofErr w:type="gramEnd"/>
    </w:p>
    <w:p w:rsidR="00821478" w:rsidRDefault="00821478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мка</w:t>
      </w:r>
      <w:r w:rsidR="00552A3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ної розробки </w:t>
      </w:r>
      <w:r w:rsidR="00593894">
        <w:rPr>
          <w:rFonts w:ascii="Times New Roman" w:eastAsia="Times New Roman" w:hAnsi="Times New Roman" w:cs="Times New Roman"/>
          <w:sz w:val="28"/>
          <w:szCs w:val="28"/>
        </w:rPr>
        <w:t>нами було розроблено флеш-картки</w:t>
      </w:r>
      <w:r w:rsidR="00552A3D">
        <w:rPr>
          <w:rFonts w:ascii="Times New Roman" w:eastAsia="Times New Roman" w:hAnsi="Times New Roman" w:cs="Times New Roman"/>
          <w:sz w:val="28"/>
          <w:szCs w:val="28"/>
        </w:rPr>
        <w:t xml:space="preserve"> з теми «Вектори у просторі» Режим доступу: </w:t>
      </w:r>
      <w:hyperlink r:id="rId11" w:history="1">
        <w:r w:rsidR="00552A3D" w:rsidRPr="00860D0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www.goconqr.com/flashcard/38222351/</w:t>
        </w:r>
      </w:hyperlink>
      <w:r w:rsidR="0055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52A3D" w:rsidTr="00552A3D">
        <w:tc>
          <w:tcPr>
            <w:tcW w:w="4814" w:type="dxa"/>
          </w:tcPr>
          <w:p w:rsidR="00552A3D" w:rsidRDefault="00552A3D" w:rsidP="006245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3417D79" wp14:editId="32777309">
                  <wp:extent cx="2225040" cy="1268133"/>
                  <wp:effectExtent l="152400" t="152400" r="156210" b="1987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670" t="23239" r="20697" b="16341"/>
                          <a:stretch/>
                        </pic:blipFill>
                        <pic:spPr bwMode="auto">
                          <a:xfrm>
                            <a:off x="0" y="0"/>
                            <a:ext cx="2243093" cy="12784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52A3D" w:rsidRDefault="00552A3D" w:rsidP="006245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84DF49" wp14:editId="2376C425">
                  <wp:extent cx="2373630" cy="1286500"/>
                  <wp:effectExtent l="152400" t="152400" r="160020" b="2000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92" t="11730" r="19452" b="12578"/>
                          <a:stretch/>
                        </pic:blipFill>
                        <pic:spPr bwMode="auto">
                          <a:xfrm>
                            <a:off x="0" y="0"/>
                            <a:ext cx="2383871" cy="12920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A3D" w:rsidRDefault="00552A3D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04E" w:rsidRDefault="0029304E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304E" w:rsidRDefault="0029304E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304E" w:rsidRDefault="0029304E" w:rsidP="00293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е о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серв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ми використовували – це </w:t>
      </w:r>
      <w:proofErr w:type="spellStart"/>
      <w:r w:rsidRPr="00293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arningAp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29304E">
        <w:rPr>
          <w:rFonts w:ascii="Times New Roman" w:eastAsia="Times New Roman" w:hAnsi="Times New Roman" w:cs="Times New Roman"/>
          <w:sz w:val="28"/>
          <w:szCs w:val="28"/>
        </w:rPr>
        <w:t>LearningApps</w:t>
      </w:r>
      <w:proofErr w:type="spellEnd"/>
      <w:r w:rsidRPr="0029304E">
        <w:rPr>
          <w:rFonts w:ascii="Times New Roman" w:eastAsia="Times New Roman" w:hAnsi="Times New Roman" w:cs="Times New Roman"/>
          <w:sz w:val="28"/>
          <w:szCs w:val="28"/>
        </w:rPr>
        <w:t xml:space="preserve"> (https://learningapps.org/) – </w:t>
      </w:r>
      <w:proofErr w:type="spellStart"/>
      <w:r w:rsidRPr="0029304E">
        <w:rPr>
          <w:rFonts w:ascii="Times New Roman" w:eastAsia="Times New Roman" w:hAnsi="Times New Roman" w:cs="Times New Roman"/>
          <w:sz w:val="28"/>
          <w:szCs w:val="28"/>
        </w:rPr>
        <w:t>онлайн-сервіс</w:t>
      </w:r>
      <w:proofErr w:type="spellEnd"/>
      <w:r w:rsidRPr="0029304E">
        <w:rPr>
          <w:rFonts w:ascii="Times New Roman" w:eastAsia="Times New Roman" w:hAnsi="Times New Roman" w:cs="Times New Roman"/>
          <w:sz w:val="28"/>
          <w:szCs w:val="28"/>
        </w:rPr>
        <w:t>, який дозволяє створювати інтерактивні вправи. Він є конструктором для розробки, зберігання інтерактивних завдань з різних предметних дисциплін, за допомогою яких учні можуть перевірити і закріпити свої знання в ігровій формі. Сервіс працює декількома мовами, зокрема й українською. Перекладені загальні текстові рядки та всі рядки, що стосуються різноманітних вправ. Вправу можна запозичити з будь-якого мовного середовища і переробити українською або ж використовувати мовою оригін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04E" w:rsidRPr="0029304E" w:rsidRDefault="0029304E" w:rsidP="00293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93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arningAp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є можливість створювати: р</w:t>
      </w:r>
      <w:r w:rsidRPr="00293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ні тести та вікторини, вправи на встановлення відповідності, «Шкала часу» і вправа на відновлення порядку, вправи на заповнення відсутніх слів, фрагментів тексту, кросворди, </w:t>
      </w:r>
      <w:proofErr w:type="spellStart"/>
      <w:r w:rsidRPr="00293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ігри</w:t>
      </w:r>
      <w:proofErr w:type="spellEnd"/>
      <w:r w:rsidRPr="00293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 яких може брати участь одночасно кілька учнів вашого класу. Також ресурс надає можливість для співпраці педагог-учень, учень-учень.</w:t>
      </w:r>
    </w:p>
    <w:p w:rsidR="0029304E" w:rsidRPr="0029304E" w:rsidRDefault="0029304E" w:rsidP="002930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ми було розроблено вікторин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6"/>
        <w:gridCol w:w="5199"/>
      </w:tblGrid>
      <w:tr w:rsidR="0029304E" w:rsidTr="000A2C7C">
        <w:tc>
          <w:tcPr>
            <w:tcW w:w="4067" w:type="dxa"/>
          </w:tcPr>
          <w:p w:rsidR="0029304E" w:rsidRDefault="0029304E" w:rsidP="000A2C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E4F8401" wp14:editId="6B87D58E">
                  <wp:extent cx="2818079" cy="2133600"/>
                  <wp:effectExtent l="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288" t="11951" r="21817" b="11472"/>
                          <a:stretch/>
                        </pic:blipFill>
                        <pic:spPr bwMode="auto">
                          <a:xfrm>
                            <a:off x="0" y="0"/>
                            <a:ext cx="2823607" cy="213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:rsidR="0029304E" w:rsidRDefault="0029304E" w:rsidP="000A2C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189575" wp14:editId="2B2A807F">
                  <wp:extent cx="2811237" cy="2093216"/>
                  <wp:effectExtent l="0" t="0" r="8255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040" t="12173" r="21444" b="11693"/>
                          <a:stretch/>
                        </pic:blipFill>
                        <pic:spPr bwMode="auto">
                          <a:xfrm>
                            <a:off x="0" y="0"/>
                            <a:ext cx="2816904" cy="2097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04E" w:rsidRDefault="0029304E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4548" w:rsidRPr="00624548" w:rsidRDefault="00624548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1478">
        <w:rPr>
          <w:rFonts w:ascii="Times New Roman" w:eastAsia="Times New Roman" w:hAnsi="Times New Roman" w:cs="Times New Roman"/>
          <w:b/>
          <w:i/>
          <w:sz w:val="28"/>
          <w:szCs w:val="28"/>
        </w:rPr>
        <w:t>Wordwall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для створення інтерактивних вправ і матеріалів для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роздруку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. Більшість </w:t>
      </w:r>
      <w:r>
        <w:rPr>
          <w:rFonts w:ascii="Times New Roman" w:eastAsia="Times New Roman" w:hAnsi="Times New Roman" w:cs="Times New Roman"/>
          <w:sz w:val="28"/>
          <w:szCs w:val="28"/>
        </w:rPr>
        <w:t>запропонованих на сервісі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шаблонів доступні в інтерактивному вигляді, а також у версії для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роздруку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548" w:rsidRPr="00624548" w:rsidRDefault="00624548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ені у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Wordwall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нтерактивні вправи можна відтворювати на будь-якому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веб-пристрої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>, наприклад, комп'ютері, планшеті, телефоні чи інтерактивній дошці. Учні можуть відтворювати їх самостійно, або це може робити вчитель в той час як учні виконують вправу по черзі біля дошки.</w:t>
      </w:r>
    </w:p>
    <w:p w:rsidR="00624548" w:rsidRDefault="00624548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ервісі передбачено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друкування дидактичних м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атеріал</w:t>
      </w:r>
      <w:r>
        <w:rPr>
          <w:rFonts w:ascii="Times New Roman" w:eastAsia="Times New Roman" w:hAnsi="Times New Roman" w:cs="Times New Roman"/>
          <w:sz w:val="28"/>
          <w:szCs w:val="28"/>
        </w:rPr>
        <w:t>ів, їх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 можна роздрукувати з сайту або завантажити у вигляді файлу PDF</w:t>
      </w:r>
      <w:r>
        <w:rPr>
          <w:rFonts w:ascii="Times New Roman" w:eastAsia="Times New Roman" w:hAnsi="Times New Roman" w:cs="Times New Roman"/>
          <w:sz w:val="28"/>
          <w:szCs w:val="28"/>
        </w:rPr>
        <w:t>, що дозволяє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використовувати як додаток до інтерактивної вправи або як окрему вправу.</w:t>
      </w:r>
    </w:p>
    <w:p w:rsidR="005156DB" w:rsidRDefault="00624548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прави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5156DB" w:rsidRPr="00624548">
        <w:rPr>
          <w:rFonts w:ascii="Times New Roman" w:eastAsia="Times New Roman" w:hAnsi="Times New Roman" w:cs="Times New Roman"/>
          <w:sz w:val="28"/>
          <w:szCs w:val="28"/>
        </w:rPr>
        <w:t>Wordwall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створюються за допомогою шаблонів.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Ці шаблони вкл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>ючають знайомі класичні формати (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вікторина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 кросворд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аркадні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ігри, погоня в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лабірин</w:t>
      </w:r>
      <w:proofErr w:type="spellEnd"/>
      <w:r w:rsidRPr="00624548">
        <w:rPr>
          <w:rFonts w:ascii="Times New Roman" w:eastAsia="Times New Roman" w:hAnsi="Times New Roman" w:cs="Times New Roman"/>
          <w:sz w:val="28"/>
          <w:szCs w:val="28"/>
        </w:rPr>
        <w:t>ті і літак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 xml:space="preserve"> тощо).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>Існує і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нструмент для управління класом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24548">
        <w:rPr>
          <w:rFonts w:ascii="Times New Roman" w:eastAsia="Times New Roman" w:hAnsi="Times New Roman" w:cs="Times New Roman"/>
          <w:sz w:val="28"/>
          <w:szCs w:val="28"/>
        </w:rPr>
        <w:t> план розсадження</w:t>
      </w:r>
      <w:r>
        <w:rPr>
          <w:rFonts w:ascii="Arial" w:hAnsi="Arial" w:cs="Arial"/>
          <w:color w:val="202020"/>
          <w:sz w:val="23"/>
          <w:szCs w:val="23"/>
        </w:rPr>
        <w:t>.</w:t>
      </w:r>
      <w:r w:rsidR="005156DB">
        <w:rPr>
          <w:rFonts w:ascii="Arial" w:hAnsi="Arial" w:cs="Arial"/>
          <w:color w:val="202020"/>
          <w:sz w:val="23"/>
          <w:szCs w:val="23"/>
        </w:rPr>
        <w:t xml:space="preserve"> </w:t>
      </w:r>
      <w:r w:rsidR="005156DB" w:rsidRPr="005156DB">
        <w:rPr>
          <w:rFonts w:ascii="Times New Roman" w:eastAsia="Times New Roman" w:hAnsi="Times New Roman" w:cs="Times New Roman"/>
          <w:sz w:val="28"/>
          <w:szCs w:val="28"/>
        </w:rPr>
        <w:t>У сервісі є можливість зміни шаблонів вправ, їх редагування, зазначення теми та різноманітних параметрів (графіки, шрифти та звуки)</w:t>
      </w:r>
      <w:r w:rsidR="005156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6DB" w:rsidRDefault="005156DB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терактивні вправи розроблені за допомогою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Wordw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як у класі, під час уроку, так і у якості домашнього завдання. </w:t>
      </w:r>
      <w:r w:rsidRPr="005156DB">
        <w:rPr>
          <w:rFonts w:ascii="Times New Roman" w:eastAsia="Times New Roman" w:hAnsi="Times New Roman" w:cs="Times New Roman"/>
          <w:sz w:val="28"/>
          <w:szCs w:val="28"/>
        </w:rPr>
        <w:t>Будь-яку створену вправу можна зробити загальнодоступною. Це дасть змогу надсилати посилання на сторінку вправи у електронному листі, через соціальні мережі тощо. Це також дозволить іншим вчителям знаходити вправу у результатах пошуку </w:t>
      </w:r>
      <w:hyperlink r:id="rId16" w:history="1">
        <w:r w:rsidRPr="005156DB">
          <w:rPr>
            <w:rFonts w:ascii="Times New Roman" w:eastAsia="Times New Roman" w:hAnsi="Times New Roman" w:cs="Times New Roman"/>
            <w:sz w:val="28"/>
            <w:szCs w:val="28"/>
          </w:rPr>
          <w:t>спільноти</w:t>
        </w:r>
      </w:hyperlink>
      <w:r w:rsidRPr="005156DB">
        <w:rPr>
          <w:rFonts w:ascii="Times New Roman" w:eastAsia="Times New Roman" w:hAnsi="Times New Roman" w:cs="Times New Roman"/>
          <w:sz w:val="28"/>
          <w:szCs w:val="28"/>
        </w:rPr>
        <w:t>, користуватися нею і створювати інші вправи на її основі.</w:t>
      </w:r>
      <w:r w:rsidR="00595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D9D" w:rsidRDefault="00595D9D" w:rsidP="003905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окрема нами було реалізовано у </w:t>
      </w:r>
      <w:proofErr w:type="spellStart"/>
      <w:r w:rsidRPr="00624548">
        <w:rPr>
          <w:rFonts w:ascii="Times New Roman" w:eastAsia="Times New Roman" w:hAnsi="Times New Roman" w:cs="Times New Roman"/>
          <w:sz w:val="28"/>
          <w:szCs w:val="28"/>
        </w:rPr>
        <w:t>Wordw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грову вікторину </w:t>
      </w:r>
      <w:r w:rsidR="003905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ут між векторами. Скалярний добуток векторів у просторі.»</w:t>
      </w:r>
      <w:r w:rsidR="00552A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3F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жим доступу: </w:t>
      </w:r>
      <w:hyperlink r:id="rId17" w:history="1">
        <w:r w:rsidR="00243FE4" w:rsidRPr="00860D0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ordwall.net/uk/resource/38187838</w:t>
        </w:r>
      </w:hyperlink>
      <w:r w:rsidR="00243F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36"/>
      </w:tblGrid>
      <w:tr w:rsidR="00243FE4" w:rsidTr="00243FE4">
        <w:tc>
          <w:tcPr>
            <w:tcW w:w="4814" w:type="dxa"/>
          </w:tcPr>
          <w:p w:rsidR="00243FE4" w:rsidRDefault="00243FE4" w:rsidP="00243F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905D8F" wp14:editId="7561ED1F">
                  <wp:extent cx="2286635" cy="2531008"/>
                  <wp:effectExtent l="0" t="0" r="0" b="317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466" t="34969" r="75226" b="32940"/>
                          <a:stretch/>
                        </pic:blipFill>
                        <pic:spPr bwMode="auto">
                          <a:xfrm>
                            <a:off x="0" y="0"/>
                            <a:ext cx="2302130" cy="25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243FE4" w:rsidRDefault="00243FE4" w:rsidP="003905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D2A49D" wp14:editId="5401F9AB">
                  <wp:extent cx="2932745" cy="1600200"/>
                  <wp:effectExtent l="0" t="0" r="127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0845" r="6230" b="20324"/>
                          <a:stretch/>
                        </pic:blipFill>
                        <pic:spPr bwMode="auto">
                          <a:xfrm>
                            <a:off x="0" y="0"/>
                            <a:ext cx="2941955" cy="16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548" w:rsidRPr="00624548" w:rsidRDefault="00624548" w:rsidP="00624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548" w:rsidRDefault="00624548" w:rsidP="00FE2790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4548" w:rsidRPr="00FE2790" w:rsidRDefault="00624548" w:rsidP="00FE2790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624548" w:rsidRPr="00FE27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97B87" w:rsidRDefault="00C97B87" w:rsidP="002A38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327DF" w:rsidRDefault="000327DF" w:rsidP="000327DF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64998960"/>
      <w:bookmarkStart w:id="3" w:name="_Toc119413502"/>
      <w:r>
        <w:rPr>
          <w:rFonts w:ascii="Times New Roman" w:hAnsi="Times New Roman" w:cs="Times New Roman"/>
          <w:b/>
          <w:sz w:val="28"/>
          <w:szCs w:val="28"/>
        </w:rPr>
        <w:t>МЕТОДИЧНА РОЗРОБКА НЕСТАНДАРТНОГО УРОКУ З ГЕОМЕТРІЇЇ «КУТ МІЖ ВЕКТОРАМИ. СКАЛЯРНИЙ ДОБУТОК ВЕКТОРІВ»</w:t>
      </w:r>
      <w:bookmarkEnd w:id="2"/>
      <w:bookmarkEnd w:id="3"/>
    </w:p>
    <w:p w:rsidR="00562681" w:rsidRPr="003C45B4" w:rsidRDefault="00A36014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понована</w:t>
      </w:r>
      <w:r w:rsidR="00562681" w:rsidRPr="003C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на розробка 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>інтегрова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у </w:t>
      </w:r>
      <w:r w:rsidR="00562681" w:rsidRPr="003C45B4">
        <w:rPr>
          <w:rFonts w:ascii="Times New Roman" w:eastAsia="Times New Roman" w:hAnsi="Times New Roman" w:cs="Times New Roman"/>
          <w:sz w:val="28"/>
          <w:szCs w:val="28"/>
        </w:rPr>
        <w:t>до курсу геометрії для здобувачів з курсу чинної програми з математики рівня стандарту. Конспект уроку розроблено з використанням елементів STEM-технологій в освітньому процесі для підтримки вивчення теми «Координати і вектори у просторі».</w:t>
      </w:r>
    </w:p>
    <w:p w:rsidR="00562681" w:rsidRPr="003C45B4" w:rsidRDefault="0056268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 методичної розробки уроку: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створення умов використання новітніх інформаційно-комунікаційних технологій і електронних освітніх ресурсів під час навчання математики учнів старшої школи.</w:t>
      </w:r>
    </w:p>
    <w:p w:rsidR="00562681" w:rsidRPr="003C45B4" w:rsidRDefault="00562681" w:rsidP="002A388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 методичної розробки: </w:t>
      </w:r>
    </w:p>
    <w:p w:rsidR="00562681" w:rsidRPr="003C45B4" w:rsidRDefault="00562681" w:rsidP="002A388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sz w:val="28"/>
          <w:szCs w:val="28"/>
        </w:rPr>
        <w:t>формувати пізнавальний інтерес в учнів та розуміння мети вивчення даної теми;</w:t>
      </w:r>
    </w:p>
    <w:p w:rsidR="00562681" w:rsidRPr="003C45B4" w:rsidRDefault="00562681" w:rsidP="002A388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sz w:val="28"/>
          <w:szCs w:val="28"/>
        </w:rPr>
        <w:t>розвивати внутрішню мотивацію до цілеспрямованого навчання;</w:t>
      </w:r>
    </w:p>
    <w:p w:rsidR="00562681" w:rsidRPr="003C45B4" w:rsidRDefault="00562681" w:rsidP="002A388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sz w:val="28"/>
          <w:szCs w:val="28"/>
        </w:rPr>
        <w:t>закріпити вивчений матеріал із тем «Прямокутна система координат у просторі», «</w:t>
      </w:r>
      <w:r w:rsidR="008D53AD" w:rsidRPr="003C45B4">
        <w:rPr>
          <w:rFonts w:ascii="Times New Roman" w:eastAsia="Times New Roman" w:hAnsi="Times New Roman" w:cs="Times New Roman"/>
          <w:sz w:val="28"/>
          <w:szCs w:val="28"/>
        </w:rPr>
        <w:t>Вектори у просторі. Дії над векторами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8D53AD" w:rsidRPr="003C45B4">
        <w:rPr>
          <w:rFonts w:ascii="Times New Roman" w:eastAsia="Times New Roman" w:hAnsi="Times New Roman" w:cs="Times New Roman"/>
          <w:sz w:val="28"/>
          <w:szCs w:val="28"/>
        </w:rPr>
        <w:t>Координати вектора. Дії над векторами, що задані координатами»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53AD" w:rsidRPr="003C45B4" w:rsidRDefault="008D53AD" w:rsidP="002A388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sz w:val="28"/>
          <w:szCs w:val="28"/>
        </w:rPr>
        <w:t>сформувати знання з теми «</w:t>
      </w:r>
      <w:r w:rsidR="000327DF" w:rsidRPr="003C45B4">
        <w:rPr>
          <w:rFonts w:ascii="Times New Roman" w:eastAsia="Times New Roman" w:hAnsi="Times New Roman" w:cs="Times New Roman"/>
          <w:sz w:val="28"/>
          <w:szCs w:val="28"/>
        </w:rPr>
        <w:t xml:space="preserve">Кут між векторами. 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>Скалярний добуток векторів»;</w:t>
      </w:r>
    </w:p>
    <w:p w:rsidR="00562681" w:rsidRPr="003C45B4" w:rsidRDefault="00562681" w:rsidP="002A388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формувати математичну компетентність: </w:t>
      </w:r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>проводити аналогію між векторами і координатами на площині й у просторі; усвідомлювати важливість векторно-координатного методу в математиці; виконувати операції над векторами; застосовувати вектори для моделювання і обчислення геометричних і фізичних величин; знаходити відстань між двома точками, координати середини відрізка, використовувати координати у просторі для вимірювання відстаней, кутів;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інтерпретувати та оцінювати результати; </w:t>
      </w:r>
    </w:p>
    <w:p w:rsidR="00562681" w:rsidRPr="003C45B4" w:rsidRDefault="00562681" w:rsidP="002A388B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sz w:val="28"/>
          <w:szCs w:val="28"/>
        </w:rPr>
        <w:t>формувати інформаційно-цифрову компетентність: критичне осмислення інформації та джерел її отримання; усвідомлення важливості ІКТ для ефективного розв’язування математичних задач.</w:t>
      </w:r>
    </w:p>
    <w:p w:rsidR="00562681" w:rsidRPr="003C45B4" w:rsidRDefault="00562681" w:rsidP="002A388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в'язок з іншими предметами: </w:t>
      </w:r>
      <w:r w:rsidRPr="003C45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лідковується зв'язок з «Інформатикою» – використання електронних таблиць, «Охороною праці» - проведення інструктажу з БЖД при роботі в комп’ютерному класі.</w:t>
      </w:r>
    </w:p>
    <w:p w:rsidR="00562681" w:rsidRPr="003C45B4" w:rsidRDefault="00562681" w:rsidP="002A388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етичні відомості з теми можна переглянути за посиланням: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 xml:space="preserve">Підручники: </w:t>
      </w:r>
      <w:proofErr w:type="spellStart"/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>Істер</w:t>
      </w:r>
      <w:proofErr w:type="spellEnd"/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 xml:space="preserve"> О.С. Математика: (алгебра і початки аналізу та геометрія, рівень стандарту): підручник  для 10-го кл. (авт. </w:t>
      </w:r>
      <w:proofErr w:type="spellStart"/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>Істер</w:t>
      </w:r>
      <w:proofErr w:type="spellEnd"/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 xml:space="preserve"> О.С. ) -2018 Режим доступу: </w:t>
      </w:r>
      <w:hyperlink r:id="rId20" w:history="1">
        <w:r w:rsidR="004A3B6A" w:rsidRPr="003C45B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https://12baliv.com.ua//book/10-klas/matematyka/o-s-ister-2018/</w:t>
        </w:r>
      </w:hyperlink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681" w:rsidRPr="003C45B4" w:rsidRDefault="00562681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проведення уроку: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 xml:space="preserve"> із використанням STEM-</w:t>
      </w:r>
      <w:proofErr w:type="spellStart"/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>техноло</w:t>
      </w:r>
      <w:proofErr w:type="spellEnd"/>
    </w:p>
    <w:p w:rsidR="00562681" w:rsidRPr="003C45B4" w:rsidRDefault="00562681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 і прийоми навчання: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групова робота, самостійна робота, </w:t>
      </w:r>
      <w:proofErr w:type="spellStart"/>
      <w:r w:rsidRPr="003C45B4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6A" w:rsidRPr="003C45B4">
        <w:rPr>
          <w:rFonts w:ascii="Times New Roman" w:eastAsia="Times New Roman" w:hAnsi="Times New Roman" w:cs="Times New Roman"/>
          <w:sz w:val="28"/>
          <w:szCs w:val="28"/>
        </w:rPr>
        <w:t xml:space="preserve">з підручником, 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з довідковою літературою та </w:t>
      </w:r>
      <w:proofErr w:type="spellStart"/>
      <w:r w:rsidRPr="003C45B4">
        <w:rPr>
          <w:rFonts w:ascii="Times New Roman" w:eastAsia="Times New Roman" w:hAnsi="Times New Roman" w:cs="Times New Roman"/>
          <w:sz w:val="28"/>
          <w:szCs w:val="28"/>
        </w:rPr>
        <w:t>інтернетом</w:t>
      </w:r>
      <w:proofErr w:type="spellEnd"/>
      <w:r w:rsidRPr="003C45B4">
        <w:rPr>
          <w:rFonts w:ascii="Times New Roman" w:eastAsia="Times New Roman" w:hAnsi="Times New Roman" w:cs="Times New Roman"/>
          <w:sz w:val="28"/>
          <w:szCs w:val="28"/>
        </w:rPr>
        <w:t>, спільне прийняття рішень.</w:t>
      </w:r>
    </w:p>
    <w:p w:rsidR="00562681" w:rsidRPr="003C45B4" w:rsidRDefault="00562681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истема оцінювання навчальних досягнень учнів 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відповідно до Державного стандарту базової і повної загальної середньої освіти, затвердженого постановою Кабінету Міністрів України від постановою Кабінету Міністрів України від 30 вересня 2020 р. № 898 – у вигляді 12-бальної шкали за чотирма рівнями згідно з критеріями із врахуванням </w:t>
      </w:r>
      <w:proofErr w:type="spellStart"/>
      <w:r w:rsidRPr="003C45B4"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підходу. Передбачено зіставлення навчальних досягнень здобувачів з конкретними очікуваними результатами навчання, визначеними освітньою програмою.</w:t>
      </w:r>
    </w:p>
    <w:p w:rsidR="00562681" w:rsidRPr="003C45B4" w:rsidRDefault="00562681" w:rsidP="002A388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Запропонований </w:t>
      </w:r>
      <w:r w:rsidR="008D53AD" w:rsidRPr="003C45B4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Pr="003C45B4">
        <w:rPr>
          <w:rFonts w:ascii="Times New Roman" w:eastAsia="Times New Roman" w:hAnsi="Times New Roman" w:cs="Times New Roman"/>
          <w:sz w:val="28"/>
          <w:szCs w:val="28"/>
        </w:rPr>
        <w:t xml:space="preserve"> допоможе учням краще засвоїти тему, а викладачам впровадити в навчальний процес інноваційні технології; організувати ефективну роботу з обдарованими учнями.</w:t>
      </w:r>
    </w:p>
    <w:p w:rsidR="008D53AD" w:rsidRPr="003C45B4" w:rsidRDefault="008D53AD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681" w:rsidRPr="002A388B" w:rsidRDefault="00562681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562681" w:rsidRPr="002A388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C27E2" w:rsidRPr="002A388B" w:rsidRDefault="00DD58DC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ЕМА УРОКУ: «КУТ МІЖ ВЕКТОРАМИ.  СКАЛЯРНИЙ ДОБУТОК ВЕКТОРІВ»</w:t>
      </w:r>
    </w:p>
    <w:p w:rsidR="00F5317C" w:rsidRPr="002A388B" w:rsidRDefault="00AC27E2" w:rsidP="002A38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Мета уроку:</w:t>
      </w:r>
    </w:p>
    <w:p w:rsidR="00F5317C" w:rsidRPr="002A388B" w:rsidRDefault="00F5317C" w:rsidP="002A38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</w:t>
      </w:r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мування понять кута між векторами, скалярного добутку векторів</w:t>
      </w:r>
      <w:r w:rsidR="00C36AF0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знайомити учнів із властивостями скалярного добутку векторів;</w:t>
      </w:r>
    </w:p>
    <w:p w:rsidR="00AC27E2" w:rsidRPr="002A388B" w:rsidRDefault="00AC27E2" w:rsidP="002A38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вмінь учнів застосовувати вивчений </w:t>
      </w:r>
      <w:r w:rsidR="00C36AF0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 до розв'язування задач;</w:t>
      </w:r>
    </w:p>
    <w:p w:rsidR="00C36AF0" w:rsidRPr="002A388B" w:rsidRDefault="00C36AF0" w:rsidP="002A388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ти мислення, уяву; виховувати допитливість, самостійність, послідовність, правила роботи в команді.</w:t>
      </w:r>
    </w:p>
    <w:p w:rsidR="00AC27E2" w:rsidRPr="002A388B" w:rsidRDefault="00AC27E2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Хід уроку</w:t>
      </w:r>
    </w:p>
    <w:p w:rsidR="006C5CD7" w:rsidRPr="002A388B" w:rsidRDefault="00AC27E2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. </w:t>
      </w:r>
      <w:r w:rsidR="006C5CD7" w:rsidRPr="002A388B">
        <w:rPr>
          <w:rFonts w:ascii="Times New Roman" w:hAnsi="Times New Roman" w:cs="Times New Roman"/>
          <w:b/>
          <w:i/>
          <w:sz w:val="28"/>
          <w:szCs w:val="28"/>
        </w:rPr>
        <w:t>Мотивуючий етап</w:t>
      </w:r>
      <w:r w:rsidR="006C5CD7" w:rsidRPr="002A388B">
        <w:rPr>
          <w:rFonts w:ascii="Times New Roman" w:hAnsi="Times New Roman" w:cs="Times New Roman"/>
          <w:b/>
          <w:sz w:val="28"/>
          <w:szCs w:val="28"/>
        </w:rPr>
        <w:t xml:space="preserve"> (5 </w:t>
      </w:r>
      <w:proofErr w:type="spellStart"/>
      <w:r w:rsidR="006C5CD7" w:rsidRPr="002A388B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="006C5CD7" w:rsidRPr="002A388B">
        <w:rPr>
          <w:rFonts w:ascii="Times New Roman" w:hAnsi="Times New Roman" w:cs="Times New Roman"/>
          <w:b/>
          <w:sz w:val="28"/>
          <w:szCs w:val="28"/>
        </w:rPr>
        <w:t>)</w:t>
      </w:r>
    </w:p>
    <w:p w:rsidR="00AC27E2" w:rsidRPr="002A388B" w:rsidRDefault="006C5CD7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 пропонує учасникам заповнити лист очікування «</w:t>
      </w:r>
      <w:proofErr w:type="spellStart"/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л</w:t>
      </w:r>
      <w:r w:rsidR="00F90516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дж</w:t>
      </w:r>
      <w:proofErr w:type="spellEnd"/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дуктивності»</w:t>
      </w:r>
    </w:p>
    <w:p w:rsidR="006C5CD7" w:rsidRPr="002A388B" w:rsidRDefault="009E5D5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AD3FEC5" wp14:editId="61E1A9C0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5295265" cy="3962400"/>
            <wp:effectExtent l="19050" t="19050" r="19685" b="19050"/>
            <wp:wrapTight wrapText="bothSides">
              <wp:wrapPolygon edited="0">
                <wp:start x="-78" y="-104"/>
                <wp:lineTo x="-78" y="21600"/>
                <wp:lineTo x="21603" y="21600"/>
                <wp:lineTo x="21603" y="-104"/>
                <wp:lineTo x="-78" y="-10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7" t="18591" r="14099" b="9038"/>
                    <a:stretch/>
                  </pic:blipFill>
                  <pic:spPr bwMode="auto">
                    <a:xfrm>
                      <a:off x="0" y="0"/>
                      <a:ext cx="5295265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CD7" w:rsidRPr="002A388B" w:rsidRDefault="006C5CD7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5CD7" w:rsidRPr="002A388B" w:rsidRDefault="006C5CD7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C5CD7" w:rsidRPr="002A388B" w:rsidRDefault="006C5CD7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5CD7" w:rsidRPr="002A388B" w:rsidRDefault="006C5CD7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114A4" w:rsidRPr="002A388B" w:rsidRDefault="000114A4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ям пропонується поділитися на дві команди </w:t>
      </w:r>
      <w:r w:rsidRPr="002A388B">
        <w:rPr>
          <w:rFonts w:ascii="Times New Roman" w:hAnsi="Times New Roman" w:cs="Times New Roman"/>
          <w:b/>
          <w:i/>
          <w:sz w:val="28"/>
          <w:szCs w:val="28"/>
        </w:rPr>
        <w:t>«Вектор АВ»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r w:rsidRPr="002A388B">
        <w:rPr>
          <w:rFonts w:ascii="Times New Roman" w:hAnsi="Times New Roman" w:cs="Times New Roman"/>
          <w:b/>
          <w:i/>
          <w:sz w:val="28"/>
          <w:szCs w:val="28"/>
        </w:rPr>
        <w:t>«Вектор b»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допомогою карток. Учні самостійно обирають капітана команди.</w:t>
      </w:r>
    </w:p>
    <w:p w:rsidR="00B65178" w:rsidRPr="002A388B" w:rsidRDefault="00496263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93A1107" wp14:editId="33AC110F">
            <wp:simplePos x="0" y="0"/>
            <wp:positionH relativeFrom="margin">
              <wp:posOffset>555625</wp:posOffset>
            </wp:positionH>
            <wp:positionV relativeFrom="paragraph">
              <wp:posOffset>3810</wp:posOffset>
            </wp:positionV>
            <wp:extent cx="4754880" cy="3794760"/>
            <wp:effectExtent l="0" t="0" r="7620" b="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t="27001" r="32524" b="14349"/>
                    <a:stretch/>
                  </pic:blipFill>
                  <pic:spPr bwMode="auto">
                    <a:xfrm>
                      <a:off x="0" y="0"/>
                      <a:ext cx="475488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6263" w:rsidRDefault="00496263" w:rsidP="002A388B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496263" w:rsidRDefault="00496263" w:rsidP="002A388B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B65178" w:rsidRPr="002A388B" w:rsidRDefault="00B65178" w:rsidP="002A388B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A388B">
        <w:rPr>
          <w:rFonts w:ascii="Times New Roman" w:eastAsiaTheme="minorEastAsia" w:hAnsi="Times New Roman" w:cs="Times New Roman"/>
          <w:b/>
          <w:i/>
          <w:sz w:val="28"/>
          <w:szCs w:val="28"/>
        </w:rPr>
        <w:t>Робота в команді.</w:t>
      </w:r>
    </w:p>
    <w:p w:rsidR="00B65178" w:rsidRPr="002A388B" w:rsidRDefault="00B65178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88B">
        <w:rPr>
          <w:rFonts w:ascii="Times New Roman" w:hAnsi="Times New Roman" w:cs="Times New Roman"/>
          <w:i/>
          <w:sz w:val="28"/>
          <w:szCs w:val="28"/>
        </w:rPr>
        <w:t xml:space="preserve">На першому етапі капітани команд по черзі обирають </w:t>
      </w:r>
      <w:proofErr w:type="spellStart"/>
      <w:r w:rsidR="004577A5">
        <w:rPr>
          <w:rFonts w:ascii="Times New Roman" w:hAnsi="Times New Roman" w:cs="Times New Roman"/>
          <w:i/>
          <w:sz w:val="28"/>
          <w:szCs w:val="28"/>
        </w:rPr>
        <w:t>флешка</w:t>
      </w:r>
      <w:r w:rsidRPr="002A388B">
        <w:rPr>
          <w:rFonts w:ascii="Times New Roman" w:hAnsi="Times New Roman" w:cs="Times New Roman"/>
          <w:i/>
          <w:sz w:val="28"/>
          <w:szCs w:val="28"/>
        </w:rPr>
        <w:t>картку</w:t>
      </w:r>
      <w:proofErr w:type="spellEnd"/>
      <w:r w:rsidRPr="002A388B">
        <w:rPr>
          <w:rFonts w:ascii="Times New Roman" w:hAnsi="Times New Roman" w:cs="Times New Roman"/>
          <w:i/>
          <w:sz w:val="28"/>
          <w:szCs w:val="28"/>
        </w:rPr>
        <w:t xml:space="preserve"> з вектором</w:t>
      </w:r>
      <w:r w:rsidR="00647401" w:rsidRPr="002A388B">
        <w:rPr>
          <w:rFonts w:ascii="Times New Roman" w:hAnsi="Times New Roman" w:cs="Times New Roman"/>
          <w:i/>
          <w:sz w:val="28"/>
          <w:szCs w:val="28"/>
        </w:rPr>
        <w:t xml:space="preserve">, на іншому боці якої є запитання для команди. Команда повинна дати відповідь (при цьому помічники капітана прокладають на </w:t>
      </w:r>
      <w:r w:rsidR="00496263">
        <w:rPr>
          <w:rFonts w:ascii="Times New Roman" w:hAnsi="Times New Roman" w:cs="Times New Roman"/>
          <w:i/>
          <w:sz w:val="28"/>
          <w:szCs w:val="28"/>
        </w:rPr>
        <w:t xml:space="preserve">віртуальній дошці </w:t>
      </w:r>
      <w:r w:rsidR="00647401" w:rsidRPr="002A388B">
        <w:rPr>
          <w:rFonts w:ascii="Times New Roman" w:hAnsi="Times New Roman" w:cs="Times New Roman"/>
          <w:i/>
          <w:sz w:val="28"/>
          <w:szCs w:val="28"/>
        </w:rPr>
        <w:t>різнокольоровими маркерами  відповідний маршрут векторів).</w:t>
      </w:r>
    </w:p>
    <w:p w:rsidR="00496263" w:rsidRDefault="00E8616D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962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2A388B">
        <w:rPr>
          <w:rFonts w:ascii="Times New Roman" w:hAnsi="Times New Roman" w:cs="Times New Roman"/>
          <w:i/>
          <w:sz w:val="28"/>
          <w:szCs w:val="28"/>
        </w:rPr>
        <w:t>За кожну правильну відповідь команда отримує 1 бал.</w:t>
      </w:r>
    </w:p>
    <w:tbl>
      <w:tblPr>
        <w:tblStyle w:val="a5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2977"/>
      </w:tblGrid>
      <w:tr w:rsidR="00F7796D" w:rsidRPr="002A388B" w:rsidTr="00496263">
        <w:trPr>
          <w:jc w:val="center"/>
        </w:trPr>
        <w:tc>
          <w:tcPr>
            <w:tcW w:w="3114" w:type="dxa"/>
            <w:shd w:val="clear" w:color="auto" w:fill="auto"/>
          </w:tcPr>
          <w:p w:rsidR="00F7796D" w:rsidRPr="002A388B" w:rsidRDefault="009719C5" w:rsidP="004577A5">
            <w:pPr>
              <w:tabs>
                <w:tab w:val="center" w:pos="4780"/>
                <w:tab w:val="right" w:pos="9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4577A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6B174C48" wp14:editId="77D64C3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1584960" cy="158496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288" y="21288"/>
                      <wp:lineTo x="21288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Віртуальна дошка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7A5" w:rsidRPr="00457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457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уп до віртуальної дошки</w:t>
            </w:r>
          </w:p>
        </w:tc>
        <w:tc>
          <w:tcPr>
            <w:tcW w:w="3119" w:type="dxa"/>
            <w:shd w:val="clear" w:color="auto" w:fill="auto"/>
          </w:tcPr>
          <w:p w:rsidR="00F7796D" w:rsidRPr="002A388B" w:rsidRDefault="00195429" w:rsidP="00F7796D">
            <w:pPr>
              <w:tabs>
                <w:tab w:val="center" w:pos="4780"/>
                <w:tab w:val="right" w:pos="9560"/>
              </w:tabs>
              <w:spacing w:line="360" w:lineRule="auto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9984" behindDoc="1" locked="0" layoutInCell="1" allowOverlap="1" wp14:anchorId="73367660" wp14:editId="0B683B1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7665</wp:posOffset>
                  </wp:positionV>
                  <wp:extent cx="1844040" cy="1020445"/>
                  <wp:effectExtent l="0" t="0" r="3810" b="8255"/>
                  <wp:wrapTight wrapText="bothSides">
                    <wp:wrapPolygon edited="0">
                      <wp:start x="0" y="0"/>
                      <wp:lineTo x="0" y="21371"/>
                      <wp:lineTo x="21421" y="21371"/>
                      <wp:lineTo x="21421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8" t="12493" r="21188" b="41212"/>
                          <a:stretch/>
                        </pic:blipFill>
                        <pic:spPr bwMode="auto">
                          <a:xfrm>
                            <a:off x="0" y="0"/>
                            <a:ext cx="1844040" cy="102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:rsidR="00F7796D" w:rsidRPr="002A388B" w:rsidRDefault="009719C5" w:rsidP="00F7796D">
            <w:pPr>
              <w:tabs>
                <w:tab w:val="center" w:pos="4780"/>
                <w:tab w:val="right" w:pos="9560"/>
              </w:tabs>
              <w:spacing w:line="360" w:lineRule="auto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4577A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2032" behindDoc="1" locked="0" layoutInCell="1" allowOverlap="1" wp14:anchorId="38AF785C" wp14:editId="3EA9323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150876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лешкартки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77A5" w:rsidRPr="00457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r w:rsidR="00457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п до флеш-карток із запитаннями</w:t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  <w:shd w:val="clear" w:color="auto" w:fill="0070C0"/>
          </w:tcPr>
          <w:p w:rsidR="00647401" w:rsidRPr="002A388B" w:rsidRDefault="00647401" w:rsidP="002A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Вектор</w:t>
            </w:r>
          </w:p>
        </w:tc>
        <w:tc>
          <w:tcPr>
            <w:tcW w:w="3119" w:type="dxa"/>
            <w:shd w:val="clear" w:color="auto" w:fill="0070C0"/>
          </w:tcPr>
          <w:p w:rsidR="00647401" w:rsidRPr="002A388B" w:rsidRDefault="00647401" w:rsidP="002A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Запитання</w:t>
            </w:r>
          </w:p>
        </w:tc>
        <w:tc>
          <w:tcPr>
            <w:tcW w:w="2977" w:type="dxa"/>
            <w:shd w:val="clear" w:color="auto" w:fill="0070C0"/>
          </w:tcPr>
          <w:p w:rsidR="00647401" w:rsidRPr="002A388B" w:rsidRDefault="00647401" w:rsidP="002A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Очікувана відповідь</w:t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647401" w:rsidRPr="002A388B" w:rsidRDefault="009A345F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BF77AA8" wp14:editId="60297EB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31775</wp:posOffset>
                      </wp:positionV>
                      <wp:extent cx="1226820" cy="480060"/>
                      <wp:effectExtent l="19050" t="38100" r="11430" b="72390"/>
                      <wp:wrapTight wrapText="bothSides">
                        <wp:wrapPolygon edited="0">
                          <wp:start x="-335" y="-1714"/>
                          <wp:lineTo x="-335" y="857"/>
                          <wp:lineTo x="9391" y="12000"/>
                          <wp:lineTo x="16099" y="22286"/>
                          <wp:lineTo x="16435" y="24000"/>
                          <wp:lineTo x="19118" y="24000"/>
                          <wp:lineTo x="21466" y="19714"/>
                          <wp:lineTo x="20124" y="12000"/>
                          <wp:lineTo x="15429" y="12000"/>
                          <wp:lineTo x="8385" y="-1714"/>
                          <wp:lineTo x="1342" y="-1714"/>
                          <wp:lineTo x="-335" y="-1714"/>
                        </wp:wrapPolygon>
                      </wp:wrapTight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48006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44940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7.5pt;margin-top:18.25pt;width:96.6pt;height:3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fWIAIAAE8EAAAOAAAAZHJzL2Uyb0RvYy54bWysVMuO0zAU3SPxD5b3NGkYdaqq6Sw6DBsE&#10;FY8PcB07seSXbNO0u4EfmE/gF9iwYEDzDckfce20GV4CCbFx4viec+499zrLi72SaMecF0aXeDrJ&#10;MWKamkrousRvXl89mmPkA9EVkUazEh+Yxxerhw+WrV2wwjRGVswhINF+0doSNyHYRZZ52jBF/MRY&#10;puGQG6dIgK2rs8qRFtiVzIo8n2WtcZV1hjLv4evlcIhXiZ9zRsMLzj0LSJYYcgtpdWndxjVbLcmi&#10;dsQ2gh7TIP+QhSJCg+hIdUkCQW+d+IVKCeqMNzxMqFGZ4VxQlmqAaqb5T9W8aohlqRYwx9vRJv//&#10;aOnz3cYhUUHvzjDSREGPug/9dX/Tfe0+9jeof9fdwdK/76+7T92X7ra76z4jCAbnWusXQLDWG3fc&#10;ebtx0YY9dyo+oUC0T24fRrfZPiAKH6dFMZsX0BQKZ2dzaGZqR3aPts6Hp8woFF9K7IMjom7C2mgN&#10;jTVumiwnu2c+gD4AT4AoLTVqS3w+gylJYd5IUV0JKeOhd/V2LR3akTgX+Xm+Pmn/EBaIkE90hcLB&#10;gi/BCaJryWLpICY1PKIFQ9HpLRwkG8RfMg62QpmPB/U40GyUJJQyHaYjE0RHGIf0RuAx7T8Bj/ER&#10;ytKwj+Di76ojIikbHUawEtq43xGE/SllPsSfHBjqjhZsTXVI45CsgalNXh1vWLwW3+8T/P4/sPoG&#10;AAD//wMAUEsDBBQABgAIAAAAIQBHIfV/3gAAAAkBAAAPAAAAZHJzL2Rvd25yZXYueG1sTI8xT8Mw&#10;FIR3JP6D9ZDYqBNXCVWIUyFUWBADJRWMbmziiPg5st0m/HseE4ynO919V28XN7KzCXHwKCFfZcAM&#10;dl4P2Eto3x5vNsBiUqjV6NFI+DYRts3lRa0q7Wd8Ned96hmVYKyUBJvSVHEeO2uciis/GSTv0wen&#10;EsnQcx3UTOVu5CLLSu7UgLRg1WQerOm+9icn4YXvDvZ919rwvP7IZ3sQrS6epLy+Wu7vgCWzpL8w&#10;/OITOjTEdPQn1JGNEm4LupIkrMsCGPmi3AhgRwrmIgfe1Pz/g+YHAAD//wMAUEsBAi0AFAAGAAgA&#10;AAAhALaDOJL+AAAA4QEAABMAAAAAAAAAAAAAAAAAAAAAAFtDb250ZW50X1R5cGVzXS54bWxQSwEC&#10;LQAUAAYACAAAACEAOP0h/9YAAACUAQAACwAAAAAAAAAAAAAAAAAvAQAAX3JlbHMvLnJlbHNQSwEC&#10;LQAUAAYACAAAACEAhY1n1iACAABPBAAADgAAAAAAAAAAAAAAAAAuAgAAZHJzL2Uyb0RvYy54bWxQ&#10;SwECLQAUAAYACAAAACEARyH1f94AAAAJAQAADwAAAAAAAAAAAAAAAAB6BAAAZHJzL2Rvd25yZXYu&#10;eG1sUEsFBgAAAAAEAAQA8wAAAIUFAAAAAA==&#10;" strokecolor="#0070c0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647401" w:rsidRPr="002A388B" w:rsidRDefault="009719C5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EED360" wp14:editId="0F2FD9C0">
                  <wp:extent cx="1843405" cy="975360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2401" t="38190" r="61970" b="38273"/>
                          <a:stretch/>
                        </pic:blipFill>
                        <pic:spPr bwMode="auto">
                          <a:xfrm>
                            <a:off x="0" y="0"/>
                            <a:ext cx="1865715" cy="987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47401" w:rsidRPr="002A388B" w:rsidRDefault="009719C5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C1665A" wp14:editId="4B806F19">
                  <wp:extent cx="1737360" cy="984248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6505" t="38075" r="29155" b="37411"/>
                          <a:stretch/>
                        </pic:blipFill>
                        <pic:spPr bwMode="auto">
                          <a:xfrm>
                            <a:off x="0" y="0"/>
                            <a:ext cx="1755790" cy="994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647401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932FB36" wp14:editId="53DBF40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06095</wp:posOffset>
                      </wp:positionV>
                      <wp:extent cx="1539240" cy="342900"/>
                      <wp:effectExtent l="19050" t="95250" r="0" b="38100"/>
                      <wp:wrapTight wrapText="bothSides">
                        <wp:wrapPolygon edited="0">
                          <wp:start x="17376" y="-6000"/>
                          <wp:lineTo x="2139" y="-3600"/>
                          <wp:lineTo x="1871" y="16800"/>
                          <wp:lineTo x="-267" y="22800"/>
                          <wp:lineTo x="1604" y="22800"/>
                          <wp:lineTo x="1871" y="22800"/>
                          <wp:lineTo x="9089" y="15600"/>
                          <wp:lineTo x="19515" y="-6000"/>
                          <wp:lineTo x="17376" y="-6000"/>
                        </wp:wrapPolygon>
                      </wp:wrapTight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9240" cy="3429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141399" id="Прямая со стрелкой 15" o:spid="_x0000_s1026" type="#_x0000_t32" style="position:absolute;margin-left:21.9pt;margin-top:39.85pt;width:121.2pt;height:27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AOEgIAACUEAAAOAAAAZHJzL2Uyb0RvYy54bWysU0uOEzEQ3SNxB8t70knPByZKZxYZYIMg&#10;4rf3uMtpS/7JNulkN3CBOQJXYMOCj+YM3Tei7M40CBBIiE11+/Ne1XtVXpzvtCJb8EFaU9HZZEoJ&#10;GG5raTYVffXy0b0HlITITM2UNVDRPQR6vrx7Z9G6OZS2saoGT5DEhHnrKtrE6OZFEXgDmoWJdWDw&#10;UFivWcSl3xS1Zy2ya1WU0+lp0VpfO285hIC7F8MhXWZ+IYDHZ0IEiERVFGuLOfocL1Mslgs233jm&#10;GskPZbB/qEIzaTDpSHXBIiNvvPyFSkvubbAiTrjVhRVCcsgaUM1s+pOaFw1zkLWgOcGNNoX/R8uf&#10;bteeyBp7d0KJYRp71L3vr/rr7mv3ob8m/dvuBkP/rr/qPnZfus/dTfeJ4GV0rnVhjgQrs/aHVXBr&#10;n2zYCa+JUNK9RuJsDEolu+z7fvQddpFw3JydHJ2Vx9gejmdHx+XZNDemGHgSn/MhPgarSfqpaIie&#10;yU0TV9YYbLH1Qw62fRIiVoLAW0ACK0Pait4/xXnJpUQm1UNTk7h3qDZ6ycxGQRKEQGXwk4QNUvJf&#10;3CsYiJ6DQLOw5KPMlMcUVsqTLcMBY5yDieXIhLcTTEilRuBQwh+Bh/sJCnmER3D596wjIme2Jo5g&#10;LY31vyOIu9mhZDHcv3Vg0J0suLT1Pjc5W4OzmL06vJs07D+uM/z7615+AwAA//8DAFBLAwQUAAYA&#10;CAAAACEA8WqWtd4AAAAJAQAADwAAAGRycy9kb3ducmV2LnhtbEyPzU7DMBCE70i8g7VIvSDq/KAm&#10;DXGqKlJPiAMt4uzGSxIRr6PYbdK3ZznBcTSjmW/K3WIHccXJ944UxOsIBFLjTE+tgo/T4SkH4YMm&#10;owdHqOCGHnbV/V2pC+NmesfrMbSCS8gXWkEXwlhI6ZsOrfZrNyKx9+UmqwPLqZVm0jOX20EmUbSR&#10;VvfEC50ese6w+T5erIJtHT/O1JrP5DV3uZe1f4tjr9TqYdm/gAi4hL8w/OIzOlTMdHYXMl4MCp5T&#10;Jg8Ksm0Ggv0k3yQgzhxM0wxkVcr/D6ofAAAA//8DAFBLAQItABQABgAIAAAAIQC2gziS/gAAAOEB&#10;AAATAAAAAAAAAAAAAAAAAAAAAABbQ29udGVudF9UeXBlc10ueG1sUEsBAi0AFAAGAAgAAAAhADj9&#10;If/WAAAAlAEAAAsAAAAAAAAAAAAAAAAALwEAAF9yZWxzLy5yZWxzUEsBAi0AFAAGAAgAAAAhAIpP&#10;4A4SAgAAJQQAAA4AAAAAAAAAAAAAAAAALgIAAGRycy9lMm9Eb2MueG1sUEsBAi0AFAAGAAgAAAAh&#10;APFqlrXeAAAACQEAAA8AAAAAAAAAAAAAAAAAbAQAAGRycy9kb3ducmV2LnhtbFBLBQYAAAAABAAE&#10;APMAAAB3BQAAAAA=&#10;" strokecolor="#ed7d31 [3205]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647401" w:rsidRPr="002A388B" w:rsidRDefault="009719C5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2D66DE" wp14:editId="40D02093">
                  <wp:extent cx="1859280" cy="1051560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2401" t="43355" r="62384" b="33865"/>
                          <a:stretch/>
                        </pic:blipFill>
                        <pic:spPr bwMode="auto">
                          <a:xfrm>
                            <a:off x="0" y="0"/>
                            <a:ext cx="1878456" cy="106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47401" w:rsidRPr="002A388B" w:rsidRDefault="009719C5" w:rsidP="002A388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7E7DA6" wp14:editId="0EA6FF68">
                  <wp:extent cx="1737360" cy="10363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5636" t="40182" r="29590" b="33547"/>
                          <a:stretch/>
                        </pic:blipFill>
                        <pic:spPr bwMode="auto">
                          <a:xfrm>
                            <a:off x="0" y="0"/>
                            <a:ext cx="1748770" cy="104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647401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7A0F1CD" wp14:editId="3469281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98780</wp:posOffset>
                      </wp:positionV>
                      <wp:extent cx="1516380" cy="464820"/>
                      <wp:effectExtent l="0" t="76200" r="26670" b="49530"/>
                      <wp:wrapTight wrapText="bothSides">
                        <wp:wrapPolygon edited="0">
                          <wp:start x="1357" y="-3541"/>
                          <wp:lineTo x="9497" y="12393"/>
                          <wp:lineTo x="20352" y="23016"/>
                          <wp:lineTo x="20623" y="23016"/>
                          <wp:lineTo x="21709" y="23016"/>
                          <wp:lineTo x="15467" y="12393"/>
                          <wp:lineTo x="15739" y="-1770"/>
                          <wp:lineTo x="4070" y="-3541"/>
                          <wp:lineTo x="1357" y="-3541"/>
                        </wp:wrapPolygon>
                      </wp:wrapTight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6380" cy="46482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BB6A09" id="Прямая со стрелкой 16" o:spid="_x0000_s1026" type="#_x0000_t32" style="position:absolute;margin-left:17.7pt;margin-top:31.4pt;width:119.4pt;height:36.6pt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BHLgIAAGMEAAAOAAAAZHJzL2Uyb0RvYy54bWysVM2O0zAQviPxDpbvNG13KVXVdA9dCgcE&#10;FQvcXcdOLPlPtmna28IL7CPwCnvhAIv2GZI3Yuxkw69AQuRg2Z75vpn5Zpzl2UFJtGfOC6NzPBmN&#10;MWKamkLoMsevX20ezDHygeiCSKNZjo/M47PV/XvL2i7Y1FRGFswhINF+UdscVyHYRZZ5WjFF/MhY&#10;psHIjVMkwNGVWeFIDexKZtPxeJbVxhXWGcq8h9vzzohXiZ9zRsMLzj0LSOYYcgtpdWndxTVbLcmi&#10;dMRWgvZpkH/IQhGhIehAdU4CQW+d+IVKCeqMNzyMqFGZ4VxQlmqAaibjn6q5qIhlqRYQx9tBJv//&#10;aOnz/dYhUUDvZhhpoqBHzYf2sr1qvjTX7RVq3zW3sLTv28vmY3PTfG5um08InEG52voFEKz11vUn&#10;b7cuynDgTiEuhX0KxDjt3sRdtEHR6JA6cBw6wA4BUbicPJzMTubQKAq209npfJpalHWMEW2dD0+Y&#10;UShucuyDI6KswtpoDc02rotB9s98gJwAeAeIYKlRneNHM5iclIo3UhQbIWU0elfu1tKhPYFZ2WzG&#10;8MUigeIHt0CEfKwLFI4WtApOEF1K1ntKDYAoSydE2oWjZF3wl4yD1FDmSRc9DjkbQhJKmQ7TgQm8&#10;I4xDegOwT/tPwN4/Qll6AAN4+veoAyJFNjoMYCW0cb8jCIdJnzLv/O8U6OqOEuxMcUwjkqSBSU6q&#10;9q8uPpXvzwn+7d+w+goAAP//AwBQSwMEFAAGAAgAAAAhALmrcyjcAAAACQEAAA8AAABkcnMvZG93&#10;bnJldi54bWxMj0FPhDAQhe8m/odmTLy5RVjRIGWjrp7Nohdvhc5SIp0i7S6sv97xpMfJ+/Lme+Vm&#10;cYM44hR6TwquVwkIpNabnjoF728vV3cgQtRk9OAJFZwwwKY6Pyt1YfxMOzzWsRNcQqHQCmyMYyFl&#10;aC06HVZ+ROJs7yenI59TJ82kZy53g0yTJJdO98QfrB7xyWL7WR+cgtq9nr4+6LHb4/dzY7fbDOck&#10;U+ryYnm4BxFxiX8w/OqzOlTs1PgDmSAGBdnNmkkFecoLOE9v1ymIhsEsT0BWpfy/oPoBAAD//wMA&#10;UEsBAi0AFAAGAAgAAAAhALaDOJL+AAAA4QEAABMAAAAAAAAAAAAAAAAAAAAAAFtDb250ZW50X1R5&#10;cGVzXS54bWxQSwECLQAUAAYACAAAACEAOP0h/9YAAACUAQAACwAAAAAAAAAAAAAAAAAvAQAAX3Jl&#10;bHMvLnJlbHNQSwECLQAUAAYACAAAACEAqkeQRy4CAABjBAAADgAAAAAAAAAAAAAAAAAuAgAAZHJz&#10;L2Uyb0RvYy54bWxQSwECLQAUAAYACAAAACEAuatzKNwAAAAJAQAADwAAAAAAAAAAAAAAAACIBAAA&#10;ZHJzL2Rvd25yZXYueG1sUEsFBgAAAAAEAAQA8wAAAJEFAAAAAA==&#10;" strokecolor="red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647401" w:rsidRPr="002A388B" w:rsidRDefault="00600498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33629A" wp14:editId="6B5A97E4">
                  <wp:extent cx="1859280" cy="1071372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2401" t="30977" r="64037" b="44886"/>
                          <a:stretch/>
                        </pic:blipFill>
                        <pic:spPr bwMode="auto">
                          <a:xfrm>
                            <a:off x="0" y="0"/>
                            <a:ext cx="1879026" cy="10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47401" w:rsidRPr="002A388B" w:rsidRDefault="00600498" w:rsidP="002A388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81FFE4" wp14:editId="4F427D42">
                  <wp:extent cx="1737360" cy="1081806"/>
                  <wp:effectExtent l="0" t="0" r="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6070" t="31398" r="30460" b="44365"/>
                          <a:stretch/>
                        </pic:blipFill>
                        <pic:spPr bwMode="auto">
                          <a:xfrm>
                            <a:off x="0" y="0"/>
                            <a:ext cx="1748744" cy="108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647401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color w:val="1F4E79" w:themeColor="accent1" w:themeShade="8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4CC25FE" wp14:editId="66DA530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33375</wp:posOffset>
                      </wp:positionV>
                      <wp:extent cx="1120140" cy="45085"/>
                      <wp:effectExtent l="0" t="152400" r="0" b="126365"/>
                      <wp:wrapTight wrapText="bothSides">
                        <wp:wrapPolygon edited="0">
                          <wp:start x="16163" y="-73014"/>
                          <wp:lineTo x="15796" y="-54761"/>
                          <wp:lineTo x="16163" y="54761"/>
                          <wp:lineTo x="16531" y="73014"/>
                          <wp:lineTo x="18000" y="73014"/>
                          <wp:lineTo x="18367" y="54761"/>
                          <wp:lineTo x="18367" y="-45634"/>
                          <wp:lineTo x="18000" y="-73014"/>
                          <wp:lineTo x="16163" y="-73014"/>
                        </wp:wrapPolygon>
                      </wp:wrapTight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140" cy="4508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D2FE6F0" id="Прямая со стрелкой 17" o:spid="_x0000_s1026" type="#_x0000_t32" style="position:absolute;margin-left:48.05pt;margin-top:26.25pt;width:88.2pt;height:3.5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fgMgIAAH8EAAAOAAAAZHJzL2Uyb0RvYy54bWysVEtu2zAQ3RfoHQjua8lubAeG5Sycppt+&#10;jP72DEVaBPgDyVj2Lu0FcoReoZsu2gQ5g3SjDilFbdOiBYpuBiI57/HNm6GWJ3sl0Y45L4wu8HiU&#10;Y8Q0NaXQ2wK/fXP26BgjH4guiTSaFfjAPD5ZPXywrO2CTUxlZMkcAhLtF7UtcBWCXWSZpxVTxI+M&#10;ZRoOuXGKBFi6bVY6UgO7ktkkz2dZbVxpnaHMe9g97Q7xKvFzzmh4yblnAckCg7aQokvxPMZstSSL&#10;rSO2ErSXQf5BhSJCw6UD1SkJBF048QuVEtQZb3gYUaMyw7mgLNUA1Yzze9W8rohlqRYwx9vBJv//&#10;aOmL3cYhUULv5hhpoqBHzcf2sr1qbppP7RVq3ze3ENoP7WXzubluvja3zRcEyeBcbf0CCNZ64/qV&#10;txsXbdhzpxCXwr4D4mQMlIr2yffD4DvbB0RhczyG4o+gPRTOjqb58TSyZx1NpLPOh6fMKBQ/CuyD&#10;I2JbhbXRGjpsXHcF2T3zoQPeASJYalQXeD6DcUlKvJGiPBNSxsM0aGwtHdoRGBFCKdNhlvLkhXpu&#10;ym5/Ps0B3XEPkCTxJ7ZAhHyiSxQOFnwMThC9lazHSQ2AaFlnUvoKB8k6ja8YhzaAGY87kfEB3Nc1&#10;GZggO8I4VDEA++r+BOzzI5SlxzGAJ3+/dUCkm40OA1gJbdzvCMJ+3EvmXf6dA13d0YJzUx7S+CRr&#10;YMqTq/2LjM/ox3WCf/9vrL4BAAD//wMAUEsDBBQABgAIAAAAIQCwBopq3gAAAAgBAAAPAAAAZHJz&#10;L2Rvd25yZXYueG1sTI9BT8MwDIXvSPyHyEjcWLqKdqw0nQBp4oDQtIF2ThvTVGuc0mRb+fd4J7jZ&#10;fk/P3ytXk+vFCcfQeVIwnyUgkBpvOmoVfH6s7x5AhKjJ6N4TKvjBAKvq+qrUhfFn2uJpF1vBIRQK&#10;rcDGOBRShsai02HmByTWvvzodOR1bKUZ9ZnDXS/TJMml0x3xB6sHfLHYHHZHp2DYPO/Xr5lr9od8&#10;Yd+y7+19/W6Vur2Znh5BRJzinxku+IwOFTPV/kgmiF7BMp+zU0GWZiBYTxeXoebDMgdZlfJ/geoX&#10;AAD//wMAUEsBAi0AFAAGAAgAAAAhALaDOJL+AAAA4QEAABMAAAAAAAAAAAAAAAAAAAAAAFtDb250&#10;ZW50X1R5cGVzXS54bWxQSwECLQAUAAYACAAAACEAOP0h/9YAAACUAQAACwAAAAAAAAAAAAAAAAAv&#10;AQAAX3JlbHMvLnJlbHNQSwECLQAUAAYACAAAACEA2KaX4DICAAB/BAAADgAAAAAAAAAAAAAAAAAu&#10;AgAAZHJzL2Uyb0RvYy54bWxQSwECLQAUAAYACAAAACEAsAaKat4AAAAIAQAADwAAAAAAAAAAAAAA&#10;AACMBAAAZHJzL2Rvd25yZXYueG1sUEsFBgAAAAAEAAQA8wAAAJcFAAAAAA==&#10;" strokecolor="#538135 [2409]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647401" w:rsidRPr="002A388B" w:rsidRDefault="00600498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AFC72C" wp14:editId="5278D373">
                  <wp:extent cx="1864995" cy="1043940"/>
                  <wp:effectExtent l="0" t="0" r="1905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068" t="34290" r="61971" b="43417"/>
                          <a:stretch/>
                        </pic:blipFill>
                        <pic:spPr bwMode="auto">
                          <a:xfrm>
                            <a:off x="0" y="0"/>
                            <a:ext cx="1887753" cy="105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47401" w:rsidRPr="002A388B" w:rsidRDefault="00600498" w:rsidP="002A388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54D546" wp14:editId="51868085">
                  <wp:extent cx="1721698" cy="99250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5636" t="33781" r="30025" b="41275"/>
                          <a:stretch/>
                        </pic:blipFill>
                        <pic:spPr bwMode="auto">
                          <a:xfrm>
                            <a:off x="0" y="0"/>
                            <a:ext cx="1731185" cy="997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6733B8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color w:val="1F4E79" w:themeColor="accent1" w:themeShade="8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FFD60F6" wp14:editId="267D7BC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40640</wp:posOffset>
                      </wp:positionV>
                      <wp:extent cx="75565" cy="754380"/>
                      <wp:effectExtent l="76200" t="38100" r="57785" b="7620"/>
                      <wp:wrapTight wrapText="bothSides">
                        <wp:wrapPolygon edited="0">
                          <wp:start x="5445" y="-1091"/>
                          <wp:lineTo x="5445" y="545"/>
                          <wp:lineTo x="-10891" y="8727"/>
                          <wp:lineTo x="-21782" y="21273"/>
                          <wp:lineTo x="21782" y="21273"/>
                          <wp:lineTo x="32672" y="8727"/>
                          <wp:lineTo x="32672" y="-1091"/>
                          <wp:lineTo x="5445" y="-1091"/>
                        </wp:wrapPolygon>
                      </wp:wrapTight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" cy="75438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CC0099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7AFA9D" id="Прямая со стрелкой 18" o:spid="_x0000_s1026" type="#_x0000_t32" style="position:absolute;margin-left:73.25pt;margin-top:3.2pt;width:5.95pt;height:59.4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rUKAIAAFcEAAAOAAAAZHJzL2Uyb0RvYy54bWysVEtu2zAQ3RfoHQjua8lO7SSG5Sycppui&#10;Dfrb0xQpEeAPJGvZu7QXyBF6hWy66Ac5g3SjDilF/aIFim4Ifua9mfdmpNXZXkm0Y84Lows8neQY&#10;MU1NKXRV4FcvLx6cYOQD0SWRRrMCH5jHZ+v791aNXbKZqY0smUNAov2ysQWuQ7DLLPO0Zor4ibFM&#10;wyM3TpEAR1dlpSMNsCuZzfJ8kTXGldYZyryH2/P+Ea8TP+eMhmecexaQLDDUFtLq0rqNa7ZekWXl&#10;iK0FHcog/1CFIkJD0pHqnASC3jjxC5US1BlveJhQozLDuaAsaQA10/wnNS9qYlnSAuZ4O9rk/x8t&#10;fbq7dEiU0DvolCYKetS+76666/ZLe9Ndo+5tewtL9667aj+0n9tP7W37EUEwONdYvwSCjb50w8nb&#10;Sxdt2HOnEJfCvgbiZAxIRfvk+2H0ne0DonB5PJ8v5hhReDmePzw6SW3JepbIZp0Pj5lRKG4K7IMj&#10;oqrDxmgNDTauz0B2T3yAOgB4B4hgqVEDvAuYllSIN1KUF0LK+Ohdtd1Ih3YE5mOzyfPT0ygMKH4I&#10;C0TIR7pE4WDBn+AE0ZVkQ6TUAIhW9OLTLhwk65M/ZxzsBZFHffY42GxMSShlOsxGJoiOMA7ljcCh&#10;7D8Bh/gIZWnoR/Ds71lHRMpsdBjBSmjjfkcQ9tOhZN7H3znQ644WbE15SGORrIHpTa4OX1r8PL4/&#10;J/i3/8H6KwAAAP//AwBQSwMEFAAGAAgAAAAhAAc7IcnfAAAACQEAAA8AAABkcnMvZG93bnJldi54&#10;bWxMj0FLw0AQhe+C/2EZwYvYjWkTasymiCAIHqRVEG/bzTQJzc6G7G6b/HunJ729x3u8+abcTLYX&#10;Jxx950jBwyIBgWRc3VGj4Ovz9X4NwgdNte4doYIZPWyq66tSF7U70xZPu9AIHiFfaAVtCEMhpTct&#10;Wu0XbkDi7OBGqwPbsZH1qM88bnuZJkkure6IL7R6wJcWzXEXrYLl4+zi8f3u4LbmR368me85xqVS&#10;tzfT8xOIgFP4K8MFn9GhYqa9i1R70bNf5RlXFeQrEJc8W7PYs0izFGRVyv8fVL8AAAD//wMAUEsB&#10;Ai0AFAAGAAgAAAAhALaDOJL+AAAA4QEAABMAAAAAAAAAAAAAAAAAAAAAAFtDb250ZW50X1R5cGVz&#10;XS54bWxQSwECLQAUAAYACAAAACEAOP0h/9YAAACUAQAACwAAAAAAAAAAAAAAAAAvAQAAX3JlbHMv&#10;LnJlbHNQSwECLQAUAAYACAAAACEAWB0q1CgCAABXBAAADgAAAAAAAAAAAAAAAAAuAgAAZHJzL2Uy&#10;b0RvYy54bWxQSwECLQAUAAYACAAAACEABzshyd8AAAAJAQAADwAAAAAAAAAAAAAAAACCBAAAZHJz&#10;L2Rvd25yZXYueG1sUEsFBgAAAAAEAAQA8wAAAI4FAAAAAA==&#10;" strokecolor="#c09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6733B8" w:rsidRPr="002A388B" w:rsidRDefault="00600498" w:rsidP="002A3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028D43" wp14:editId="77F20280">
                  <wp:extent cx="1851660" cy="94152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2401" t="38212" r="63211" b="39743"/>
                          <a:stretch/>
                        </pic:blipFill>
                        <pic:spPr bwMode="auto">
                          <a:xfrm>
                            <a:off x="0" y="0"/>
                            <a:ext cx="1872601" cy="95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733B8" w:rsidRPr="002A388B" w:rsidRDefault="00600498" w:rsidP="002A388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56ED6D" wp14:editId="13DF2B11">
                  <wp:extent cx="1741170" cy="929578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5549" t="35999" r="28778" b="39632"/>
                          <a:stretch/>
                        </pic:blipFill>
                        <pic:spPr bwMode="auto">
                          <a:xfrm>
                            <a:off x="0" y="0"/>
                            <a:ext cx="1759040" cy="939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trHeight w:val="1935"/>
          <w:jc w:val="center"/>
        </w:trPr>
        <w:tc>
          <w:tcPr>
            <w:tcW w:w="3114" w:type="dxa"/>
          </w:tcPr>
          <w:p w:rsidR="006733B8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color w:val="1F4E79" w:themeColor="accent1" w:themeShade="80"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383F50D" wp14:editId="285CF7AC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51130</wp:posOffset>
                      </wp:positionV>
                      <wp:extent cx="518160" cy="640080"/>
                      <wp:effectExtent l="38100" t="38100" r="34290" b="45720"/>
                      <wp:wrapTight wrapText="bothSides">
                        <wp:wrapPolygon edited="0">
                          <wp:start x="18265" y="-1286"/>
                          <wp:lineTo x="7941" y="-643"/>
                          <wp:lineTo x="7941" y="9643"/>
                          <wp:lineTo x="-1588" y="9643"/>
                          <wp:lineTo x="-1588" y="22500"/>
                          <wp:lineTo x="2382" y="22500"/>
                          <wp:lineTo x="6353" y="19929"/>
                          <wp:lineTo x="15088" y="10286"/>
                          <wp:lineTo x="15882" y="9643"/>
                          <wp:lineTo x="22235" y="0"/>
                          <wp:lineTo x="22235" y="-1286"/>
                          <wp:lineTo x="18265" y="-1286"/>
                        </wp:wrapPolygon>
                      </wp:wrapTight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8160" cy="64008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FF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79964F1" id="Прямая со стрелкой 19" o:spid="_x0000_s1026" type="#_x0000_t32" style="position:absolute;margin-left:61.85pt;margin-top:11.9pt;width:40.8pt;height:50.4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66JwIAAFgEAAAOAAAAZHJzL2Uyb0RvYy54bWysVEuOEzEQ3SNxB8t70p0AIUTpzCJDYIEg&#10;4nMAx213W/JPtkknu4ELzBG4wmxY8NGcoftGlN09zVcgITYl21XvVdWr6l6dHZVEB+a8MLrA00mO&#10;EdPUlEJXBX79antngZEPRJdEGs0KfGIen61v31o1dslmpjayZA4BifbLxha4DsEus8zTminiJ8Yy&#10;DU5unCIBrq7KSkcaYFcym+X5PGuMK60zlHkPr+e9E68TP+eMhuecexaQLDDUFpJ1ye6jzdYrsqwc&#10;sbWgQxnkH6pQRGhIOlKdk0DQGyd+oVKCOuMNDxNqVGY4F5SlHqCbaf5TNy9rYlnqBcTxdpTJ/z9a&#10;+uywc0iUMLuHGGmiYEbt++6iu2y/tFfdJerettdgunfdRfuh/dx+aq/bjwiCQbnG+iUQbPTODTdv&#10;dy7KcOROIS6FfQLESRhoFR2T7qdRd3YMiMLj/eliOofpUHDN7+X5Is0l62kinXU+PGZGoXgosA+O&#10;iKoOG6M1TNi4PgU5PPUBCgHgDSCCpUZNgR/MYV1SJd5IUW6FlNHpXbXfSIcOJC5Ivt1CUE/xQ1gg&#10;Qj7SJQonCwIFJ4iuJBsipYacUYu++3QKJ8n65C8YB32hy7t99rjZbExJKGU6zEYmiI4wDuWNwKHs&#10;PwGH+AhlaetH8OzvWUdEymx0GMFKaON+RxCO06Fk3sffKND3HSXYm/KU9iJJA+ubBjN8avH7+P6e&#10;4N9+COuvAAAA//8DAFBLAwQUAAYACAAAACEAEi0yrN8AAAAKAQAADwAAAGRycy9kb3ducmV2Lnht&#10;bEyPQU/CQBSE7yb8h80z8WJkS6uF1G4JaEy8eBARrkv30Tbtvm26C9R/7+Okx8lMZr7Jl6PtxBkH&#10;3zhSMJtGIJBKZxqqFGy/3h4WIHzQZHTnCBX8oIdlMbnJdWbchT7xvAmV4BLymVZQh9BnUvqyRqv9&#10;1PVI7B3dYHVgOVTSDPrC5baTcRSl0uqGeKHWPb7UWLabk1VQtvutbI7v/f3HdzquWly3u9e1Une3&#10;4+oZRMAx/IXhis/oUDDTwZ3IeNGxjpM5RxXECV/gQBw9JSAOV+cxBVnk8v+F4hcAAP//AwBQSwEC&#10;LQAUAAYACAAAACEAtoM4kv4AAADhAQAAEwAAAAAAAAAAAAAAAAAAAAAAW0NvbnRlbnRfVHlwZXNd&#10;LnhtbFBLAQItABQABgAIAAAAIQA4/SH/1gAAAJQBAAALAAAAAAAAAAAAAAAAAC8BAABfcmVscy8u&#10;cmVsc1BLAQItABQABgAIAAAAIQBo0K66JwIAAFgEAAAOAAAAAAAAAAAAAAAAAC4CAABkcnMvZTJv&#10;RG9jLnhtbFBLAQItABQABgAIAAAAIQASLTKs3wAAAAoBAAAPAAAAAAAAAAAAAAAAAIEEAABkcnMv&#10;ZG93bnJldi54bWxQSwUGAAAAAAQABADzAAAAjQUAAAAA&#10;" strokecolor="lime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6733B8" w:rsidRPr="002A388B" w:rsidRDefault="00600498" w:rsidP="002A3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965662" wp14:editId="4F7C995C">
                  <wp:extent cx="1773555" cy="932129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227" t="39682" r="62390" b="37537"/>
                          <a:stretch/>
                        </pic:blipFill>
                        <pic:spPr bwMode="auto">
                          <a:xfrm>
                            <a:off x="0" y="0"/>
                            <a:ext cx="1811701" cy="95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733B8" w:rsidRPr="002A388B" w:rsidRDefault="00600498" w:rsidP="002A38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143B41" wp14:editId="75322ED6">
                  <wp:extent cx="1709048" cy="944880"/>
                  <wp:effectExtent l="0" t="0" r="5715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5645" t="38459" r="29590" b="39729"/>
                          <a:stretch/>
                        </pic:blipFill>
                        <pic:spPr bwMode="auto">
                          <a:xfrm>
                            <a:off x="0" y="0"/>
                            <a:ext cx="1722798" cy="95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6733B8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color w:val="1F4E79" w:themeColor="accent1" w:themeShade="8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13BBC42" wp14:editId="0BB1F4D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73355</wp:posOffset>
                      </wp:positionV>
                      <wp:extent cx="1165860" cy="464820"/>
                      <wp:effectExtent l="19050" t="57150" r="0" b="49530"/>
                      <wp:wrapTight wrapText="bothSides">
                        <wp:wrapPolygon edited="0">
                          <wp:start x="16235" y="-2656"/>
                          <wp:lineTo x="4941" y="-885"/>
                          <wp:lineTo x="4588" y="14164"/>
                          <wp:lineTo x="-353" y="23016"/>
                          <wp:lineTo x="1059" y="23016"/>
                          <wp:lineTo x="11294" y="13279"/>
                          <wp:lineTo x="21176" y="-2656"/>
                          <wp:lineTo x="16235" y="-2656"/>
                        </wp:wrapPolygon>
                      </wp:wrapTight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5860" cy="46482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0B448F" id="Прямая со стрелкой 20" o:spid="_x0000_s1026" type="#_x0000_t32" style="position:absolute;margin-left:39.65pt;margin-top:13.65pt;width:91.8pt;height:36.6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MAJQIAAFkEAAAOAAAAZHJzL2Uyb0RvYy54bWysVMuO0zAU3SPxD5b3NGkYSlU1ncUMwwZB&#10;xWvvOnZiyS/Zpml3Az8wn8AvsJkFD803JH/EtZMJT4GE2FhxfM/jHt9kfXpQEu2Z88LoEs9nOUZM&#10;U1MJXZf41cuLe0uMfCC6ItJoVuIj8/h0c/fOurUrVpjGyIo5BCTar1pb4iYEu8oyTxumiJ8ZyzQc&#10;cuMUCbB1dVY50gK7klmR54usNa6yzlDmPbw9Hw7xJvFzzmh4xrlnAckSg7eQVpfWXVyzzZqsakds&#10;I+hog/yDC0WEBtGJ6pwEgt448QuVEtQZb3iYUaMyw7mgLPUA3czzn7p50RDLUi8QjrdTTP7/0dKn&#10;+61DoipxAfFoouCOuvf9ZX/Vfek+9Feof9vdwNK/6y+76+5z96m76T4iKIbkWutXQHCmt27cebt1&#10;MYYDdwpxKexrGIoUDLSKDin345Q7OwRE4eV8vniwXIA+hbOTxclyoM8GnshnnQ+PmVEoPpTYB0dE&#10;3YQzozVcsXGDBtk/8QGcAPAWEMFSo7bEDxcwL8mKN1JUF0LKeOhdvTuTDu1JnJC8yMHHQPFDWSBC&#10;PtIVCkcLCQUniK4lGyulBs0YxtB+egpHyQbx54xDwNDm/UE9jjabJAmlTIdiYoLqCONgbwKOtv8E&#10;HOsjlKWxn8DF31UnRFI2OkxgJbRxvyMIh/lomQ/1twkMfccIdqY6psFI0cD8posZv7X4gXy/T/Bv&#10;f4TNVwAAAP//AwBQSwMEFAAGAAgAAAAhACOYyqzeAAAACQEAAA8AAABkcnMvZG93bnJldi54bWxM&#10;j8FKAzEQhu+C7xBG8GYTt9jadbOlCIogFt0Wz+kmbhaTyZJk29WndzzpaRj+j3++qdaTd+xoYuoD&#10;SrieCWAG26B77CTsdw9Xt8BSVqiVC2gkfJkE6/r8rFKlDid8M8cmd4xKMJVKgs15KDlPrTVepVkY&#10;DFL2EaJXmdbYcR3Vicq944UQC+5Vj3TBqsHcW9N+NqOXsH2NT9PmZbDjs8v4+N28qzz3Ul5eTJs7&#10;YNlM+Q+GX31Sh5qcDmFEnZiTsFzNiZRQLGlSXiyKFbADgULcAK8r/v+D+gcAAP//AwBQSwECLQAU&#10;AAYACAAAACEAtoM4kv4AAADhAQAAEwAAAAAAAAAAAAAAAAAAAAAAW0NvbnRlbnRfVHlwZXNdLnht&#10;bFBLAQItABQABgAIAAAAIQA4/SH/1gAAAJQBAAALAAAAAAAAAAAAAAAAAC8BAABfcmVscy8ucmVs&#10;c1BLAQItABQABgAIAAAAIQAmk6MAJQIAAFkEAAAOAAAAAAAAAAAAAAAAAC4CAABkcnMvZTJvRG9j&#10;LnhtbFBLAQItABQABgAIAAAAIQAjmMqs3gAAAAkBAAAPAAAAAAAAAAAAAAAAAH8EAABkcnMvZG93&#10;bnJldi54bWxQSwUGAAAAAAQABADzAAAAigUAAAAA&#10;" strokecolor="#002060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6733B8" w:rsidRPr="002A388B" w:rsidRDefault="00600498" w:rsidP="002A3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50A8CCF" wp14:editId="40C8BD96">
                  <wp:extent cx="1773555" cy="93710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558" t="28935" r="61983" b="47151"/>
                          <a:stretch/>
                        </pic:blipFill>
                        <pic:spPr bwMode="auto">
                          <a:xfrm>
                            <a:off x="0" y="0"/>
                            <a:ext cx="1787587" cy="944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733B8" w:rsidRPr="002A388B" w:rsidRDefault="00600498" w:rsidP="002A38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1DFBE8" wp14:editId="4955DA02">
                  <wp:extent cx="1585912" cy="92011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6040" t="28976" r="29079" b="45360"/>
                          <a:stretch/>
                        </pic:blipFill>
                        <pic:spPr bwMode="auto">
                          <a:xfrm>
                            <a:off x="0" y="0"/>
                            <a:ext cx="1605471" cy="93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9A345F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color w:val="1F4E79" w:themeColor="accent1" w:themeShade="8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D9959C3" wp14:editId="7F158246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28575</wp:posOffset>
                      </wp:positionV>
                      <wp:extent cx="45085" cy="914400"/>
                      <wp:effectExtent l="114300" t="19050" r="69215" b="38100"/>
                      <wp:wrapTight wrapText="bothSides">
                        <wp:wrapPolygon edited="0">
                          <wp:start x="-36507" y="-450"/>
                          <wp:lineTo x="-54761" y="19800"/>
                          <wp:lineTo x="-9127" y="22050"/>
                          <wp:lineTo x="36507" y="22050"/>
                          <wp:lineTo x="45634" y="14850"/>
                          <wp:lineTo x="36507" y="-450"/>
                          <wp:lineTo x="-36507" y="-450"/>
                        </wp:wrapPolygon>
                      </wp:wrapTight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9144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66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148CA6" id="Прямая со стрелкой 21" o:spid="_x0000_s1026" type="#_x0000_t32" style="position:absolute;margin-left:83.45pt;margin-top:2.25pt;width:3.55pt;height:1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3PIwIAAE0EAAAOAAAAZHJzL2Uyb0RvYy54bWysVMuO0zAU3SPxD5b3NGnplKFqOosOZYNg&#10;xOMDXMdOLPkl2zTtbuAH5hP4BTaz4KH5huSPuHYyGV4CCbFx/Ljn3HuOr7M6OyiJ9sx5YXSBp5Mc&#10;I6apKYWuCvzm9fbBKUY+EF0SaTQr8JF5fLa+f2/V2CWbmdrIkjkEJNovG1vgOgS7zDJPa6aInxjL&#10;NBxy4xQJsHRVVjrSALuS2SzPF1ljXGmdocx72D3vD/E68XPOaHjBuWcByQJDbSGNLo27OGbrFVlW&#10;jtha0KEM8g9VKCI0JB2pzkkg6K0Tv1ApQZ3xhocJNSoznAvKkgZQM81/UvOqJpYlLWCOt6NN/v/R&#10;0uf7C4dEWeDZFCNNFNxR+6G77K7ar+3H7gp179obGLr33WV73X5pP7c37ScEweBcY/0SCDb6wg0r&#10;by9ctOHAnYpfEIgOye3j6DY7BERhc36Sn55gROHk8XQ+z9NlZHdY63x4yoxCcVJgHxwRVR02Rmu4&#10;VuOmyXCyf+YDZAfgLSAmlho1BX60gB5JYd5IUW6FlPHQu2q3kQ7tCXTFdgtttIhygOKHsECEfKJL&#10;FI4WXAlOEF1JNkRKDYBoQC85zcJRsj75S8bBVBD5sM8e25mNKQmlTIfZyATREcahvBE4lP0n4BAf&#10;oSy1+gie/T3riEiZjQ4jWAlt3O8IwiHdOtjE+/hbB3rd0YKdKY+pGZI10LPJ1eF9xUfx/TrB7/4C&#10;628AAAD//wMAUEsDBBQABgAIAAAAIQC6nSSL3QAAAAkBAAAPAAAAZHJzL2Rvd25yZXYueG1sTI/B&#10;TsMwEETvSPyDtUjcqEOVhjbEqSokOCLRIsTRjbd2IF5HsduEfj3bE9x2NKPZN9V68p044RDbQAru&#10;ZxkIpCaYlqyC993z3RJETJqM7gKhgh+MsK6vrypdmjDSG562yQouoVhqBS6lvpQyNg69jrPQI7F3&#10;CIPXieVgpRn0yOW+k/MsK6TXLfEHp3t8cth8b49ewcfoitevlzzYjYvzkeT5c7JnpW5vps0jiIRT&#10;+gvDBZ/RoWamfTiSiaJjXRQrjirIFyAu/kPO2/Z85MsFyLqS/xfUvwAAAP//AwBQSwECLQAUAAYA&#10;CAAAACEAtoM4kv4AAADhAQAAEwAAAAAAAAAAAAAAAAAAAAAAW0NvbnRlbnRfVHlwZXNdLnhtbFBL&#10;AQItABQABgAIAAAAIQA4/SH/1gAAAJQBAAALAAAAAAAAAAAAAAAAAC8BAABfcmVscy8ucmVsc1BL&#10;AQItABQABgAIAAAAIQCclQ3PIwIAAE0EAAAOAAAAAAAAAAAAAAAAAC4CAABkcnMvZTJvRG9jLnht&#10;bFBLAQItABQABgAIAAAAIQC6nSSL3QAAAAkBAAAPAAAAAAAAAAAAAAAAAH0EAABkcnMvZG93bnJl&#10;di54bWxQSwUGAAAAAAQABADzAAAAhwUAAAAA&#10;" strokecolor="#f06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9A345F" w:rsidRPr="002A388B" w:rsidRDefault="002505D0" w:rsidP="002A3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33C21E" wp14:editId="17AB017F">
                  <wp:extent cx="1695133" cy="1009366"/>
                  <wp:effectExtent l="0" t="0" r="635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2999" t="32149" r="63550" b="43027"/>
                          <a:stretch/>
                        </pic:blipFill>
                        <pic:spPr bwMode="auto">
                          <a:xfrm>
                            <a:off x="0" y="0"/>
                            <a:ext cx="1705680" cy="1015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A345F" w:rsidRPr="002A388B" w:rsidRDefault="002505D0" w:rsidP="002A38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651DB6" wp14:editId="403187EA">
                  <wp:extent cx="1783715" cy="985837"/>
                  <wp:effectExtent l="0" t="0" r="6985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5907" t="32173" r="28692" b="44437"/>
                          <a:stretch/>
                        </pic:blipFill>
                        <pic:spPr bwMode="auto">
                          <a:xfrm>
                            <a:off x="0" y="0"/>
                            <a:ext cx="1811885" cy="100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9A345F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color w:val="1F4E79" w:themeColor="accent1" w:themeShade="8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737E9B5" wp14:editId="470DAC7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6515</wp:posOffset>
                      </wp:positionV>
                      <wp:extent cx="861695" cy="419100"/>
                      <wp:effectExtent l="38100" t="38100" r="33655" b="38100"/>
                      <wp:wrapTight wrapText="bothSides">
                        <wp:wrapPolygon edited="0">
                          <wp:start x="-955" y="-1964"/>
                          <wp:lineTo x="-955" y="982"/>
                          <wp:lineTo x="11938" y="15709"/>
                          <wp:lineTo x="18623" y="22582"/>
                          <wp:lineTo x="19101" y="22582"/>
                          <wp:lineTo x="21966" y="22582"/>
                          <wp:lineTo x="19578" y="16691"/>
                          <wp:lineTo x="19578" y="10800"/>
                          <wp:lineTo x="10983" y="0"/>
                          <wp:lineTo x="7163" y="-1964"/>
                          <wp:lineTo x="-955" y="-1964"/>
                        </wp:wrapPolygon>
                      </wp:wrapTight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1695" cy="4191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CC0066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C2E4FE" id="Прямая со стрелкой 22" o:spid="_x0000_s1026" type="#_x0000_t32" style="position:absolute;margin-left:43.5pt;margin-top:4.45pt;width:67.85pt;height:33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HxMQIAAGIEAAAOAAAAZHJzL2Uyb0RvYy54bWysVM2O0zAQviPxDpbvNE2Bsls13UOXhQOC&#10;ir+769iJJf/JNk17W3iBfYR9BS4c2EX7DMkbMXay4VcgIS7W2DPfNzPfTLI82SuJdsx5YXSB88kU&#10;I6apKYWuCvzm9dm9I4x8ILok0mhW4APz+GR1986ysQs2M7WRJXMISLRfNLbAdQh2kWWe1kwRPzGW&#10;aXBy4xQJcHVVVjrSALuS2Ww6nWeNcaV1hjLv4fW0d+JV4uec0fCCc88CkgWG2kI6XTq38cxWS7Ko&#10;HLG1oEMZ5B+qUERoSDpSnZJA0DsnfqFSgjrjDQ8TalRmOBeUpR6gm3z6UzevamJZ6gXE8XaUyf8/&#10;Wvp8t3FIlAWezTDSRMGM2svuvLtov7QfuwvUvW9v4Og+dOftp/a6vWpv2s8IgkG5xvoFEKz1xg03&#10;bzcuyrDnTiEuhX0KS4GT9TZa0QdNo32awGGcANsHROHxaJ7Pjx9iRMH1ID/Op2lCWU8Ywdb58IQZ&#10;haJRYB8cEVUd1kZrmLVxfQqye+YDlATAW0AES42aAj+aw+KkSryRojwTUkand9V2LR3aEViV9Rp2&#10;ax57BIofwgIR8rEuUThYkCo4QXQl2RApNQCiKr0OyQoHyfrkLxkHpaHL+332uONsTEkoZTokXSGn&#10;1BAdYRzKG4FD2X8CDvERytL+j+DZ37OOiJTZ6DCCldDG/Y4g7POhed7H3yrQ9x0l2JrykDYkSQOL&#10;nFQdPrr4pXx/T/Bvv4bVVwAAAP//AwBQSwMEFAAGAAgAAAAhAOa04cjgAAAABwEAAA8AAABkcnMv&#10;ZG93bnJldi54bWxMj81OwzAQhO9IvIO1SFxQ6xAgaUOcCiFBjhX9QeLmxtskEK9D7Lbp27Oc4LQa&#10;zWjm23wx2k4ccfCtIwW30wgEUuVMS7WCzfplMgPhgyajO0eo4IweFsXlRa4z4070hsdVqAWXkM+0&#10;giaEPpPSVw1a7aeuR2Jv7warA8uhlmbQJy63nYyjKJFWt8QLje7xucHqa3WwClySfFeb99f1+cOU&#10;Nw/l5/6u3C6Vur4anx5BBBzDXxh+8RkdCmbauQMZLzoFs5RfCXznINiO4zgFsVOQ3s9BFrn8z1/8&#10;AAAA//8DAFBLAQItABQABgAIAAAAIQC2gziS/gAAAOEBAAATAAAAAAAAAAAAAAAAAAAAAABbQ29u&#10;dGVudF9UeXBlc10ueG1sUEsBAi0AFAAGAAgAAAAhADj9If/WAAAAlAEAAAsAAAAAAAAAAAAAAAAA&#10;LwEAAF9yZWxzLy5yZWxzUEsBAi0AFAAGAAgAAAAhACDz8fExAgAAYgQAAA4AAAAAAAAAAAAAAAAA&#10;LgIAAGRycy9lMm9Eb2MueG1sUEsBAi0AFAAGAAgAAAAhAOa04cjgAAAABwEAAA8AAAAAAAAAAAAA&#10;AAAAiwQAAGRycy9kb3ducmV2LnhtbFBLBQYAAAAABAAEAPMAAACYBQAAAAA=&#10;" strokecolor="#c06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9A345F" w:rsidRPr="002A388B" w:rsidRDefault="002505D0" w:rsidP="002A3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9DC6F6" wp14:editId="29E6CFFE">
                  <wp:extent cx="1752987" cy="9334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2686" t="39555" r="62261" b="37962"/>
                          <a:stretch/>
                        </pic:blipFill>
                        <pic:spPr bwMode="auto">
                          <a:xfrm>
                            <a:off x="0" y="0"/>
                            <a:ext cx="1779428" cy="94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A345F" w:rsidRPr="002A388B" w:rsidRDefault="002505D0" w:rsidP="002A38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C60A3C" wp14:editId="468353CC">
                  <wp:extent cx="1773381" cy="909638"/>
                  <wp:effectExtent l="0" t="0" r="0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6203" t="39118" r="28867" b="38148"/>
                          <a:stretch/>
                        </pic:blipFill>
                        <pic:spPr bwMode="auto">
                          <a:xfrm>
                            <a:off x="0" y="0"/>
                            <a:ext cx="1807403" cy="92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6D" w:rsidRPr="002A388B" w:rsidTr="00496263">
        <w:trPr>
          <w:jc w:val="center"/>
        </w:trPr>
        <w:tc>
          <w:tcPr>
            <w:tcW w:w="3114" w:type="dxa"/>
          </w:tcPr>
          <w:p w:rsidR="009A345F" w:rsidRPr="002A388B" w:rsidRDefault="001E0ACD" w:rsidP="002A38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i/>
                <w:noProof/>
                <w:color w:val="1F4E79" w:themeColor="accent1" w:themeShade="8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7329532" wp14:editId="2A928212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0005</wp:posOffset>
                      </wp:positionV>
                      <wp:extent cx="510540" cy="678180"/>
                      <wp:effectExtent l="38100" t="38100" r="41910" b="26670"/>
                      <wp:wrapTight wrapText="bothSides">
                        <wp:wrapPolygon edited="0">
                          <wp:start x="18537" y="-1213"/>
                          <wp:lineTo x="7254" y="0"/>
                          <wp:lineTo x="7254" y="9708"/>
                          <wp:lineTo x="-1612" y="9708"/>
                          <wp:lineTo x="-1612" y="21843"/>
                          <wp:lineTo x="3224" y="21843"/>
                          <wp:lineTo x="4030" y="21843"/>
                          <wp:lineTo x="16119" y="9708"/>
                          <wp:lineTo x="22567" y="607"/>
                          <wp:lineTo x="22567" y="-1213"/>
                          <wp:lineTo x="18537" y="-1213"/>
                        </wp:wrapPolygon>
                      </wp:wrapTight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67818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FF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0C368A7" id="Прямая со стрелкой 23" o:spid="_x0000_s1026" type="#_x0000_t32" style="position:absolute;margin-left:47.7pt;margin-top:3.15pt;width:40.2pt;height:53.4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CHKwIAAFgEAAAOAAAAZHJzL2Uyb0RvYy54bWysVMuO0zAU3SPxD5b3NGmH6VRV01l0CBsE&#10;FQzsXcdOLDm2ZZum3Q38wHwCv8BmFsBoviH5I66dTHgKJMTmyo97zr3n+Car80Mt0Z5ZJ7TK8HSS&#10;YsQU1YVQZYZfX+aPFhg5T1RBpFYsw0fm8Pn64YNVY5ZspistC2YRkCi3bEyGK+/NMkkcrVhN3EQb&#10;puCSa1sTD1tbJoUlDbDXMpml6TxptC2M1ZQ5B6cX/SVeR37OGfUvOHfMI5lh6M3HaGPchZisV2RZ&#10;WmIqQYc2yD90UROhoOhIdUE8QW+t+IWqFtRqp7mfUF0nmnNBWdQAaqbpT2peVcSwqAXMcWa0yf0/&#10;Wvp8v7VIFBmenWCkSA1v1H7orrrr9rb92F2j7l17B6F73121N+2X9nN7135CkAzONcYtgWCjtnbY&#10;ObO1wYYDtzXiUpg3MBTRGJCKDtH34+g7O3hE4fB0mp4+htehcDU/W0wX8V2SnibQGev8U6ZrFBYZ&#10;dt4SUVZ+o5WCF9a2L0H2z5yHRgB4DwhgqVCT4bM5jEvsxGkpilxIGS6dLXcbadGewIDkeZrmeVAG&#10;FD+keSLkE1UgfzRgkLeCqFKyIVMqAAQvevVx5Y+S9cVfMg7+gsqTvnqYbDaWJJQy5WcjE2QHGIf2&#10;RuDQ9p+AQ36Asjj1I3j296ojIlbWyo/gWihtf0fgD9OhZd7n3zvQ6w4W7HRxjHMRrYHxja4On1r4&#10;Pr7fR/i3H8L6KwAAAP//AwBQSwMEFAAGAAgAAAAhAM+crdvfAAAACAEAAA8AAABkcnMvZG93bnJl&#10;di54bWxMj8FOwzAQRO9I/IO1SFwq6qSlpQ1xqgqJSwVItP0AN16SgL0OsZOGv2d7gtuOZjT7Jt+M&#10;zooBu9B4UpBOExBIpTcNVQqOh+e7FYgQNRltPaGCHwywKa6vcp0Zf6Z3HPaxElxCIdMK6hjbTMpQ&#10;1uh0mPoWib0P3zkdWXaVNJ0+c7mzcpYkS+l0Q/yh1i0+1Vh+7XunYDLY1/V38rld9cdyRjs7Obzs&#10;3pS6vRm3jyAijvEvDBd8RoeCmU6+JxOEVbBe3HNSwXIO4mI/LHjJiY90noIscvl/QPELAAD//wMA&#10;UEsBAi0AFAAGAAgAAAAhALaDOJL+AAAA4QEAABMAAAAAAAAAAAAAAAAAAAAAAFtDb250ZW50X1R5&#10;cGVzXS54bWxQSwECLQAUAAYACAAAACEAOP0h/9YAAACUAQAACwAAAAAAAAAAAAAAAAAvAQAAX3Jl&#10;bHMvLnJlbHNQSwECLQAUAAYACAAAACEApwxghysCAABYBAAADgAAAAAAAAAAAAAAAAAuAgAAZHJz&#10;L2Uyb0RvYy54bWxQSwECLQAUAAYACAAAACEAz5yt298AAAAIAQAADwAAAAAAAAAAAAAAAACFBAAA&#10;ZHJzL2Rvd25yZXYueG1sUEsFBgAAAAAEAAQA8wAAAJEFAAAAAA==&#10;" strokecolor="fuchsia" strokeweight="6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9A345F" w:rsidRPr="002A388B" w:rsidRDefault="002505D0" w:rsidP="002A3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94BD63" wp14:editId="5232586E">
                  <wp:extent cx="1749177" cy="1004887"/>
                  <wp:effectExtent l="0" t="0" r="3810" b="508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2777" t="52817" r="61990" b="21413"/>
                          <a:stretch/>
                        </pic:blipFill>
                        <pic:spPr bwMode="auto">
                          <a:xfrm>
                            <a:off x="0" y="0"/>
                            <a:ext cx="1777200" cy="1020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A345F" w:rsidRPr="002A388B" w:rsidRDefault="002505D0" w:rsidP="002A38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774927" wp14:editId="2B3E4B2A">
                  <wp:extent cx="1764665" cy="985662"/>
                  <wp:effectExtent l="0" t="0" r="6985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5636" t="53225" r="29645" b="22229"/>
                          <a:stretch/>
                        </pic:blipFill>
                        <pic:spPr bwMode="auto">
                          <a:xfrm>
                            <a:off x="0" y="0"/>
                            <a:ext cx="1785136" cy="997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2A7" w:rsidRPr="002A388B" w:rsidRDefault="00B322A7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C27E2" w:rsidRPr="002A388B" w:rsidRDefault="009A345F" w:rsidP="002A3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наступному етапі к</w:t>
      </w:r>
      <w:r w:rsidR="00CF6757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андам пропонується </w:t>
      </w:r>
      <w:r w:rsidR="001B33ED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ти математичн</w:t>
      </w:r>
      <w:r w:rsidR="00CF6757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1B33ED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торину (за кожну правильну відповідь команда отримує 2 бали).</w:t>
      </w:r>
    </w:p>
    <w:p w:rsidR="00496263" w:rsidRDefault="00496263" w:rsidP="002A38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sectPr w:rsidR="004962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771BA" w:rsidRPr="002A388B" w:rsidRDefault="00A666AD" w:rsidP="002A38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lastRenderedPageBreak/>
        <w:t xml:space="preserve">Математична вікторина </w:t>
      </w:r>
    </w:p>
    <w:p w:rsidR="00AC27E2" w:rsidRPr="002A388B" w:rsidRDefault="00CF6757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 xml:space="preserve">Для команди </w:t>
      </w:r>
      <w:r w:rsidR="001B33ED" w:rsidRPr="002A388B">
        <w:rPr>
          <w:rFonts w:ascii="Times New Roman" w:hAnsi="Times New Roman" w:cs="Times New Roman"/>
          <w:b/>
          <w:i/>
          <w:sz w:val="28"/>
          <w:szCs w:val="28"/>
        </w:rPr>
        <w:t>«Вектор АВ»</w:t>
      </w:r>
      <w:r w:rsidR="001B33ED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 вектори –</w:t>
      </w:r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3; 0; 4)</w:t>
      </w:r>
      <w:r w:rsidR="00064E64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b </m:t>
            </m:r>
          </m:e>
        </m:acc>
      </m:oMath>
      <w:r w:rsidR="00B05D8E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(7; 0; 2). Задача команди – встановити відповідність між завданням та відповіддю, тобто скласти пару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9"/>
        <w:gridCol w:w="3966"/>
      </w:tblGrid>
      <w:tr w:rsidR="00B05D8E" w:rsidRPr="002A388B" w:rsidTr="00A666AD">
        <w:tc>
          <w:tcPr>
            <w:tcW w:w="4814" w:type="dxa"/>
          </w:tcPr>
          <w:p w:rsidR="00A666AD" w:rsidRPr="002A388B" w:rsidRDefault="00A666AD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4815" w:type="dxa"/>
          </w:tcPr>
          <w:p w:rsidR="00A666AD" w:rsidRPr="002A388B" w:rsidRDefault="00A666AD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Код доступ до вікторини</w:t>
            </w:r>
          </w:p>
        </w:tc>
      </w:tr>
      <w:tr w:rsidR="00B05D8E" w:rsidRPr="002A388B" w:rsidTr="00A666AD">
        <w:tc>
          <w:tcPr>
            <w:tcW w:w="4814" w:type="dxa"/>
          </w:tcPr>
          <w:p w:rsidR="00A666AD" w:rsidRPr="002A388B" w:rsidRDefault="00B05D8E" w:rsidP="002A38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D6569D" wp14:editId="2CC57C09">
                  <wp:extent cx="3776304" cy="25450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1040" t="11952" r="22066" b="19882"/>
                          <a:stretch/>
                        </pic:blipFill>
                        <pic:spPr bwMode="auto">
                          <a:xfrm>
                            <a:off x="0" y="0"/>
                            <a:ext cx="3788366" cy="25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A666AD" w:rsidRPr="002A388B" w:rsidRDefault="00064E64" w:rsidP="002A38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F34252F" wp14:editId="7E835396">
                  <wp:extent cx="2491740" cy="2491740"/>
                  <wp:effectExtent l="0" t="0" r="3810" b="3810"/>
                  <wp:docPr id="12" name="Рисунок 12" descr="https://learningapps.org/qrcode.php?id=pc00tmt8k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ingapps.org/qrcode.php?id=pc00tmt8k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E64" w:rsidRPr="002A388B" w:rsidRDefault="00064E64" w:rsidP="002A388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4E64" w:rsidRPr="002A388B" w:rsidRDefault="00064E64" w:rsidP="002A38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Математична вікторина </w:t>
      </w:r>
    </w:p>
    <w:p w:rsidR="00064E64" w:rsidRPr="002A388B" w:rsidRDefault="00064E64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 xml:space="preserve">Для команди </w:t>
      </w:r>
      <w:r w:rsidR="001B33ED" w:rsidRPr="002A388B">
        <w:rPr>
          <w:rFonts w:ascii="Times New Roman" w:hAnsi="Times New Roman" w:cs="Times New Roman"/>
          <w:b/>
          <w:i/>
          <w:sz w:val="28"/>
          <w:szCs w:val="28"/>
        </w:rPr>
        <w:t>«Вектор b»</w:t>
      </w:r>
      <w:r w:rsidR="001B33ED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 вектори</w:t>
      </w:r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–</w:t>
      </w:r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; -2; 0);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b </m:t>
            </m:r>
          </m:e>
        </m:acc>
      </m:oMath>
      <w:r w:rsidR="00AC27E2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3; 0; -3).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дача команди – встановити відповідність між завданням та відповіддю, тобто скласти пару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8"/>
        <w:gridCol w:w="3948"/>
      </w:tblGrid>
      <w:tr w:rsidR="00B05D8E" w:rsidRPr="002A388B" w:rsidTr="00064E64">
        <w:tc>
          <w:tcPr>
            <w:tcW w:w="5684" w:type="dxa"/>
          </w:tcPr>
          <w:p w:rsidR="00B05D8E" w:rsidRPr="002A388B" w:rsidRDefault="00B05D8E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Завдання</w:t>
            </w:r>
          </w:p>
        </w:tc>
        <w:tc>
          <w:tcPr>
            <w:tcW w:w="3945" w:type="dxa"/>
          </w:tcPr>
          <w:p w:rsidR="00B05D8E" w:rsidRPr="002A388B" w:rsidRDefault="00B05D8E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Код доступ до вікторини</w:t>
            </w:r>
          </w:p>
        </w:tc>
      </w:tr>
      <w:tr w:rsidR="00B05D8E" w:rsidRPr="002A388B" w:rsidTr="00064E64">
        <w:tc>
          <w:tcPr>
            <w:tcW w:w="5684" w:type="dxa"/>
          </w:tcPr>
          <w:p w:rsidR="00B05D8E" w:rsidRPr="002A388B" w:rsidRDefault="00B05D8E" w:rsidP="002A38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2AA7B1" wp14:editId="726FF110">
                  <wp:extent cx="3474720" cy="2499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0791" t="11730" r="22440" b="19883"/>
                          <a:stretch/>
                        </pic:blipFill>
                        <pic:spPr bwMode="auto">
                          <a:xfrm>
                            <a:off x="0" y="0"/>
                            <a:ext cx="3474720" cy="249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B05D8E" w:rsidRPr="002A388B" w:rsidRDefault="00B05D8E" w:rsidP="002A38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7FE2C1" wp14:editId="042AEE58">
                  <wp:extent cx="2369820" cy="2369820"/>
                  <wp:effectExtent l="0" t="0" r="0" b="0"/>
                  <wp:docPr id="10" name="Рисунок 10" descr="https://learningapps.org/qrcode.php?id=pbma74a0n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bma74a0n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D8E" w:rsidRPr="002A388B" w:rsidRDefault="00B05D8E" w:rsidP="002A38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322A7" w:rsidRPr="002A388B" w:rsidRDefault="00B322A7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4543" w:rsidRPr="002A388B" w:rsidRDefault="00044543" w:rsidP="002A38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044543" w:rsidRPr="002A388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771BA" w:rsidRPr="002A388B" w:rsidRDefault="00044543" w:rsidP="002A38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8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E064C7A" wp14:editId="52B0F275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26" name="Рисунок 26" descr="http://qrcoder.ru/code/?https%3A%2F%2F12baliv.com.ua%2F%2Fbook%2F10-klas%2Fmatematyka%2Fo-s-ister-2018%2Fstorinka-34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12baliv.com.ua%2F%2Fbook%2F10-klas%2Fmatematyka%2Fo-s-ister-2018%2Fstorinka-349&amp;4&amp;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7E2" w:rsidRPr="002A388B">
        <w:rPr>
          <w:rFonts w:ascii="Times New Roman" w:hAnsi="Times New Roman" w:cs="Times New Roman"/>
          <w:b/>
          <w:i/>
          <w:sz w:val="28"/>
          <w:szCs w:val="28"/>
        </w:rPr>
        <w:t>Сприйняття й усвідомлення нового матеріалу</w:t>
      </w:r>
      <w:r w:rsidR="000114A4" w:rsidRPr="002A38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C27E2" w:rsidRPr="002A388B" w:rsidRDefault="000114A4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ям пропонується </w:t>
      </w:r>
      <w:r w:rsidR="006C158A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остійно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рацювати з підручником § 1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4 (с. 349-352)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створити опорний конспект з теми «</w:t>
      </w:r>
      <w:r w:rsidRPr="002A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ут </w:t>
      </w:r>
      <w:proofErr w:type="gramStart"/>
      <w:r w:rsidRPr="002A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</w:t>
      </w:r>
      <w:proofErr w:type="gramEnd"/>
      <w:r w:rsidRPr="002A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ж векторами. Скалярний добуток векторів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  <w:r w:rsidR="006C158A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:rsidR="006C158A" w:rsidRPr="002A388B" w:rsidRDefault="006C158A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4171" w:rsidRPr="002A388B" w:rsidRDefault="00EE417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5"/>
        <w:tblW w:w="15447" w:type="dxa"/>
        <w:tblLook w:val="04A0" w:firstRow="1" w:lastRow="0" w:firstColumn="1" w:lastColumn="0" w:noHBand="0" w:noVBand="1"/>
      </w:tblPr>
      <w:tblGrid>
        <w:gridCol w:w="967"/>
        <w:gridCol w:w="3990"/>
        <w:gridCol w:w="4678"/>
        <w:gridCol w:w="5812"/>
      </w:tblGrid>
      <w:tr w:rsidR="006C158A" w:rsidRPr="002A388B" w:rsidTr="00EE4171">
        <w:tc>
          <w:tcPr>
            <w:tcW w:w="15447" w:type="dxa"/>
            <w:gridSpan w:val="4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дання для команди «Вектор АВ»</w:t>
            </w:r>
          </w:p>
        </w:tc>
      </w:tr>
      <w:tr w:rsidR="006C158A" w:rsidRPr="002A388B" w:rsidTr="00EE4171">
        <w:tc>
          <w:tcPr>
            <w:tcW w:w="967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pStyle w:val="a4"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990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Запитання</w:t>
            </w:r>
          </w:p>
        </w:tc>
        <w:tc>
          <w:tcPr>
            <w:tcW w:w="4678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ind w:left="-3649" w:firstLine="36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Відповідь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ind w:left="-3649" w:firstLine="36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риклад</w:t>
            </w:r>
          </w:p>
        </w:tc>
      </w:tr>
      <w:tr w:rsidR="006C158A" w:rsidRPr="002A388B" w:rsidTr="00EE4171">
        <w:trPr>
          <w:trHeight w:val="1692"/>
        </w:trPr>
        <w:tc>
          <w:tcPr>
            <w:tcW w:w="967" w:type="dxa"/>
          </w:tcPr>
          <w:p w:rsidR="006C158A" w:rsidRPr="002A388B" w:rsidRDefault="006C158A" w:rsidP="002A388B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0" w:type="dxa"/>
          </w:tcPr>
          <w:p w:rsidR="00044543" w:rsidRPr="002A388B" w:rsidRDefault="006C158A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лярним добутком векторів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uk-UA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uk-UA"/>
                    </w:rPr>
                    <m:t xml:space="preserve">а </m:t>
                  </m:r>
                </m:e>
              </m:acc>
            </m:oMath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(аx; аy; аz) та</w:t>
            </w:r>
          </w:p>
          <w:p w:rsidR="006C158A" w:rsidRPr="002A388B" w:rsidRDefault="006C158A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b</m:t>
                  </m:r>
                </m:e>
              </m:acc>
            </m:oMath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bx; by; bz)  називається</w:t>
            </w:r>
          </w:p>
        </w:tc>
        <w:tc>
          <w:tcPr>
            <w:tcW w:w="4678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12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C158A" w:rsidRPr="002A388B" w:rsidTr="00EE4171">
        <w:trPr>
          <w:trHeight w:val="2172"/>
        </w:trPr>
        <w:tc>
          <w:tcPr>
            <w:tcW w:w="967" w:type="dxa"/>
          </w:tcPr>
          <w:p w:rsidR="006C158A" w:rsidRPr="002A388B" w:rsidRDefault="006C158A" w:rsidP="002A388B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0" w:type="dxa"/>
          </w:tcPr>
          <w:p w:rsidR="006C158A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формулюйте властивості скалярного добутку векторів</w:t>
            </w:r>
          </w:p>
        </w:tc>
        <w:tc>
          <w:tcPr>
            <w:tcW w:w="4678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12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44543" w:rsidRPr="002A388B" w:rsidTr="00EE4171">
        <w:trPr>
          <w:trHeight w:val="1970"/>
        </w:trPr>
        <w:tc>
          <w:tcPr>
            <w:tcW w:w="967" w:type="dxa"/>
          </w:tcPr>
          <w:p w:rsidR="00044543" w:rsidRPr="002A388B" w:rsidRDefault="00044543" w:rsidP="002A388B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0" w:type="dxa"/>
          </w:tcPr>
          <w:p w:rsidR="00044543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формулюйте теорему про скалярний добуток векторів</w:t>
            </w:r>
          </w:p>
        </w:tc>
        <w:tc>
          <w:tcPr>
            <w:tcW w:w="4678" w:type="dxa"/>
          </w:tcPr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12" w:type="dxa"/>
          </w:tcPr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6C158A" w:rsidRPr="002A388B" w:rsidRDefault="006C158A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967"/>
        <w:gridCol w:w="3990"/>
        <w:gridCol w:w="4677"/>
        <w:gridCol w:w="5812"/>
      </w:tblGrid>
      <w:tr w:rsidR="006C158A" w:rsidRPr="002A388B" w:rsidTr="00EE4171">
        <w:tc>
          <w:tcPr>
            <w:tcW w:w="15446" w:type="dxa"/>
            <w:gridSpan w:val="4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Завдання для команди «Вектор </w:t>
            </w:r>
            <w:r w:rsidRPr="002A388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3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E4171" w:rsidRPr="002A388B" w:rsidTr="00EE4171">
        <w:tc>
          <w:tcPr>
            <w:tcW w:w="967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pStyle w:val="a4"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990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Запитання</w:t>
            </w:r>
          </w:p>
        </w:tc>
        <w:tc>
          <w:tcPr>
            <w:tcW w:w="4677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ind w:left="-3649" w:firstLine="36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Відповідь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6C158A" w:rsidRPr="002A388B" w:rsidRDefault="006C158A" w:rsidP="002A388B">
            <w:pPr>
              <w:spacing w:line="360" w:lineRule="auto"/>
              <w:ind w:left="-3649" w:firstLine="36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Приклад</w:t>
            </w:r>
          </w:p>
        </w:tc>
      </w:tr>
      <w:tr w:rsidR="006C158A" w:rsidRPr="002A388B" w:rsidTr="00044543">
        <w:trPr>
          <w:trHeight w:val="1917"/>
        </w:trPr>
        <w:tc>
          <w:tcPr>
            <w:tcW w:w="967" w:type="dxa"/>
          </w:tcPr>
          <w:p w:rsidR="006C158A" w:rsidRPr="002A388B" w:rsidRDefault="006C158A" w:rsidP="002A388B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0" w:type="dxa"/>
          </w:tcPr>
          <w:p w:rsidR="006C158A" w:rsidRPr="002A388B" w:rsidRDefault="006C158A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лярним квадратом вектора є</w:t>
            </w:r>
            <w:r w:rsidR="00044543"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…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uk-UA"/>
                </w:rPr>
                <m:t xml:space="preserve"> </m:t>
              </m:r>
            </m:oMath>
          </w:p>
        </w:tc>
        <w:tc>
          <w:tcPr>
            <w:tcW w:w="4677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12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C158A" w:rsidRPr="002A388B" w:rsidTr="00044543">
        <w:tc>
          <w:tcPr>
            <w:tcW w:w="967" w:type="dxa"/>
          </w:tcPr>
          <w:p w:rsidR="006C158A" w:rsidRPr="002A388B" w:rsidRDefault="006C158A" w:rsidP="002A388B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0" w:type="dxa"/>
          </w:tcPr>
          <w:p w:rsidR="006C158A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том між двома ненульовими векторами називають…</w:t>
            </w:r>
          </w:p>
        </w:tc>
        <w:tc>
          <w:tcPr>
            <w:tcW w:w="4677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12" w:type="dxa"/>
          </w:tcPr>
          <w:p w:rsidR="006C158A" w:rsidRPr="002A388B" w:rsidRDefault="006C158A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44543" w:rsidRPr="002A388B" w:rsidTr="00044543">
        <w:tc>
          <w:tcPr>
            <w:tcW w:w="967" w:type="dxa"/>
          </w:tcPr>
          <w:p w:rsidR="00044543" w:rsidRPr="002A388B" w:rsidRDefault="00044543" w:rsidP="002A388B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90" w:type="dxa"/>
          </w:tcPr>
          <w:p w:rsidR="00044543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3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формулюйте наслідки теореми про скалярний добуток векторів</w:t>
            </w:r>
          </w:p>
          <w:p w:rsidR="00044543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44543" w:rsidRPr="002A388B" w:rsidRDefault="00044543" w:rsidP="002A38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677" w:type="dxa"/>
          </w:tcPr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12" w:type="dxa"/>
          </w:tcPr>
          <w:p w:rsidR="00044543" w:rsidRPr="002A388B" w:rsidRDefault="00044543" w:rsidP="002A3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44543" w:rsidRPr="002A388B" w:rsidRDefault="00044543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44543" w:rsidRPr="002A388B" w:rsidRDefault="00044543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044543" w:rsidRPr="002A388B" w:rsidSect="00044543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E4171" w:rsidRPr="002A388B" w:rsidRDefault="00EE417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 наступному етапі капітани команд доповідають біля дошки, відповідаючи на поставлені запитання. Вчитель підводить підсумки</w:t>
      </w:r>
    </w:p>
    <w:p w:rsidR="00AC27E2" w:rsidRPr="002A388B" w:rsidRDefault="00AC27E2" w:rsidP="002A3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Скалярний добуток векторів</w:t>
      </w: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Скалярним добутком векторів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(аx; аy; аz) ∙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bx; by; bz)  називається число (скаляр)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·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= аx · bx + аy · by + аz · bz.</w:t>
      </w: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Із означення скалярного добутку двох векторів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u w:val="single"/>
                <w:lang w:eastAsia="uk-U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val="single"/>
                <w:lang w:eastAsia="uk-UA"/>
              </w:rPr>
              <m:t xml:space="preserve"> а </m:t>
            </m:r>
          </m:e>
        </m:acc>
      </m:oMath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  і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u w:val="single"/>
            <w:lang w:eastAsia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u w:val="single"/>
                <w:lang w:eastAsia="uk-UA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u w:val="single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   випливають його властивості.</w:t>
      </w: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·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=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·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.</w:t>
      </w: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(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+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) · </w:t>
      </w:r>
      <w:r w:rsidRPr="002A38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952625F" wp14:editId="1894B79F">
            <wp:extent cx="142875" cy="285750"/>
            <wp:effectExtent l="0" t="0" r="9525" b="0"/>
            <wp:docPr id="117" name="Рисунок 117" descr="https://subject.com.ua/lesson/mathematics/geometry10/geometry10.files/image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bject.com.ua/lesson/mathematics/geometry10/geometry10.files/image598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= )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· </w:t>
      </w:r>
      <w:r w:rsidRPr="002A38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C5511D3" wp14:editId="069994F0">
            <wp:extent cx="142875" cy="285750"/>
            <wp:effectExtent l="0" t="0" r="9525" b="0"/>
            <wp:docPr id="115" name="Рисунок 115" descr="https://subject.com.ua/lesson/mathematics/geometry10/geometry10.files/image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bject.com.ua/lesson/mathematics/geometry10/geometry10.files/image598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+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· </w:t>
      </w:r>
      <w:r w:rsidRPr="002A38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CF36107" wp14:editId="2FDE18F8">
            <wp:extent cx="142875" cy="285750"/>
            <wp:effectExtent l="0" t="0" r="9525" b="0"/>
            <wp:docPr id="113" name="Рисунок 113" descr="https://subject.com.ua/lesson/mathematics/geometry10/geometry10.files/image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bject.com.ua/lesson/mathematics/geometry10/geometry10.files/image598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Скалярний добуток векторів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і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дорівнює добутку їх абсолютних величин на косинус кута між ними: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·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=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b</m:t>
                </m:r>
              </m:e>
            </m:acc>
          </m:e>
        </m:d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·  cos φ </w:t>
      </w:r>
    </w:p>
    <w:p w:rsidR="00EE4171" w:rsidRPr="002A388B" w:rsidRDefault="00EE417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3840" behindDoc="1" locked="0" layoutInCell="1" allowOverlap="1" wp14:anchorId="7670AA3F" wp14:editId="5B403004">
            <wp:simplePos x="0" y="0"/>
            <wp:positionH relativeFrom="column">
              <wp:posOffset>2582545</wp:posOffset>
            </wp:positionH>
            <wp:positionV relativeFrom="paragraph">
              <wp:posOffset>5715</wp:posOffset>
            </wp:positionV>
            <wp:extent cx="1213485" cy="1095375"/>
            <wp:effectExtent l="0" t="0" r="5715" b="9525"/>
            <wp:wrapTight wrapText="bothSides">
              <wp:wrapPolygon edited="0">
                <wp:start x="0" y="0"/>
                <wp:lineTo x="0" y="21412"/>
                <wp:lineTo x="21363" y="21412"/>
                <wp:lineTo x="21363" y="0"/>
                <wp:lineTo x="0" y="0"/>
              </wp:wrapPolygon>
            </wp:wrapTight>
            <wp:docPr id="106" name="Рисунок 106" descr="https://subject.com.ua/lesson/mathematics/geometry10/geometry10.files/image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bject.com.ua/lesson/mathematics/geometry10/geometry10.files/image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03"/>
                    <a:stretch/>
                  </pic:blipFill>
                  <pic:spPr bwMode="auto">
                    <a:xfrm>
                      <a:off x="0" y="0"/>
                      <a:ext cx="1213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71" w:rsidRPr="002A388B" w:rsidRDefault="00EE417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4171" w:rsidRDefault="00EE417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4652C" w:rsidRPr="002A388B" w:rsidRDefault="00C4652C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Наслідки із властивості 3:</w:t>
      </w: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 </w:t>
      </w:r>
      <w:r w:rsidRPr="002A38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87EF07B" wp14:editId="48DC6F28">
            <wp:extent cx="1457325" cy="742950"/>
            <wp:effectExtent l="0" t="0" r="0" b="0"/>
            <wp:docPr id="85" name="Рисунок 85" descr="https://subject.com.ua/lesson/mathematics/geometry10/geometry10.files/image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bject.com.ua/lesson/mathematics/geometry10/geometry10.files/image609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E2" w:rsidRPr="002A388B" w:rsidRDefault="00AC27E2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Два відмінні від нуля вектори</w:t>
      </w:r>
      <w:r w:rsidR="00DE64E9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пендикулярні тоді і тільки тоді, коли їх скалярний добуток дорівнює нулю.</w:t>
      </w:r>
    </w:p>
    <w:p w:rsidR="00AC27E2" w:rsidRPr="002A388B" w:rsidRDefault="00AC27E2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>Розв'язування задач</w:t>
      </w:r>
    </w:p>
    <w:p w:rsidR="00EE4171" w:rsidRPr="002A388B" w:rsidRDefault="00EE417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Знайдіть  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·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, якщо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а </m:t>
        </m:r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-2; 3; 1)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(-4; -5; 2).</w:t>
      </w:r>
    </w:p>
    <w:p w:rsidR="00EE4171" w:rsidRPr="002A388B" w:rsidRDefault="00EE4171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Дано вектори (2; -1; 4), (5; 3; n). При якому значенні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алярний добуток векторів дорівнює -3?</w:t>
      </w:r>
    </w:p>
    <w:p w:rsidR="000114A4" w:rsidRPr="002A388B" w:rsidRDefault="000114A4" w:rsidP="002A38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підручником § 1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 (с. 349-352), № 14.1, 14.3, 14.7, 14.9</w:t>
      </w:r>
    </w:p>
    <w:p w:rsidR="000114A4" w:rsidRPr="002A388B" w:rsidRDefault="000114A4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>Додаткові задачі:</w:t>
      </w:r>
    </w:p>
    <w:p w:rsidR="00AC27E2" w:rsidRPr="002A388B" w:rsidRDefault="00AC27E2" w:rsidP="002A388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діть 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·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, якщо 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a</m:t>
                </m:r>
              </m:e>
            </m:acc>
          </m:e>
        </m:d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 5,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uk-UA"/>
                  </w:rPr>
                  <m:t>b</m:t>
                </m:r>
              </m:e>
            </m:acc>
          </m:e>
        </m:d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= 4, а кут між векторами дорівнює 120°.</w:t>
      </w:r>
    </w:p>
    <w:p w:rsidR="00AC27E2" w:rsidRPr="002A388B" w:rsidRDefault="00AC27E2" w:rsidP="002A388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перпендикулярні вектор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2; 3; 6) і 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3; 2; -1)?</w:t>
      </w:r>
    </w:p>
    <w:p w:rsidR="00AC27E2" w:rsidRPr="002A388B" w:rsidRDefault="00AC27E2" w:rsidP="002A388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и якому значенні </w:t>
      </w:r>
      <w:r w:rsidR="00F5317C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ктори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6; 0; 12) і 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-8; 13; m) перпендикулярні?</w:t>
      </w:r>
    </w:p>
    <w:p w:rsidR="00AC27E2" w:rsidRPr="002A388B" w:rsidRDefault="00AC27E2" w:rsidP="002A388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є серед векторів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2; 3; 1), 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5; 9; 2), </w:t>
      </w:r>
      <w:r w:rsidRPr="002A38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A12E84" wp14:editId="018267C2">
            <wp:extent cx="142875" cy="285750"/>
            <wp:effectExtent l="0" t="0" r="9525" b="0"/>
            <wp:docPr id="55" name="Рисунок 55" descr="https://subject.com.ua/lesson/mathematics/geometry10/geometry10.files/image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bject.com.ua/lesson/mathematics/geometry10/geometry10.files/image598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-3, 1; 3) ортогональні вектори?</w:t>
      </w:r>
    </w:p>
    <w:p w:rsidR="00AC27E2" w:rsidRPr="002A388B" w:rsidRDefault="00AC27E2" w:rsidP="002A388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 кут утворюють вектори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-5; 0; 0) і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0; 3; 0)?</w:t>
      </w:r>
    </w:p>
    <w:p w:rsidR="00AC27E2" w:rsidRPr="002A388B" w:rsidRDefault="00AC27E2" w:rsidP="002A388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діть кут між векторами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 xml:space="preserve">а 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1; 1; 0) і 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uk-UA"/>
              </w:rPr>
              <m:t>b</m:t>
            </m:r>
          </m:e>
        </m:acc>
      </m:oMath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; 0; 1).</w:t>
      </w:r>
    </w:p>
    <w:p w:rsidR="00AC27E2" w:rsidRDefault="00AC27E2" w:rsidP="002A388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діт</w:t>
      </w:r>
      <w:proofErr w:type="spellEnd"/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 cos ABC, якщо А(1; -3; 4), В(2; -2; 6), С(3; 1; 3).</w:t>
      </w:r>
    </w:p>
    <w:p w:rsidR="004912C0" w:rsidRDefault="008A6F75" w:rsidP="004912C0">
      <w:pPr>
        <w:pStyle w:val="a4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сля розв’язування задач </w:t>
      </w:r>
      <w:r w:rsidR="005938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итель пропонує учням 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02A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грову віктор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1C57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т між векторами. Скалярний добуток векторів у простор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043"/>
        <w:gridCol w:w="4452"/>
      </w:tblGrid>
      <w:tr w:rsidR="004259CC" w:rsidTr="004259CC">
        <w:tc>
          <w:tcPr>
            <w:tcW w:w="4922" w:type="dxa"/>
          </w:tcPr>
          <w:p w:rsidR="001C5724" w:rsidRDefault="00202A8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D31CE0" wp14:editId="780774F8">
                  <wp:extent cx="3089365" cy="1638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8590" t="19476" r="25677" b="18555"/>
                          <a:stretch/>
                        </pic:blipFill>
                        <pic:spPr bwMode="auto">
                          <a:xfrm>
                            <a:off x="0" y="0"/>
                            <a:ext cx="3097678" cy="1642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1C5724" w:rsidRDefault="00202A8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1" locked="0" layoutInCell="1" allowOverlap="1" wp14:anchorId="511F5141" wp14:editId="397CFF35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0</wp:posOffset>
                  </wp:positionV>
                  <wp:extent cx="1501140" cy="1495854"/>
                  <wp:effectExtent l="0" t="0" r="3810" b="9525"/>
                  <wp:wrapTight wrapText="bothSides">
                    <wp:wrapPolygon edited="0">
                      <wp:start x="0" y="0"/>
                      <wp:lineTo x="0" y="21462"/>
                      <wp:lineTo x="21381" y="21462"/>
                      <wp:lineTo x="21381" y="0"/>
                      <wp:lineTo x="0" y="0"/>
                    </wp:wrapPolygon>
                  </wp:wrapTight>
                  <wp:docPr id="5" name="Рисунок 5" descr="https://wordwall.net/resourceajax/qr?resourceType=activity&amp;id=38187838&amp;imagetype=png&amp;pixels=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ordwall.net/resourceajax/qr?resourceType=activity&amp;id=38187838&amp;imagetype=png&amp;pixels=4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t="7207" r="7508" b="7808"/>
                          <a:stretch/>
                        </pic:blipFill>
                        <pic:spPr bwMode="auto">
                          <a:xfrm>
                            <a:off x="0" y="0"/>
                            <a:ext cx="1501140" cy="149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451A" w:rsidTr="00595D9D">
        <w:tc>
          <w:tcPr>
            <w:tcW w:w="9269" w:type="dxa"/>
            <w:gridSpan w:val="2"/>
          </w:tcPr>
          <w:p w:rsidR="0068451A" w:rsidRDefault="0068451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8960" behindDoc="1" locked="0" layoutInCell="1" allowOverlap="1" wp14:anchorId="0B5770DE" wp14:editId="3491BB9B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11</wp:posOffset>
                  </wp:positionV>
                  <wp:extent cx="2775602" cy="1737360"/>
                  <wp:effectExtent l="0" t="0" r="5715" b="0"/>
                  <wp:wrapTight wrapText="bothSides">
                    <wp:wrapPolygon edited="0">
                      <wp:start x="0" y="0"/>
                      <wp:lineTo x="0" y="21316"/>
                      <wp:lineTo x="21496" y="21316"/>
                      <wp:lineTo x="21496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7" t="19255" r="25552" b="7046"/>
                          <a:stretch/>
                        </pic:blipFill>
                        <pic:spPr bwMode="auto">
                          <a:xfrm>
                            <a:off x="0" y="0"/>
                            <a:ext cx="2775602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59CC" w:rsidTr="004259CC">
        <w:tc>
          <w:tcPr>
            <w:tcW w:w="4922" w:type="dxa"/>
          </w:tcPr>
          <w:p w:rsidR="001C5724" w:rsidRDefault="0068451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D703AC" wp14:editId="34B4B992">
                  <wp:extent cx="2712720" cy="1443374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8465" t="19034" r="25553" b="18554"/>
                          <a:stretch/>
                        </pic:blipFill>
                        <pic:spPr bwMode="auto">
                          <a:xfrm>
                            <a:off x="0" y="0"/>
                            <a:ext cx="2732430" cy="145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1C5724" w:rsidRDefault="0068451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3FF8F3" wp14:editId="753E2CC2">
                  <wp:extent cx="2559050" cy="147047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8405" t="19255" r="25677" b="18775"/>
                          <a:stretch/>
                        </pic:blipFill>
                        <pic:spPr bwMode="auto">
                          <a:xfrm>
                            <a:off x="0" y="0"/>
                            <a:ext cx="2598072" cy="149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1C5724" w:rsidRDefault="0068451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480E4D" wp14:editId="00599BAF">
                  <wp:extent cx="2697480" cy="1509784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0965" t="20141" r="27868" b="18996"/>
                          <a:stretch/>
                        </pic:blipFill>
                        <pic:spPr bwMode="auto">
                          <a:xfrm>
                            <a:off x="0" y="0"/>
                            <a:ext cx="2714350" cy="1519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1C5724" w:rsidRDefault="0068451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B637DC" wp14:editId="518997A3">
                  <wp:extent cx="2630805" cy="1362471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8466" t="19919" r="25428" b="19218"/>
                          <a:stretch/>
                        </pic:blipFill>
                        <pic:spPr bwMode="auto">
                          <a:xfrm>
                            <a:off x="0" y="0"/>
                            <a:ext cx="2649455" cy="137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1C5724" w:rsidRDefault="0068451A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68B3095" wp14:editId="44D38FA8">
                  <wp:extent cx="2674620" cy="147764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0457" t="19698" r="28183" b="18332"/>
                          <a:stretch/>
                        </pic:blipFill>
                        <pic:spPr bwMode="auto">
                          <a:xfrm>
                            <a:off x="0" y="0"/>
                            <a:ext cx="2708747" cy="1496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1C5724" w:rsidRDefault="00C4652C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3AFD79" wp14:editId="091AAB7B">
                  <wp:extent cx="2711837" cy="140994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8715" t="19919" r="25676" b="19439"/>
                          <a:stretch/>
                        </pic:blipFill>
                        <pic:spPr bwMode="auto">
                          <a:xfrm>
                            <a:off x="0" y="0"/>
                            <a:ext cx="2740444" cy="142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1C5724" w:rsidRDefault="00C4652C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313AB7" wp14:editId="7EA675AE">
                  <wp:extent cx="2659380" cy="147447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8466" t="19476" r="25801" b="18555"/>
                          <a:stretch/>
                        </pic:blipFill>
                        <pic:spPr bwMode="auto">
                          <a:xfrm>
                            <a:off x="0" y="0"/>
                            <a:ext cx="2667179" cy="1478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1C5724" w:rsidRDefault="00C4652C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FD84C1" wp14:editId="62DAB35B">
                  <wp:extent cx="2667000" cy="139916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8590" t="20362" r="25677" b="18333"/>
                          <a:stretch/>
                        </pic:blipFill>
                        <pic:spPr bwMode="auto">
                          <a:xfrm>
                            <a:off x="0" y="0"/>
                            <a:ext cx="2686113" cy="140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1C5724" w:rsidRDefault="00C4652C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1FA2B1" wp14:editId="07B14B14">
                  <wp:extent cx="2674620" cy="1518774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0707" t="19255" r="27907" b="18775"/>
                          <a:stretch/>
                        </pic:blipFill>
                        <pic:spPr bwMode="auto">
                          <a:xfrm>
                            <a:off x="0" y="0"/>
                            <a:ext cx="2700782" cy="153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1C5724" w:rsidRDefault="00C4652C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99EB99" wp14:editId="26F0224D">
                  <wp:extent cx="2659380" cy="1400204"/>
                  <wp:effectExtent l="0" t="0" r="762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8590" t="19255" r="25677" b="19218"/>
                          <a:stretch/>
                        </pic:blipFill>
                        <pic:spPr bwMode="auto">
                          <a:xfrm>
                            <a:off x="0" y="0"/>
                            <a:ext cx="2693805" cy="141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1C5724" w:rsidRDefault="004E0F4E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60B604" wp14:editId="4A33B3AF">
                  <wp:extent cx="2674620" cy="145223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9461" t="19698" r="26798" b="18775"/>
                          <a:stretch/>
                        </pic:blipFill>
                        <pic:spPr bwMode="auto">
                          <a:xfrm>
                            <a:off x="0" y="0"/>
                            <a:ext cx="2691547" cy="146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1C5724" w:rsidRDefault="004E0F4E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81208F" wp14:editId="40CADB93">
                  <wp:extent cx="2651760" cy="139116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8466" t="19919" r="25801" b="18775"/>
                          <a:stretch/>
                        </pic:blipFill>
                        <pic:spPr bwMode="auto">
                          <a:xfrm>
                            <a:off x="0" y="0"/>
                            <a:ext cx="2667034" cy="1399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C4652C" w:rsidRDefault="004E0F4E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567723" wp14:editId="2D25404C">
                  <wp:extent cx="2694356" cy="14516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9461" t="19476" r="26300" b="18997"/>
                          <a:stretch/>
                        </pic:blipFill>
                        <pic:spPr bwMode="auto">
                          <a:xfrm>
                            <a:off x="0" y="0"/>
                            <a:ext cx="2713403" cy="1461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C4652C" w:rsidRDefault="004E0F4E" w:rsidP="004912C0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208180" wp14:editId="3F14AF77">
                  <wp:extent cx="2644140" cy="1407528"/>
                  <wp:effectExtent l="0" t="0" r="381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8591" t="19698" r="25925" b="18332"/>
                          <a:stretch/>
                        </pic:blipFill>
                        <pic:spPr bwMode="auto">
                          <a:xfrm>
                            <a:off x="0" y="0"/>
                            <a:ext cx="2674057" cy="142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4E0F4E" w:rsidRDefault="004E0F4E" w:rsidP="004912C0">
            <w:pPr>
              <w:pStyle w:val="a4"/>
              <w:spacing w:line="360" w:lineRule="auto"/>
              <w:ind w:left="0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79C4944" wp14:editId="61B371CB">
                  <wp:extent cx="2468880" cy="1414463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11329" t="20141" r="28914" b="18996"/>
                          <a:stretch/>
                        </pic:blipFill>
                        <pic:spPr bwMode="auto">
                          <a:xfrm>
                            <a:off x="0" y="0"/>
                            <a:ext cx="2505270" cy="143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4E0F4E" w:rsidRDefault="004259CC" w:rsidP="004912C0">
            <w:pPr>
              <w:pStyle w:val="a4"/>
              <w:spacing w:line="360" w:lineRule="auto"/>
              <w:ind w:left="0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216C83" wp14:editId="694CA96A">
                  <wp:extent cx="2643922" cy="1402080"/>
                  <wp:effectExtent l="0" t="0" r="4445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8467" t="19476" r="25801" b="18555"/>
                          <a:stretch/>
                        </pic:blipFill>
                        <pic:spPr bwMode="auto">
                          <a:xfrm>
                            <a:off x="0" y="0"/>
                            <a:ext cx="2670998" cy="1416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4259CC" w:rsidRDefault="004259CC" w:rsidP="004912C0">
            <w:pPr>
              <w:pStyle w:val="a4"/>
              <w:spacing w:line="360" w:lineRule="auto"/>
              <w:ind w:left="0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0C40D1" wp14:editId="1A1F6EB1">
                  <wp:extent cx="2628900" cy="137680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8590" t="19919" r="25801" b="18997"/>
                          <a:stretch/>
                        </pic:blipFill>
                        <pic:spPr bwMode="auto">
                          <a:xfrm>
                            <a:off x="0" y="0"/>
                            <a:ext cx="2653025" cy="138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4259CC" w:rsidRDefault="004259CC" w:rsidP="004912C0">
            <w:pPr>
              <w:pStyle w:val="a4"/>
              <w:spacing w:line="360" w:lineRule="auto"/>
              <w:ind w:left="0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E62AD5" wp14:editId="1305FF81">
                  <wp:extent cx="2582057" cy="1402850"/>
                  <wp:effectExtent l="0" t="0" r="889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8963" t="19699" r="27793" b="19217"/>
                          <a:stretch/>
                        </pic:blipFill>
                        <pic:spPr bwMode="auto">
                          <a:xfrm>
                            <a:off x="0" y="0"/>
                            <a:ext cx="2597032" cy="1410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CC" w:rsidTr="004259CC">
        <w:tc>
          <w:tcPr>
            <w:tcW w:w="4922" w:type="dxa"/>
          </w:tcPr>
          <w:p w:rsidR="004259CC" w:rsidRDefault="004259CC" w:rsidP="004912C0">
            <w:pPr>
              <w:pStyle w:val="a4"/>
              <w:spacing w:line="360" w:lineRule="auto"/>
              <w:ind w:left="0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27AE56" wp14:editId="5557F51A">
                  <wp:extent cx="2644140" cy="1332521"/>
                  <wp:effectExtent l="0" t="0" r="381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9088" t="12394" r="27918" b="31169"/>
                          <a:stretch/>
                        </pic:blipFill>
                        <pic:spPr bwMode="auto">
                          <a:xfrm>
                            <a:off x="0" y="0"/>
                            <a:ext cx="2651865" cy="133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4259CC" w:rsidRDefault="004259CC" w:rsidP="004912C0">
            <w:pPr>
              <w:pStyle w:val="a4"/>
              <w:spacing w:line="360" w:lineRule="auto"/>
              <w:ind w:left="0"/>
              <w:rPr>
                <w:noProof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62DAD0" wp14:editId="2D711469">
                  <wp:extent cx="2621280" cy="1315681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8964" t="11730" r="26299" b="30506"/>
                          <a:stretch/>
                        </pic:blipFill>
                        <pic:spPr bwMode="auto">
                          <a:xfrm>
                            <a:off x="0" y="0"/>
                            <a:ext cx="2654025" cy="133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7E2" w:rsidRPr="002A388B" w:rsidRDefault="00AC27E2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>Домашнє завдання</w:t>
      </w:r>
    </w:p>
    <w:p w:rsidR="00AC27E2" w:rsidRPr="002A388B" w:rsidRDefault="00AC27E2" w:rsidP="002A38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§ 1</w:t>
      </w:r>
      <w:r w:rsidR="00F5317C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 (с. 349-352)</w:t>
      </w:r>
      <w:r w:rsidR="00EE4171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F5317C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4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5317C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5317C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4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5317C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, 14.8, 14.12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. </w:t>
      </w:r>
      <w:r w:rsidR="00F5317C"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53</w:t>
      </w: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AC27E2" w:rsidRPr="002A388B" w:rsidRDefault="00AC27E2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>Підведення підсумку уроку</w:t>
      </w:r>
    </w:p>
    <w:p w:rsidR="00AC27E2" w:rsidRPr="002A388B" w:rsidRDefault="00AC27E2" w:rsidP="002A38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Запитання до </w:t>
      </w:r>
      <w:r w:rsidR="00F90516"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групи</w:t>
      </w:r>
    </w:p>
    <w:p w:rsidR="00AC27E2" w:rsidRPr="002A388B" w:rsidRDefault="00AC27E2" w:rsidP="002A388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азивається скалярним добутком векторів ?</w:t>
      </w:r>
    </w:p>
    <w:p w:rsidR="00AC27E2" w:rsidRPr="002A388B" w:rsidRDefault="00AC27E2" w:rsidP="002A388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люйте властивості скалярного добутку векторів.</w:t>
      </w:r>
    </w:p>
    <w:p w:rsidR="00AC27E2" w:rsidRPr="002A388B" w:rsidRDefault="00AC27E2" w:rsidP="002A388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 умова ортогональності двох ненульових векторів?</w:t>
      </w:r>
    </w:p>
    <w:p w:rsidR="00F90516" w:rsidRPr="002A388B" w:rsidRDefault="00F90516" w:rsidP="002A3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88B">
        <w:rPr>
          <w:rFonts w:ascii="Times New Roman" w:hAnsi="Times New Roman" w:cs="Times New Roman"/>
          <w:b/>
          <w:i/>
          <w:sz w:val="28"/>
          <w:szCs w:val="28"/>
        </w:rPr>
        <w:t xml:space="preserve">Рефлексія. </w:t>
      </w:r>
    </w:p>
    <w:p w:rsidR="00B52536" w:rsidRPr="002A388B" w:rsidRDefault="00F90516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ям пропонується заповнити аркуш для самооцінки </w:t>
      </w:r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«</w:t>
      </w:r>
      <w:proofErr w:type="spellStart"/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Трекер</w:t>
      </w:r>
      <w:proofErr w:type="spellEnd"/>
      <w:r w:rsidRPr="002A3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досягнення мети»</w:t>
      </w: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A38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28D87C" wp14:editId="4805ECCE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5234940" cy="3195320"/>
            <wp:effectExtent l="19050" t="19050" r="22860" b="24130"/>
            <wp:wrapTight wrapText="bothSides">
              <wp:wrapPolygon edited="0">
                <wp:start x="-79" y="-129"/>
                <wp:lineTo x="-79" y="21634"/>
                <wp:lineTo x="21616" y="21634"/>
                <wp:lineTo x="21616" y="-129"/>
                <wp:lineTo x="-79" y="-12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8" t="18148" r="13850" b="9259"/>
                    <a:stretch/>
                  </pic:blipFill>
                  <pic:spPr bwMode="auto">
                    <a:xfrm>
                      <a:off x="0" y="0"/>
                      <a:ext cx="5234940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327DF" w:rsidRDefault="000327DF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sectPr w:rsidR="000327D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327DF" w:rsidRPr="0084371A" w:rsidRDefault="000327DF" w:rsidP="0084371A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19413503"/>
      <w:r w:rsidRPr="0084371A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  <w:bookmarkEnd w:id="5"/>
    </w:p>
    <w:p w:rsidR="000327DF" w:rsidRPr="000327DF" w:rsidRDefault="000327DF" w:rsidP="000327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763F4" w:rsidRDefault="001763F4" w:rsidP="000327DF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України Про основні засади розвитку інформаційного суспільства в Україні на 2007-2015 роки. URL: </w:t>
      </w:r>
      <w:hyperlink r:id="rId68" w:history="1">
        <w:r w:rsidRPr="00860D0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zakon4.rada.-gov.ua/laws/show/537-1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27DF" w:rsidRPr="002A388B" w:rsidRDefault="000327DF" w:rsidP="000327DF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ручники: </w:t>
      </w:r>
      <w:proofErr w:type="spellStart"/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>Істер</w:t>
      </w:r>
      <w:proofErr w:type="spellEnd"/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С. Математика: (алгебра і початки аналізу та геометрія, рівень стандарту): підручник  для 10-го кл. </w:t>
      </w:r>
      <w:r w:rsidRPr="002A38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авт. </w:t>
      </w:r>
      <w:proofErr w:type="spellStart"/>
      <w:r w:rsidRPr="002A388B">
        <w:rPr>
          <w:rFonts w:ascii="Times New Roman" w:eastAsia="Times New Roman" w:hAnsi="Times New Roman" w:cs="Times New Roman"/>
          <w:color w:val="333333"/>
          <w:sz w:val="28"/>
          <w:szCs w:val="28"/>
        </w:rPr>
        <w:t>Істер</w:t>
      </w:r>
      <w:proofErr w:type="spellEnd"/>
      <w:r w:rsidRPr="002A38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.С. ) -2018 Режим доступу: </w:t>
      </w:r>
      <w:hyperlink r:id="rId69" w:history="1">
        <w:r w:rsidRPr="002A388B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12baliv.com.ua//book/10-klas/matematyka/o-s-ister-2018/storinka-349</w:t>
        </w:r>
      </w:hyperlink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27DF" w:rsidRPr="002A388B" w:rsidRDefault="000327DF" w:rsidP="000327D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а програма «</w:t>
      </w:r>
      <w:hyperlink r:id="rId70" w:history="1">
        <w:r w:rsidRPr="002A38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Математика. Рівень стандарту</w:t>
        </w:r>
      </w:hyperlink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10-11 клас. Режим доступу: </w:t>
      </w:r>
      <w:hyperlink r:id="rId71" w:history="1">
        <w:r w:rsidRPr="002A388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mon.gov.ua/ua/osvita/zagalna-serednya-osvita/navchalni-programi/navchalni-programi-dlya-10-11-klasiv</w:t>
        </w:r>
      </w:hyperlink>
    </w:p>
    <w:p w:rsidR="000327DF" w:rsidRDefault="000327DF" w:rsidP="000327D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ний словник: Математичний словник Режим доступу: </w:t>
      </w:r>
      <w:hyperlink r:id="rId72" w:history="1">
        <w:r w:rsidRPr="002A388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formula.co.ua/uk/math-dictionary</w:t>
        </w:r>
      </w:hyperlink>
      <w:r w:rsidRPr="002A3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28FC" w:rsidRDefault="00AD28FC" w:rsidP="000327D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ійні системи як засоби інтерактивного навчання : посібник/ За редакцією: Жука Ю.О. – К. : Педагогічна думка, 2012. – 112 с., </w:t>
      </w:r>
      <w:proofErr w:type="spellStart"/>
      <w:r w:rsidRPr="00AD28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AD28FC">
        <w:rPr>
          <w:rFonts w:ascii="Times New Roman" w:eastAsia="Times New Roman" w:hAnsi="Times New Roman" w:cs="Times New Roman"/>
          <w:color w:val="000000"/>
          <w:sz w:val="28"/>
          <w:szCs w:val="28"/>
        </w:rPr>
        <w:t>. 16</w:t>
      </w:r>
    </w:p>
    <w:p w:rsidR="009E7211" w:rsidRPr="002A388B" w:rsidRDefault="009E7211" w:rsidP="009E7211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а трансформація освіти і науки: теорія і практика: збірник наукових праць / за ред. В.Ю. Бикова, А.В. </w:t>
      </w:r>
      <w:proofErr w:type="spellStart"/>
      <w:r w:rsidRPr="009E7211">
        <w:rPr>
          <w:rFonts w:ascii="Times New Roman" w:eastAsia="Times New Roman" w:hAnsi="Times New Roman" w:cs="Times New Roman"/>
          <w:color w:val="000000"/>
          <w:sz w:val="28"/>
          <w:szCs w:val="28"/>
        </w:rPr>
        <w:t>Яцишин</w:t>
      </w:r>
      <w:proofErr w:type="spellEnd"/>
      <w:r w:rsidRPr="009E7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К: ФОП </w:t>
      </w:r>
      <w:proofErr w:type="spellStart"/>
      <w:r w:rsidRPr="009E7211">
        <w:rPr>
          <w:rFonts w:ascii="Times New Roman" w:eastAsia="Times New Roman" w:hAnsi="Times New Roman" w:cs="Times New Roman"/>
          <w:color w:val="000000"/>
          <w:sz w:val="28"/>
          <w:szCs w:val="28"/>
        </w:rPr>
        <w:t>Ямчинський</w:t>
      </w:r>
      <w:proofErr w:type="spellEnd"/>
      <w:r w:rsidRPr="009E7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2019. – 123 с.</w:t>
      </w:r>
    </w:p>
    <w:p w:rsidR="00F90516" w:rsidRPr="002A388B" w:rsidRDefault="00F90516" w:rsidP="002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sectPr w:rsidR="00F90516" w:rsidRPr="002A3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E7" w:rsidRDefault="008301E7" w:rsidP="004C5EEB">
      <w:pPr>
        <w:spacing w:after="0" w:line="240" w:lineRule="auto"/>
      </w:pPr>
      <w:r>
        <w:separator/>
      </w:r>
    </w:p>
  </w:endnote>
  <w:endnote w:type="continuationSeparator" w:id="0">
    <w:p w:rsidR="008301E7" w:rsidRDefault="008301E7" w:rsidP="004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E7" w:rsidRDefault="008301E7" w:rsidP="004C5EEB">
      <w:pPr>
        <w:spacing w:after="0" w:line="240" w:lineRule="auto"/>
      </w:pPr>
      <w:r>
        <w:separator/>
      </w:r>
    </w:p>
  </w:footnote>
  <w:footnote w:type="continuationSeparator" w:id="0">
    <w:p w:rsidR="008301E7" w:rsidRDefault="008301E7" w:rsidP="004C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372505"/>
      <w:docPartObj>
        <w:docPartGallery w:val="Page Numbers (Top of Page)"/>
        <w:docPartUnique/>
      </w:docPartObj>
    </w:sdtPr>
    <w:sdtEndPr/>
    <w:sdtContent>
      <w:p w:rsidR="00595D9D" w:rsidRDefault="00595D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94" w:rsidRPr="00593894">
          <w:rPr>
            <w:noProof/>
            <w:lang w:val="ru-RU"/>
          </w:rPr>
          <w:t>24</w:t>
        </w:r>
        <w:r>
          <w:fldChar w:fldCharType="end"/>
        </w:r>
      </w:p>
    </w:sdtContent>
  </w:sdt>
  <w:p w:rsidR="00595D9D" w:rsidRDefault="00595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112"/>
    <w:multiLevelType w:val="hybridMultilevel"/>
    <w:tmpl w:val="B9D23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B33FD"/>
    <w:multiLevelType w:val="hybridMultilevel"/>
    <w:tmpl w:val="5BC2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77948"/>
    <w:multiLevelType w:val="multilevel"/>
    <w:tmpl w:val="364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46E17"/>
    <w:multiLevelType w:val="hybridMultilevel"/>
    <w:tmpl w:val="B9D23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6970A1"/>
    <w:multiLevelType w:val="multilevel"/>
    <w:tmpl w:val="56FA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F7FBB"/>
    <w:multiLevelType w:val="multilevel"/>
    <w:tmpl w:val="0AD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2BFB"/>
    <w:multiLevelType w:val="hybridMultilevel"/>
    <w:tmpl w:val="9C54E104"/>
    <w:lvl w:ilvl="0" w:tplc="9C3C59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2FEC"/>
    <w:multiLevelType w:val="hybridMultilevel"/>
    <w:tmpl w:val="3552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80E7B"/>
    <w:multiLevelType w:val="hybridMultilevel"/>
    <w:tmpl w:val="89CE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64D"/>
    <w:multiLevelType w:val="hybridMultilevel"/>
    <w:tmpl w:val="1D78CF64"/>
    <w:lvl w:ilvl="0" w:tplc="A566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283EB7"/>
    <w:multiLevelType w:val="multilevel"/>
    <w:tmpl w:val="898C542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1">
    <w:nsid w:val="600C7E8E"/>
    <w:multiLevelType w:val="hybridMultilevel"/>
    <w:tmpl w:val="916C4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C0818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2C68B4"/>
    <w:multiLevelType w:val="hybridMultilevel"/>
    <w:tmpl w:val="0B8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7304A"/>
    <w:multiLevelType w:val="multilevel"/>
    <w:tmpl w:val="A1CA4C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78FB0106"/>
    <w:multiLevelType w:val="hybridMultilevel"/>
    <w:tmpl w:val="49FCB4A0"/>
    <w:lvl w:ilvl="0" w:tplc="FEF6AC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2"/>
    <w:lvlOverride w:ilvl="0">
      <w:lvl w:ilvl="0">
        <w:numFmt w:val="upperRoman"/>
        <w:lvlText w:val="%1."/>
        <w:lvlJc w:val="right"/>
      </w:lvl>
    </w:lvlOverride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60"/>
    <w:rsid w:val="000114A4"/>
    <w:rsid w:val="000327DF"/>
    <w:rsid w:val="00044543"/>
    <w:rsid w:val="000474FF"/>
    <w:rsid w:val="00064E64"/>
    <w:rsid w:val="000855BA"/>
    <w:rsid w:val="001046FF"/>
    <w:rsid w:val="001763F4"/>
    <w:rsid w:val="00195429"/>
    <w:rsid w:val="001B0C16"/>
    <w:rsid w:val="001B33ED"/>
    <w:rsid w:val="001C5724"/>
    <w:rsid w:val="001E0ACD"/>
    <w:rsid w:val="00202A8A"/>
    <w:rsid w:val="00243FE4"/>
    <w:rsid w:val="002505D0"/>
    <w:rsid w:val="00286002"/>
    <w:rsid w:val="0029304E"/>
    <w:rsid w:val="002A388B"/>
    <w:rsid w:val="002C188D"/>
    <w:rsid w:val="002D6D22"/>
    <w:rsid w:val="002E2D12"/>
    <w:rsid w:val="0033659D"/>
    <w:rsid w:val="003905ED"/>
    <w:rsid w:val="0039511F"/>
    <w:rsid w:val="003C45B4"/>
    <w:rsid w:val="004259CC"/>
    <w:rsid w:val="004577A5"/>
    <w:rsid w:val="00457A51"/>
    <w:rsid w:val="004912C0"/>
    <w:rsid w:val="00496263"/>
    <w:rsid w:val="004A3B6A"/>
    <w:rsid w:val="004C5EEB"/>
    <w:rsid w:val="004E0F4E"/>
    <w:rsid w:val="004F1108"/>
    <w:rsid w:val="005156DB"/>
    <w:rsid w:val="00552A3D"/>
    <w:rsid w:val="00562681"/>
    <w:rsid w:val="0056384D"/>
    <w:rsid w:val="00593894"/>
    <w:rsid w:val="00595D9D"/>
    <w:rsid w:val="005A5A1B"/>
    <w:rsid w:val="00600498"/>
    <w:rsid w:val="00624548"/>
    <w:rsid w:val="00647401"/>
    <w:rsid w:val="006733B8"/>
    <w:rsid w:val="0068451A"/>
    <w:rsid w:val="006A0B02"/>
    <w:rsid w:val="006C158A"/>
    <w:rsid w:val="006C5182"/>
    <w:rsid w:val="006C5CD7"/>
    <w:rsid w:val="00747D92"/>
    <w:rsid w:val="007746B9"/>
    <w:rsid w:val="007F2301"/>
    <w:rsid w:val="00821478"/>
    <w:rsid w:val="008301E7"/>
    <w:rsid w:val="0084371A"/>
    <w:rsid w:val="008771BA"/>
    <w:rsid w:val="008A37D1"/>
    <w:rsid w:val="008A6F75"/>
    <w:rsid w:val="008D53AD"/>
    <w:rsid w:val="00970165"/>
    <w:rsid w:val="009719C5"/>
    <w:rsid w:val="009A22E7"/>
    <w:rsid w:val="009A345F"/>
    <w:rsid w:val="009B03F0"/>
    <w:rsid w:val="009E5D5F"/>
    <w:rsid w:val="009E7211"/>
    <w:rsid w:val="00A017C1"/>
    <w:rsid w:val="00A36014"/>
    <w:rsid w:val="00A40FFD"/>
    <w:rsid w:val="00A666AD"/>
    <w:rsid w:val="00A70AEF"/>
    <w:rsid w:val="00AA4BCF"/>
    <w:rsid w:val="00AC27E2"/>
    <w:rsid w:val="00AD28FC"/>
    <w:rsid w:val="00AF69DD"/>
    <w:rsid w:val="00B05D8E"/>
    <w:rsid w:val="00B322A7"/>
    <w:rsid w:val="00B43E4C"/>
    <w:rsid w:val="00B52536"/>
    <w:rsid w:val="00B65178"/>
    <w:rsid w:val="00B66960"/>
    <w:rsid w:val="00B718D5"/>
    <w:rsid w:val="00BD735D"/>
    <w:rsid w:val="00BF756B"/>
    <w:rsid w:val="00C04EC7"/>
    <w:rsid w:val="00C319C8"/>
    <w:rsid w:val="00C36AF0"/>
    <w:rsid w:val="00C4652C"/>
    <w:rsid w:val="00C97B87"/>
    <w:rsid w:val="00CF6757"/>
    <w:rsid w:val="00D524CA"/>
    <w:rsid w:val="00DD58DC"/>
    <w:rsid w:val="00DE4698"/>
    <w:rsid w:val="00DE64E9"/>
    <w:rsid w:val="00E12B74"/>
    <w:rsid w:val="00E8616D"/>
    <w:rsid w:val="00EE4171"/>
    <w:rsid w:val="00F5317C"/>
    <w:rsid w:val="00F7224F"/>
    <w:rsid w:val="00F7796D"/>
    <w:rsid w:val="00F90516"/>
    <w:rsid w:val="00FB39CC"/>
    <w:rsid w:val="00FC721D"/>
    <w:rsid w:val="00FD69FB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E2"/>
  </w:style>
  <w:style w:type="paragraph" w:styleId="2">
    <w:name w:val="heading 2"/>
    <w:basedOn w:val="a"/>
    <w:link w:val="20"/>
    <w:uiPriority w:val="9"/>
    <w:qFormat/>
    <w:rsid w:val="00286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F5317C"/>
    <w:pPr>
      <w:ind w:left="720"/>
      <w:contextualSpacing/>
    </w:pPr>
  </w:style>
  <w:style w:type="table" w:styleId="a5">
    <w:name w:val="Table Grid"/>
    <w:basedOn w:val="a1"/>
    <w:uiPriority w:val="39"/>
    <w:rsid w:val="00A6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733B8"/>
    <w:rPr>
      <w:color w:val="808080"/>
    </w:rPr>
  </w:style>
  <w:style w:type="paragraph" w:styleId="a7">
    <w:name w:val="header"/>
    <w:basedOn w:val="a"/>
    <w:link w:val="a8"/>
    <w:uiPriority w:val="99"/>
    <w:unhideWhenUsed/>
    <w:rsid w:val="004C5E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5EEB"/>
  </w:style>
  <w:style w:type="paragraph" w:styleId="a9">
    <w:name w:val="footer"/>
    <w:basedOn w:val="a"/>
    <w:link w:val="aa"/>
    <w:uiPriority w:val="99"/>
    <w:unhideWhenUsed/>
    <w:rsid w:val="004C5E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5EEB"/>
  </w:style>
  <w:style w:type="character" w:styleId="ab">
    <w:name w:val="Hyperlink"/>
    <w:basedOn w:val="a0"/>
    <w:uiPriority w:val="99"/>
    <w:unhideWhenUsed/>
    <w:rsid w:val="0056268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A3B6A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4371A"/>
    <w:pPr>
      <w:spacing w:after="100"/>
    </w:pPr>
  </w:style>
  <w:style w:type="character" w:styleId="ad">
    <w:name w:val="Strong"/>
    <w:basedOn w:val="a0"/>
    <w:uiPriority w:val="22"/>
    <w:qFormat/>
    <w:rsid w:val="003C45B4"/>
    <w:rPr>
      <w:b/>
      <w:bCs/>
    </w:rPr>
  </w:style>
  <w:style w:type="character" w:styleId="ae">
    <w:name w:val="Emphasis"/>
    <w:basedOn w:val="a0"/>
    <w:uiPriority w:val="20"/>
    <w:qFormat/>
    <w:rsid w:val="00A40F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600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9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E2"/>
  </w:style>
  <w:style w:type="paragraph" w:styleId="2">
    <w:name w:val="heading 2"/>
    <w:basedOn w:val="a"/>
    <w:link w:val="20"/>
    <w:uiPriority w:val="9"/>
    <w:qFormat/>
    <w:rsid w:val="00286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F5317C"/>
    <w:pPr>
      <w:ind w:left="720"/>
      <w:contextualSpacing/>
    </w:pPr>
  </w:style>
  <w:style w:type="table" w:styleId="a5">
    <w:name w:val="Table Grid"/>
    <w:basedOn w:val="a1"/>
    <w:uiPriority w:val="39"/>
    <w:rsid w:val="00A6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733B8"/>
    <w:rPr>
      <w:color w:val="808080"/>
    </w:rPr>
  </w:style>
  <w:style w:type="paragraph" w:styleId="a7">
    <w:name w:val="header"/>
    <w:basedOn w:val="a"/>
    <w:link w:val="a8"/>
    <w:uiPriority w:val="99"/>
    <w:unhideWhenUsed/>
    <w:rsid w:val="004C5E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5EEB"/>
  </w:style>
  <w:style w:type="paragraph" w:styleId="a9">
    <w:name w:val="footer"/>
    <w:basedOn w:val="a"/>
    <w:link w:val="aa"/>
    <w:uiPriority w:val="99"/>
    <w:unhideWhenUsed/>
    <w:rsid w:val="004C5E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5EEB"/>
  </w:style>
  <w:style w:type="character" w:styleId="ab">
    <w:name w:val="Hyperlink"/>
    <w:basedOn w:val="a0"/>
    <w:uiPriority w:val="99"/>
    <w:unhideWhenUsed/>
    <w:rsid w:val="0056268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A3B6A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4371A"/>
    <w:pPr>
      <w:spacing w:after="100"/>
    </w:pPr>
  </w:style>
  <w:style w:type="character" w:styleId="ad">
    <w:name w:val="Strong"/>
    <w:basedOn w:val="a0"/>
    <w:uiPriority w:val="22"/>
    <w:qFormat/>
    <w:rsid w:val="003C45B4"/>
    <w:rPr>
      <w:b/>
      <w:bCs/>
    </w:rPr>
  </w:style>
  <w:style w:type="character" w:styleId="ae">
    <w:name w:val="Emphasis"/>
    <w:basedOn w:val="a0"/>
    <w:uiPriority w:val="20"/>
    <w:qFormat/>
    <w:rsid w:val="00A40F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600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9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hyperlink" Target="http://zakon4.rada.-gov.ua/laws/show/537-1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on.gov.ua/ua/osvita/zagalna-serednya-osvita/navchalni-programi/navchalni-programi-dlya-10-11-klas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uk/community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ww.goconqr.com/flashcard/38222351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gif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s://naurok.com.ua/post/internet-zalezhnist-chi-samorozvitok-tehnologi-v-umovah-cifrovogo-svit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12baliv.com.ua//book/10-klas/matematyka/o-s-ister-2018/storinka-34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hyperlink" Target="https://formula.co.ua/uk/math-dictionary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ordwall.net/uk/resource/38187838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s://12baliv.com.ua//book/10-klas/matematyka/o-s-ister-2018/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34B6-3D25-4A93-9668-FF435FE1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на</cp:lastModifiedBy>
  <cp:revision>15</cp:revision>
  <dcterms:created xsi:type="dcterms:W3CDTF">2022-11-15T10:29:00Z</dcterms:created>
  <dcterms:modified xsi:type="dcterms:W3CDTF">2022-11-15T12:14:00Z</dcterms:modified>
</cp:coreProperties>
</file>